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5B" w:rsidRDefault="00DF2D5B" w:rsidP="009061E8">
      <w:bookmarkStart w:id="0" w:name="_GoBack"/>
      <w:bookmarkEnd w:id="0"/>
    </w:p>
    <w:p w:rsidR="00E31933" w:rsidRDefault="008D6F8C" w:rsidP="00E31933">
      <w:r w:rsidRPr="0011339D">
        <w:rPr>
          <w:noProof/>
        </w:rPr>
        <w:drawing>
          <wp:inline distT="0" distB="0" distL="0" distR="0">
            <wp:extent cx="5762625" cy="1076325"/>
            <wp:effectExtent l="0" t="0" r="0" b="0"/>
            <wp:docPr id="1" name="Slika 1" descr="Description: 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933" w:rsidRPr="003B58D6" w:rsidRDefault="00E31933" w:rsidP="00E31933"/>
    <w:p w:rsidR="00E31933" w:rsidRPr="003B58D6" w:rsidRDefault="00E31933" w:rsidP="00E31933"/>
    <w:p w:rsidR="00E31933" w:rsidRPr="003B58D6" w:rsidRDefault="00E31933" w:rsidP="00E31933"/>
    <w:p w:rsidR="00E31933" w:rsidRPr="003B58D6" w:rsidRDefault="00E31933" w:rsidP="00E31933"/>
    <w:p w:rsidR="00E31933" w:rsidRDefault="00E31933" w:rsidP="00E31933"/>
    <w:p w:rsidR="009061E8" w:rsidRDefault="009061E8" w:rsidP="00E31933"/>
    <w:p w:rsidR="009061E8" w:rsidRDefault="009061E8" w:rsidP="00E31933"/>
    <w:p w:rsidR="009061E8" w:rsidRDefault="009061E8" w:rsidP="00E31933"/>
    <w:p w:rsidR="009061E8" w:rsidRDefault="009061E8" w:rsidP="00E31933"/>
    <w:p w:rsidR="009061E8" w:rsidRDefault="009061E8" w:rsidP="00E31933"/>
    <w:p w:rsidR="00E31933" w:rsidRDefault="00E31933" w:rsidP="00E31933"/>
    <w:p w:rsidR="00E31933" w:rsidRDefault="00E31933" w:rsidP="00E31933">
      <w:pPr>
        <w:jc w:val="center"/>
        <w:rPr>
          <w:sz w:val="36"/>
          <w:szCs w:val="36"/>
        </w:rPr>
      </w:pPr>
      <w:r>
        <w:rPr>
          <w:sz w:val="36"/>
          <w:szCs w:val="36"/>
        </w:rPr>
        <w:t>IZVJEŠĆE O RADU</w:t>
      </w:r>
    </w:p>
    <w:p w:rsidR="00E31933" w:rsidRDefault="00E31933" w:rsidP="00E31933">
      <w:pPr>
        <w:jc w:val="center"/>
        <w:rPr>
          <w:sz w:val="28"/>
          <w:szCs w:val="28"/>
        </w:rPr>
      </w:pPr>
      <w:r>
        <w:rPr>
          <w:sz w:val="28"/>
          <w:szCs w:val="28"/>
        </w:rPr>
        <w:t>JAVNE VATROGASNE POSTROJBE GRADA POŽEGE</w:t>
      </w:r>
    </w:p>
    <w:p w:rsidR="00E31933" w:rsidRDefault="006A67D2" w:rsidP="00E31933">
      <w:pPr>
        <w:jc w:val="center"/>
      </w:pPr>
      <w:r>
        <w:rPr>
          <w:sz w:val="28"/>
          <w:szCs w:val="28"/>
        </w:rPr>
        <w:t>ZA 20</w:t>
      </w:r>
      <w:r w:rsidR="00064CC6">
        <w:rPr>
          <w:sz w:val="28"/>
          <w:szCs w:val="28"/>
        </w:rPr>
        <w:t>20</w:t>
      </w:r>
      <w:r w:rsidR="00E31933">
        <w:rPr>
          <w:sz w:val="28"/>
          <w:szCs w:val="28"/>
        </w:rPr>
        <w:t>. GODINU</w:t>
      </w:r>
    </w:p>
    <w:p w:rsidR="00E31933" w:rsidRDefault="00E31933" w:rsidP="00E31933">
      <w:pPr>
        <w:jc w:val="center"/>
      </w:pPr>
    </w:p>
    <w:p w:rsidR="00E31933" w:rsidRDefault="00E31933" w:rsidP="00E31933"/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E31933" w:rsidRDefault="00E31933" w:rsidP="00E31933">
      <w:pPr>
        <w:jc w:val="center"/>
      </w:pPr>
    </w:p>
    <w:p w:rsidR="009061E8" w:rsidRDefault="009061E8" w:rsidP="00E31933">
      <w:pPr>
        <w:jc w:val="center"/>
      </w:pPr>
    </w:p>
    <w:p w:rsidR="009061E8" w:rsidRDefault="009061E8" w:rsidP="00E31933">
      <w:pPr>
        <w:jc w:val="center"/>
      </w:pPr>
    </w:p>
    <w:p w:rsidR="009061E8" w:rsidRDefault="009061E8" w:rsidP="00E31933">
      <w:pPr>
        <w:jc w:val="center"/>
      </w:pPr>
    </w:p>
    <w:p w:rsidR="009061E8" w:rsidRDefault="009061E8" w:rsidP="00E31933">
      <w:pPr>
        <w:jc w:val="center"/>
      </w:pPr>
    </w:p>
    <w:p w:rsidR="009061E8" w:rsidRDefault="009061E8" w:rsidP="00E31933">
      <w:pPr>
        <w:jc w:val="center"/>
      </w:pPr>
    </w:p>
    <w:p w:rsidR="009061E8" w:rsidRDefault="009061E8" w:rsidP="00E31933">
      <w:pPr>
        <w:jc w:val="center"/>
      </w:pPr>
    </w:p>
    <w:p w:rsidR="009061E8" w:rsidRDefault="009061E8" w:rsidP="00E31933">
      <w:pPr>
        <w:jc w:val="center"/>
      </w:pPr>
    </w:p>
    <w:p w:rsidR="009061E8" w:rsidRDefault="009061E8"/>
    <w:p w:rsidR="009061E8" w:rsidRDefault="009061E8"/>
    <w:p w:rsidR="00E85E55" w:rsidRDefault="006A67D2" w:rsidP="00E85E55">
      <w:pPr>
        <w:jc w:val="center"/>
      </w:pPr>
      <w:r>
        <w:t>Požega, siječanj 20</w:t>
      </w:r>
      <w:r w:rsidR="006826E2">
        <w:t>2</w:t>
      </w:r>
      <w:r w:rsidR="00064CC6">
        <w:t>1</w:t>
      </w:r>
      <w:r w:rsidR="00E85E55">
        <w:t xml:space="preserve">. </w:t>
      </w:r>
      <w:r w:rsidR="00BB034D">
        <w:t>g</w:t>
      </w:r>
      <w:r w:rsidR="00E85E55">
        <w:t>odine</w:t>
      </w:r>
      <w:r w:rsidR="00BB034D">
        <w:t>.</w:t>
      </w:r>
    </w:p>
    <w:p w:rsidR="009423A4" w:rsidRDefault="009423A4"/>
    <w:p w:rsidR="00E071F0" w:rsidRDefault="00E071F0"/>
    <w:p w:rsidR="009423A4" w:rsidRPr="006826E2" w:rsidRDefault="00475D77" w:rsidP="009423A4">
      <w:pPr>
        <w:pStyle w:val="BodyTextIndent"/>
        <w:ind w:firstLine="0"/>
        <w:rPr>
          <w:rFonts w:ascii="Times New Roman" w:hAnsi="Times New Roman"/>
          <w:lang w:val="hr-HR"/>
        </w:rPr>
      </w:pPr>
      <w:r w:rsidRPr="009F20C3">
        <w:rPr>
          <w:rFonts w:ascii="Times New Roman" w:hAnsi="Times New Roman"/>
        </w:rPr>
        <w:lastRenderedPageBreak/>
        <w:t xml:space="preserve"> </w:t>
      </w:r>
      <w:r w:rsidR="009423A4" w:rsidRPr="009F20C3">
        <w:rPr>
          <w:rFonts w:ascii="Times New Roman" w:hAnsi="Times New Roman"/>
        </w:rPr>
        <w:t>Temeljm članka 31</w:t>
      </w:r>
      <w:r w:rsidR="006826E2">
        <w:rPr>
          <w:rFonts w:ascii="Times New Roman" w:hAnsi="Times New Roman"/>
          <w:lang w:val="hr-HR"/>
        </w:rPr>
        <w:t>. važećeg</w:t>
      </w:r>
      <w:r w:rsidR="009423A4" w:rsidRPr="009F20C3">
        <w:rPr>
          <w:rFonts w:ascii="Times New Roman" w:hAnsi="Times New Roman"/>
        </w:rPr>
        <w:t xml:space="preserve"> Stat</w:t>
      </w:r>
      <w:r w:rsidR="00881B19">
        <w:rPr>
          <w:rFonts w:ascii="Times New Roman" w:hAnsi="Times New Roman"/>
        </w:rPr>
        <w:t>uta Javne vatrogasne postrojbe g</w:t>
      </w:r>
      <w:r w:rsidR="006826E2">
        <w:rPr>
          <w:rFonts w:ascii="Times New Roman" w:hAnsi="Times New Roman"/>
        </w:rPr>
        <w:t>rada Požege</w:t>
      </w:r>
      <w:r w:rsidR="006826E2">
        <w:rPr>
          <w:rFonts w:ascii="Times New Roman" w:hAnsi="Times New Roman"/>
          <w:lang w:val="hr-HR"/>
        </w:rPr>
        <w:t>,</w:t>
      </w:r>
      <w:r w:rsidR="006826E2">
        <w:rPr>
          <w:rFonts w:ascii="Times New Roman" w:hAnsi="Times New Roman"/>
        </w:rPr>
        <w:t xml:space="preserve"> </w:t>
      </w:r>
      <w:r w:rsidR="009423A4" w:rsidRPr="009F20C3">
        <w:rPr>
          <w:rFonts w:ascii="Times New Roman" w:hAnsi="Times New Roman"/>
        </w:rPr>
        <w:t>zapovjednik Javne vatrogasne po</w:t>
      </w:r>
      <w:r w:rsidR="00881B19">
        <w:rPr>
          <w:rFonts w:ascii="Times New Roman" w:hAnsi="Times New Roman"/>
        </w:rPr>
        <w:t>strojbe g</w:t>
      </w:r>
      <w:r w:rsidR="009423A4" w:rsidRPr="009F20C3">
        <w:rPr>
          <w:rFonts w:ascii="Times New Roman" w:hAnsi="Times New Roman"/>
        </w:rPr>
        <w:t>rada Požege podnosi</w:t>
      </w:r>
      <w:r w:rsidR="006826E2">
        <w:rPr>
          <w:rFonts w:ascii="Times New Roman" w:hAnsi="Times New Roman"/>
          <w:lang w:val="hr-HR"/>
        </w:rPr>
        <w:t>,</w:t>
      </w:r>
    </w:p>
    <w:p w:rsidR="009423A4" w:rsidRPr="009F20C3" w:rsidRDefault="009423A4" w:rsidP="009423A4"/>
    <w:p w:rsidR="009423A4" w:rsidRPr="009F20C3" w:rsidRDefault="009423A4"/>
    <w:p w:rsidR="009423A4" w:rsidRPr="009F20C3" w:rsidRDefault="009423A4"/>
    <w:p w:rsidR="009423A4" w:rsidRDefault="009423A4"/>
    <w:p w:rsidR="00014896" w:rsidRPr="009F20C3" w:rsidRDefault="00014896"/>
    <w:p w:rsidR="009423A4" w:rsidRPr="009F20C3" w:rsidRDefault="009423A4" w:rsidP="009423A4">
      <w:pPr>
        <w:jc w:val="center"/>
        <w:rPr>
          <w:b/>
        </w:rPr>
      </w:pPr>
      <w:r w:rsidRPr="009F20C3">
        <w:rPr>
          <w:b/>
        </w:rPr>
        <w:t>IZVJEŠĆE O RADU</w:t>
      </w:r>
    </w:p>
    <w:p w:rsidR="009423A4" w:rsidRPr="009F20C3" w:rsidRDefault="009423A4" w:rsidP="009423A4">
      <w:pPr>
        <w:jc w:val="center"/>
        <w:rPr>
          <w:b/>
        </w:rPr>
      </w:pPr>
      <w:r w:rsidRPr="009F20C3">
        <w:rPr>
          <w:b/>
        </w:rPr>
        <w:t>JAVNE VATROGASNE POSTROJBE GRADA POŽEGE</w:t>
      </w:r>
    </w:p>
    <w:p w:rsidR="009423A4" w:rsidRPr="009F20C3" w:rsidRDefault="00051BDF" w:rsidP="009423A4">
      <w:pPr>
        <w:jc w:val="center"/>
        <w:rPr>
          <w:b/>
        </w:rPr>
      </w:pPr>
      <w:r>
        <w:rPr>
          <w:b/>
        </w:rPr>
        <w:t>ZA 20</w:t>
      </w:r>
      <w:r w:rsidR="00064CC6">
        <w:rPr>
          <w:b/>
        </w:rPr>
        <w:t>20</w:t>
      </w:r>
      <w:r w:rsidR="009423A4" w:rsidRPr="009F20C3">
        <w:rPr>
          <w:b/>
        </w:rPr>
        <w:t>. GODINU</w:t>
      </w:r>
    </w:p>
    <w:p w:rsidR="009423A4" w:rsidRPr="009F20C3" w:rsidRDefault="009423A4" w:rsidP="009423A4">
      <w:pPr>
        <w:jc w:val="center"/>
      </w:pPr>
    </w:p>
    <w:p w:rsidR="009423A4" w:rsidRPr="009F20C3" w:rsidRDefault="009423A4"/>
    <w:p w:rsidR="009423A4" w:rsidRPr="009F20C3" w:rsidRDefault="009423A4" w:rsidP="00DE51C2">
      <w:pPr>
        <w:ind w:firstLine="708"/>
      </w:pPr>
      <w:r w:rsidRPr="009F20C3">
        <w:t>Javna vatrogasna postrojba osnovana je Od</w:t>
      </w:r>
      <w:r w:rsidR="00DE51C2" w:rsidRPr="009F20C3">
        <w:t>l</w:t>
      </w:r>
      <w:r w:rsidR="0081593C">
        <w:t>ukom KLASA: 021-01/20-01/14</w:t>
      </w:r>
      <w:r w:rsidRPr="009F20C3">
        <w:t>,</w:t>
      </w:r>
      <w:r w:rsidR="00DE51C2" w:rsidRPr="009F20C3">
        <w:t xml:space="preserve"> </w:t>
      </w:r>
      <w:r w:rsidRPr="009F20C3">
        <w:t>URBROJ:21</w:t>
      </w:r>
      <w:r w:rsidR="0081593C">
        <w:t xml:space="preserve">77/01-02/01-20-1 </w:t>
      </w:r>
      <w:r w:rsidR="00DE51C2" w:rsidRPr="009F20C3">
        <w:t xml:space="preserve">od </w:t>
      </w:r>
      <w:r w:rsidR="0081593C">
        <w:t xml:space="preserve">08. prosinca </w:t>
      </w:r>
      <w:r w:rsidR="00DE51C2" w:rsidRPr="009F20C3">
        <w:t>,20</w:t>
      </w:r>
      <w:r w:rsidR="0081593C">
        <w:t>20</w:t>
      </w:r>
      <w:r w:rsidR="00DE51C2" w:rsidRPr="009F20C3">
        <w:t>. g</w:t>
      </w:r>
      <w:r w:rsidRPr="009F20C3">
        <w:t>odine,</w:t>
      </w:r>
      <w:r w:rsidR="00DE51C2" w:rsidRPr="009F20C3">
        <w:t xml:space="preserve"> </w:t>
      </w:r>
      <w:r w:rsidRPr="009F20C3">
        <w:t xml:space="preserve"> kao javna ustanova temeljem Zakona o vatrogastvu (NN </w:t>
      </w:r>
      <w:r w:rsidR="0081593C">
        <w:t>125/1</w:t>
      </w:r>
      <w:r w:rsidRPr="009F20C3">
        <w:t>9 ) i Zakona o ustanovama ( NN 76/93 i 29/97 ).</w:t>
      </w:r>
    </w:p>
    <w:p w:rsidR="00DE51C2" w:rsidRPr="009F20C3" w:rsidRDefault="00DE51C2" w:rsidP="00DE51C2">
      <w:pPr>
        <w:ind w:firstLine="708"/>
      </w:pPr>
    </w:p>
    <w:p w:rsidR="009423A4" w:rsidRPr="009F20C3" w:rsidRDefault="00881B19" w:rsidP="00EF063D">
      <w:pPr>
        <w:ind w:firstLine="708"/>
      </w:pPr>
      <w:r>
        <w:t>Rad Javne vatrogasne postrojbe g</w:t>
      </w:r>
      <w:r w:rsidR="00DE51C2" w:rsidRPr="009F20C3">
        <w:t>rad Požege definiran je obvezama iz Zakona o vatrogastvu, Zakona o ustanovama, podzakonskim aktima Zakona, Statu</w:t>
      </w:r>
      <w:r>
        <w:t>tom Javne vatrogasne postrojbe g</w:t>
      </w:r>
      <w:r w:rsidR="00DE51C2" w:rsidRPr="009F20C3">
        <w:t>rada Požege i drugim općim aktima postrojbe.</w:t>
      </w:r>
    </w:p>
    <w:p w:rsidR="00EF063D" w:rsidRPr="009F20C3" w:rsidRDefault="00EF063D" w:rsidP="00EF063D">
      <w:pPr>
        <w:ind w:firstLine="708"/>
      </w:pPr>
    </w:p>
    <w:p w:rsidR="00EF063D" w:rsidRPr="009F20C3" w:rsidRDefault="00EF063D" w:rsidP="00EF063D">
      <w:pPr>
        <w:numPr>
          <w:ilvl w:val="0"/>
          <w:numId w:val="10"/>
        </w:numPr>
        <w:rPr>
          <w:b/>
        </w:rPr>
      </w:pPr>
      <w:r w:rsidRPr="009F20C3">
        <w:rPr>
          <w:b/>
        </w:rPr>
        <w:t>OSNOVNA DJELATNOST  JVP GRADA POŽEGE</w:t>
      </w:r>
    </w:p>
    <w:p w:rsidR="009423A4" w:rsidRPr="009F20C3" w:rsidRDefault="009423A4" w:rsidP="009423A4">
      <w:pPr>
        <w:rPr>
          <w:lang w:eastAsia="en-US"/>
        </w:rPr>
      </w:pPr>
    </w:p>
    <w:p w:rsidR="009423A4" w:rsidRPr="009F20C3" w:rsidRDefault="009423A4" w:rsidP="009423A4">
      <w:pPr>
        <w:rPr>
          <w:lang w:eastAsia="en-US"/>
        </w:rPr>
      </w:pPr>
      <w:r w:rsidRPr="009F20C3">
        <w:rPr>
          <w:lang w:eastAsia="en-US"/>
        </w:rPr>
        <w:tab/>
        <w:t>Područje odgovornosti i područje djelova</w:t>
      </w:r>
      <w:r w:rsidR="00881B19">
        <w:rPr>
          <w:lang w:eastAsia="en-US"/>
        </w:rPr>
        <w:t>nja Javne vatrogasne postrojbe g</w:t>
      </w:r>
      <w:r w:rsidRPr="009F20C3">
        <w:rPr>
          <w:lang w:eastAsia="en-US"/>
        </w:rPr>
        <w:t>ra</w:t>
      </w:r>
      <w:r w:rsidR="00881B19">
        <w:rPr>
          <w:lang w:eastAsia="en-US"/>
        </w:rPr>
        <w:t>da Požege je cijeli teritoriji g</w:t>
      </w:r>
      <w:r w:rsidRPr="009F20C3">
        <w:rPr>
          <w:lang w:eastAsia="en-US"/>
        </w:rPr>
        <w:t>rada Požege s prigradskim n</w:t>
      </w:r>
      <w:r w:rsidR="00C215A7" w:rsidRPr="009F20C3">
        <w:rPr>
          <w:lang w:eastAsia="en-US"/>
        </w:rPr>
        <w:t>aseljima sa zadaćom sudjelovanja</w:t>
      </w:r>
      <w:r w:rsidRPr="009F20C3">
        <w:rPr>
          <w:lang w:eastAsia="en-US"/>
        </w:rPr>
        <w:t xml:space="preserve"> u provedbi preventivni mjera zaštite od požara i eksplozija, gašenje požara i spašavanje ljudi i imovine ugroženih požarom i eksplozijom, pružanje tehničke pomoći u nezgodama i opasnim situacijama te obavljanje i drugih poslova u ekološkim i drugim nesrećama, usluge ispumpavanja vode, usluge prijevoza vode za domaćinstva te</w:t>
      </w:r>
      <w:r w:rsidR="00BB034D" w:rsidRPr="009F20C3">
        <w:rPr>
          <w:lang w:eastAsia="en-US"/>
        </w:rPr>
        <w:t xml:space="preserve"> za</w:t>
      </w:r>
      <w:r w:rsidRPr="009F20C3">
        <w:rPr>
          <w:lang w:eastAsia="en-US"/>
        </w:rPr>
        <w:t xml:space="preserve"> fizičke i pravne osobe, usluga auto ljestve te ostale usluge iz djelokruga osposobljenih vatrogasaca.</w:t>
      </w:r>
    </w:p>
    <w:p w:rsidR="009423A4" w:rsidRPr="009F20C3" w:rsidRDefault="009423A4" w:rsidP="009423A4">
      <w:pPr>
        <w:rPr>
          <w:lang w:eastAsia="en-US"/>
        </w:rPr>
      </w:pPr>
    </w:p>
    <w:p w:rsidR="009423A4" w:rsidRPr="009F20C3" w:rsidRDefault="00881B19" w:rsidP="009423A4">
      <w:pPr>
        <w:ind w:firstLine="708"/>
        <w:rPr>
          <w:lang w:eastAsia="en-US"/>
        </w:rPr>
      </w:pPr>
      <w:r>
        <w:rPr>
          <w:lang w:eastAsia="en-US"/>
        </w:rPr>
        <w:t>JVP g</w:t>
      </w:r>
      <w:r w:rsidR="009423A4" w:rsidRPr="009F20C3">
        <w:rPr>
          <w:lang w:eastAsia="en-US"/>
        </w:rPr>
        <w:t>rada P</w:t>
      </w:r>
      <w:r>
        <w:rPr>
          <w:lang w:eastAsia="en-US"/>
        </w:rPr>
        <w:t>ožege ima jednog osnivača i to g</w:t>
      </w:r>
      <w:r w:rsidR="009423A4" w:rsidRPr="009F20C3">
        <w:rPr>
          <w:lang w:eastAsia="en-US"/>
        </w:rPr>
        <w:t>rad Požegu sukladno procjeni ugroženosti i izrađenom plan</w:t>
      </w:r>
      <w:r>
        <w:rPr>
          <w:lang w:eastAsia="en-US"/>
        </w:rPr>
        <w:t>u zaštite od požara. JVP g</w:t>
      </w:r>
      <w:r w:rsidR="00C215A7" w:rsidRPr="009F20C3">
        <w:rPr>
          <w:lang w:eastAsia="en-US"/>
        </w:rPr>
        <w:t>rada P</w:t>
      </w:r>
      <w:r w:rsidR="009423A4" w:rsidRPr="009F20C3">
        <w:rPr>
          <w:lang w:eastAsia="en-US"/>
        </w:rPr>
        <w:t>ožege pokriva cijeli prostor grada s prigradskim naseljima.</w:t>
      </w:r>
    </w:p>
    <w:p w:rsidR="009423A4" w:rsidRPr="009F20C3" w:rsidRDefault="009423A4" w:rsidP="009423A4">
      <w:pPr>
        <w:ind w:firstLine="708"/>
        <w:rPr>
          <w:lang w:eastAsia="en-US"/>
        </w:rPr>
      </w:pPr>
    </w:p>
    <w:p w:rsidR="009423A4" w:rsidRPr="009F20C3" w:rsidRDefault="009423A4" w:rsidP="009423A4">
      <w:pPr>
        <w:rPr>
          <w:lang w:eastAsia="en-US"/>
        </w:rPr>
      </w:pPr>
      <w:r w:rsidRPr="009F20C3">
        <w:rPr>
          <w:lang w:eastAsia="en-US"/>
        </w:rPr>
        <w:tab/>
        <w:t>Vatrogasna djelatnost obavlja se kao javna služba te je stručna i humanitarna djelatnost od interesa za Republiku Hrvatsku.</w:t>
      </w:r>
    </w:p>
    <w:p w:rsidR="009423A4" w:rsidRPr="009F20C3" w:rsidRDefault="009423A4" w:rsidP="009423A4">
      <w:pPr>
        <w:rPr>
          <w:lang w:eastAsia="en-US"/>
        </w:rPr>
      </w:pPr>
    </w:p>
    <w:p w:rsidR="009423A4" w:rsidRPr="009F20C3" w:rsidRDefault="009423A4" w:rsidP="009423A4">
      <w:pPr>
        <w:rPr>
          <w:lang w:eastAsia="en-US"/>
        </w:rPr>
      </w:pPr>
      <w:r w:rsidRPr="009F20C3">
        <w:rPr>
          <w:lang w:eastAsia="en-US"/>
        </w:rPr>
        <w:tab/>
        <w:t>Javna vatrogasna postrojba izvršava financijski plan u okviru razdjela  upravnog odjel za komunalnu djelatnost. Javna vatrogasna postrojba je proračunski korisnik i odgovorna je za racionalno upravljanje prihodima i rashodima istog.</w:t>
      </w:r>
    </w:p>
    <w:p w:rsidR="009423A4" w:rsidRPr="009F20C3" w:rsidRDefault="009423A4" w:rsidP="009423A4">
      <w:pPr>
        <w:rPr>
          <w:lang w:eastAsia="en-US"/>
        </w:rPr>
      </w:pPr>
    </w:p>
    <w:p w:rsidR="009423A4" w:rsidRPr="009F20C3" w:rsidRDefault="009423A4" w:rsidP="009423A4">
      <w:pPr>
        <w:rPr>
          <w:lang w:eastAsia="en-US"/>
        </w:rPr>
      </w:pPr>
    </w:p>
    <w:p w:rsidR="009423A4" w:rsidRDefault="008148E3" w:rsidP="009423A4">
      <w:pPr>
        <w:rPr>
          <w:lang w:eastAsia="en-US"/>
        </w:rPr>
      </w:pPr>
      <w:r>
        <w:rPr>
          <w:lang w:eastAsia="en-US"/>
        </w:rPr>
        <w:tab/>
        <w:t>Financiranje  JVP g</w:t>
      </w:r>
      <w:r w:rsidR="009423A4" w:rsidRPr="009F20C3">
        <w:rPr>
          <w:lang w:eastAsia="en-US"/>
        </w:rPr>
        <w:t>rad Požege provodi se sukladno odredbi čl</w:t>
      </w:r>
      <w:r w:rsidR="0081593C">
        <w:rPr>
          <w:lang w:eastAsia="en-US"/>
        </w:rPr>
        <w:t>anka 123.</w:t>
      </w:r>
      <w:r w:rsidR="009423A4" w:rsidRPr="009F20C3">
        <w:rPr>
          <w:lang w:eastAsia="en-US"/>
        </w:rPr>
        <w:t xml:space="preserve"> Zakona o vatrogastvu</w:t>
      </w:r>
      <w:r w:rsidR="006826E2">
        <w:rPr>
          <w:lang w:eastAsia="en-US"/>
        </w:rPr>
        <w:t xml:space="preserve"> </w:t>
      </w:r>
      <w:r w:rsidR="009423A4" w:rsidRPr="009F20C3">
        <w:rPr>
          <w:lang w:eastAsia="en-US"/>
        </w:rPr>
        <w:t>(Narod</w:t>
      </w:r>
      <w:r w:rsidR="0081593C">
        <w:rPr>
          <w:lang w:eastAsia="en-US"/>
        </w:rPr>
        <w:t>ne novine br.125/19,</w:t>
      </w:r>
      <w:r w:rsidR="009423A4" w:rsidRPr="009F20C3">
        <w:rPr>
          <w:lang w:eastAsia="en-US"/>
        </w:rPr>
        <w:t xml:space="preserve">te članka </w:t>
      </w:r>
      <w:r w:rsidR="00D80E29">
        <w:rPr>
          <w:lang w:eastAsia="en-US"/>
        </w:rPr>
        <w:t>5. stavak 3.</w:t>
      </w:r>
      <w:r w:rsidR="009423A4" w:rsidRPr="009F20C3">
        <w:rPr>
          <w:lang w:eastAsia="en-US"/>
        </w:rPr>
        <w:t xml:space="preserve"> Zakona o financiranju lokalne i pdručne (regionalne) samouprave </w:t>
      </w:r>
      <w:r w:rsidR="00D80E29">
        <w:rPr>
          <w:lang w:eastAsia="en-US"/>
        </w:rPr>
        <w:t>( NN br. 127/17</w:t>
      </w:r>
      <w:r w:rsidR="009423A4" w:rsidRPr="009F20C3">
        <w:rPr>
          <w:lang w:eastAsia="en-US"/>
        </w:rPr>
        <w:t>)  te Odluke Vlade Republike Hrvatske o minimalnim financijskim standardima za decentralizirano financiranje redovite djelatnosti javn</w:t>
      </w:r>
      <w:r w:rsidR="00C712C3">
        <w:rPr>
          <w:lang w:eastAsia="en-US"/>
        </w:rPr>
        <w:t>ih vatrogasnih postrojbi za 20</w:t>
      </w:r>
      <w:r w:rsidR="00D80E29">
        <w:rPr>
          <w:lang w:eastAsia="en-US"/>
        </w:rPr>
        <w:t>20</w:t>
      </w:r>
      <w:r w:rsidR="009423A4" w:rsidRPr="009F20C3">
        <w:rPr>
          <w:lang w:eastAsia="en-US"/>
        </w:rPr>
        <w:t>.</w:t>
      </w:r>
      <w:r w:rsidR="006826E2">
        <w:rPr>
          <w:lang w:eastAsia="en-US"/>
        </w:rPr>
        <w:t xml:space="preserve"> </w:t>
      </w:r>
      <w:r w:rsidR="00DE51C2" w:rsidRPr="009F20C3">
        <w:rPr>
          <w:lang w:eastAsia="en-US"/>
        </w:rPr>
        <w:t>godinu.</w:t>
      </w:r>
      <w:r w:rsidR="009423A4" w:rsidRPr="009F20C3">
        <w:rPr>
          <w:lang w:eastAsia="en-US"/>
        </w:rPr>
        <w:t xml:space="preserve"> Razliku nedostatnih financijskih sredstava od </w:t>
      </w:r>
      <w:r w:rsidR="009423A4" w:rsidRPr="009F20C3">
        <w:rPr>
          <w:lang w:eastAsia="en-US"/>
        </w:rPr>
        <w:lastRenderedPageBreak/>
        <w:t>decentralizirane funkcije u Državnom pror</w:t>
      </w:r>
      <w:r w:rsidR="00C712C3">
        <w:rPr>
          <w:lang w:eastAsia="en-US"/>
        </w:rPr>
        <w:t>ačunu Republike Hrvatske za 20</w:t>
      </w:r>
      <w:r w:rsidR="00616EAF">
        <w:rPr>
          <w:lang w:eastAsia="en-US"/>
        </w:rPr>
        <w:t>20</w:t>
      </w:r>
      <w:r w:rsidR="009423A4" w:rsidRPr="009F20C3">
        <w:rPr>
          <w:lang w:eastAsia="en-US"/>
        </w:rPr>
        <w:t>. godinu  do planiranih financijskih sredstava u Financijskom planu uplatit će osnivač iz vlastitog proračuna.</w:t>
      </w:r>
    </w:p>
    <w:p w:rsidR="000770EC" w:rsidRDefault="000770EC" w:rsidP="009423A4">
      <w:pPr>
        <w:rPr>
          <w:lang w:eastAsia="en-US"/>
        </w:rPr>
      </w:pPr>
    </w:p>
    <w:p w:rsidR="000770EC" w:rsidRDefault="000770EC" w:rsidP="009423A4">
      <w:pPr>
        <w:rPr>
          <w:lang w:eastAsia="en-US"/>
        </w:rPr>
      </w:pPr>
    </w:p>
    <w:p w:rsidR="00D47512" w:rsidRDefault="00D47512" w:rsidP="009423A4">
      <w:pPr>
        <w:rPr>
          <w:lang w:eastAsia="en-US"/>
        </w:rPr>
      </w:pPr>
    </w:p>
    <w:p w:rsidR="00D47512" w:rsidRDefault="00D47512" w:rsidP="009423A4">
      <w:pPr>
        <w:rPr>
          <w:lang w:eastAsia="en-US"/>
        </w:rPr>
      </w:pPr>
    </w:p>
    <w:p w:rsidR="009423A4" w:rsidRPr="009F20C3" w:rsidRDefault="009423A4"/>
    <w:p w:rsidR="009423A4" w:rsidRPr="00D47512" w:rsidRDefault="00EF063D" w:rsidP="00D47512">
      <w:pPr>
        <w:numPr>
          <w:ilvl w:val="0"/>
          <w:numId w:val="10"/>
        </w:numPr>
        <w:rPr>
          <w:b/>
        </w:rPr>
      </w:pPr>
      <w:r w:rsidRPr="00D47512">
        <w:rPr>
          <w:b/>
        </w:rPr>
        <w:t>VATROGASNE I</w:t>
      </w:r>
      <w:r w:rsidR="00C215A7" w:rsidRPr="00D47512">
        <w:rPr>
          <w:b/>
        </w:rPr>
        <w:t>N</w:t>
      </w:r>
      <w:r w:rsidRPr="00D47512">
        <w:rPr>
          <w:b/>
        </w:rPr>
        <w:t>TERVENCIJE</w:t>
      </w:r>
    </w:p>
    <w:p w:rsidR="00AD7B25" w:rsidRPr="009F20C3" w:rsidRDefault="00AD7B25" w:rsidP="00AD7B25">
      <w:pPr>
        <w:ind w:firstLine="700"/>
      </w:pPr>
    </w:p>
    <w:p w:rsidR="00AD7B25" w:rsidRPr="00B042D0" w:rsidRDefault="00AD7B25" w:rsidP="00AD7B25">
      <w:pPr>
        <w:ind w:firstLine="700"/>
      </w:pPr>
      <w:r w:rsidRPr="009F20C3">
        <w:t>U 20</w:t>
      </w:r>
      <w:r w:rsidR="00616EAF">
        <w:t>20</w:t>
      </w:r>
      <w:r w:rsidRPr="009F20C3">
        <w:t>.god</w:t>
      </w:r>
      <w:r w:rsidR="008148E3">
        <w:t>ini Javna vatrogasna postrojba g</w:t>
      </w:r>
      <w:r w:rsidRPr="009F20C3">
        <w:t>rada Požege sudjelovala je</w:t>
      </w:r>
      <w:r w:rsidRPr="009F20C3">
        <w:rPr>
          <w:b/>
        </w:rPr>
        <w:t xml:space="preserve"> </w:t>
      </w:r>
      <w:r w:rsidRPr="009F20C3">
        <w:t>u</w:t>
      </w:r>
      <w:r w:rsidRPr="009F20C3">
        <w:rPr>
          <w:b/>
        </w:rPr>
        <w:t xml:space="preserve"> </w:t>
      </w:r>
      <w:r w:rsidR="00281E4B">
        <w:rPr>
          <w:b/>
        </w:rPr>
        <w:t>381</w:t>
      </w:r>
      <w:r w:rsidRPr="009F20C3">
        <w:rPr>
          <w:b/>
        </w:rPr>
        <w:t xml:space="preserve">   intervencij</w:t>
      </w:r>
      <w:r w:rsidR="008148E3">
        <w:rPr>
          <w:b/>
        </w:rPr>
        <w:t>e</w:t>
      </w:r>
      <w:r w:rsidRPr="009F20C3">
        <w:t xml:space="preserve"> na  području djelovanja što je u odnosu na 20</w:t>
      </w:r>
      <w:r w:rsidR="00281E4B">
        <w:t>19. godinu 95 intervencija manje</w:t>
      </w:r>
      <w:r w:rsidR="00C166E5">
        <w:t>.</w:t>
      </w:r>
      <w:r w:rsidRPr="009F20C3">
        <w:t xml:space="preserve"> </w:t>
      </w:r>
    </w:p>
    <w:p w:rsidR="00AD7B25" w:rsidRDefault="00AD7B25" w:rsidP="00AD7B25">
      <w:pPr>
        <w:ind w:firstLine="700"/>
      </w:pPr>
    </w:p>
    <w:p w:rsidR="004A1A60" w:rsidRDefault="004A1A60" w:rsidP="00AD7B25">
      <w:pPr>
        <w:ind w:firstLine="700"/>
      </w:pPr>
    </w:p>
    <w:p w:rsidR="004A1A60" w:rsidRDefault="004A1A60" w:rsidP="004A1A60">
      <w:pPr>
        <w:ind w:firstLine="700"/>
        <w:jc w:val="center"/>
      </w:pPr>
    </w:p>
    <w:p w:rsidR="004A1A60" w:rsidRPr="004A1A60" w:rsidRDefault="004A1A60" w:rsidP="00AD7B25">
      <w:pPr>
        <w:ind w:firstLine="700"/>
      </w:pPr>
    </w:p>
    <w:p w:rsidR="00B31039" w:rsidRDefault="008D6F8C" w:rsidP="00B042D0">
      <w:pPr>
        <w:ind w:firstLine="700"/>
        <w:jc w:val="center"/>
      </w:pPr>
      <w:r>
        <w:rPr>
          <w:noProof/>
        </w:rPr>
        <w:drawing>
          <wp:inline distT="0" distB="0" distL="0" distR="0">
            <wp:extent cx="5934075" cy="455295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042D0">
        <w:t>Tablica 1.</w:t>
      </w:r>
    </w:p>
    <w:p w:rsidR="00D47512" w:rsidRDefault="00D47512" w:rsidP="00AF4187"/>
    <w:p w:rsidR="00D47512" w:rsidRDefault="00D47512" w:rsidP="004A1A60">
      <w:pPr>
        <w:ind w:firstLine="700"/>
        <w:jc w:val="center"/>
      </w:pPr>
    </w:p>
    <w:p w:rsidR="00E30ECB" w:rsidRDefault="00E30ECB" w:rsidP="004A1A60">
      <w:pPr>
        <w:ind w:firstLine="700"/>
        <w:jc w:val="center"/>
      </w:pPr>
    </w:p>
    <w:p w:rsidR="00281E4B" w:rsidRDefault="00281E4B" w:rsidP="004A1A60">
      <w:pPr>
        <w:ind w:firstLine="700"/>
        <w:jc w:val="center"/>
      </w:pPr>
    </w:p>
    <w:p w:rsidR="00281E4B" w:rsidRDefault="00281E4B" w:rsidP="004A1A60">
      <w:pPr>
        <w:ind w:firstLine="700"/>
        <w:jc w:val="center"/>
      </w:pPr>
    </w:p>
    <w:p w:rsidR="004A1A60" w:rsidRDefault="004A1A60" w:rsidP="004A1A60">
      <w:pPr>
        <w:ind w:firstLine="700"/>
        <w:jc w:val="center"/>
      </w:pPr>
      <w:r>
        <w:lastRenderedPageBreak/>
        <w:t>OSTALE INTERVENCIJE</w:t>
      </w:r>
    </w:p>
    <w:p w:rsidR="004A1A60" w:rsidRDefault="004A1A60" w:rsidP="004A1A60">
      <w:pPr>
        <w:ind w:firstLine="700"/>
        <w:jc w:val="center"/>
      </w:pPr>
    </w:p>
    <w:p w:rsidR="004A1A60" w:rsidRDefault="004A1A60" w:rsidP="004A1A60">
      <w:pPr>
        <w:ind w:firstLine="700"/>
        <w:jc w:val="center"/>
      </w:pPr>
    </w:p>
    <w:p w:rsidR="004A1A60" w:rsidRDefault="004A1A60" w:rsidP="004A1A60">
      <w:pPr>
        <w:ind w:firstLine="700"/>
        <w:jc w:val="center"/>
      </w:pPr>
    </w:p>
    <w:p w:rsidR="00B31039" w:rsidRPr="00402ED9" w:rsidRDefault="008D6F8C" w:rsidP="00402ED9">
      <w:pPr>
        <w:ind w:firstLine="700"/>
        <w:jc w:val="center"/>
      </w:pPr>
      <w:r>
        <w:rPr>
          <w:noProof/>
        </w:rPr>
        <w:drawing>
          <wp:inline distT="0" distB="0" distL="0" distR="0">
            <wp:extent cx="5667375" cy="6286500"/>
            <wp:effectExtent l="0" t="0" r="0" b="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127EA">
        <w:t>Tablica 2.</w:t>
      </w:r>
    </w:p>
    <w:p w:rsidR="00B31039" w:rsidRDefault="00B31039" w:rsidP="00AD7B25">
      <w:pPr>
        <w:ind w:firstLine="700"/>
        <w:rPr>
          <w:i/>
          <w:u w:val="single"/>
        </w:rPr>
      </w:pPr>
    </w:p>
    <w:p w:rsidR="00B31039" w:rsidRDefault="00B31039" w:rsidP="00AD7B25">
      <w:pPr>
        <w:ind w:firstLine="700"/>
        <w:rPr>
          <w:i/>
          <w:u w:val="single"/>
        </w:rPr>
      </w:pPr>
    </w:p>
    <w:p w:rsidR="00B31039" w:rsidRDefault="00B31039" w:rsidP="00AD7B25">
      <w:pPr>
        <w:ind w:firstLine="700"/>
        <w:rPr>
          <w:i/>
          <w:u w:val="single"/>
        </w:rPr>
      </w:pPr>
    </w:p>
    <w:p w:rsidR="00B31039" w:rsidRDefault="00B31039" w:rsidP="00B127EA"/>
    <w:p w:rsidR="00B31039" w:rsidRDefault="00B31039" w:rsidP="00AD7B25">
      <w:pPr>
        <w:ind w:firstLine="700"/>
      </w:pPr>
    </w:p>
    <w:p w:rsidR="00AD7B25" w:rsidRPr="009F20C3" w:rsidRDefault="00AD7B25" w:rsidP="00B127EA">
      <w:r w:rsidRPr="009F20C3">
        <w:lastRenderedPageBreak/>
        <w:t xml:space="preserve">Najveći postotak intervencija odnosi se na ostale intervencije </w:t>
      </w:r>
      <w:r w:rsidR="00B321DA">
        <w:t>49</w:t>
      </w:r>
      <w:r w:rsidR="00B127EA">
        <w:t>,</w:t>
      </w:r>
      <w:r w:rsidR="00B321DA">
        <w:t>6</w:t>
      </w:r>
      <w:r w:rsidRPr="009F20C3">
        <w:t xml:space="preserve"> %, tehničke intervencije </w:t>
      </w:r>
      <w:r w:rsidR="000A2D6A">
        <w:t>3</w:t>
      </w:r>
      <w:r w:rsidR="00B321DA">
        <w:t>9</w:t>
      </w:r>
      <w:r w:rsidR="00B127EA">
        <w:t>,</w:t>
      </w:r>
      <w:r w:rsidR="00B321DA">
        <w:t>1</w:t>
      </w:r>
      <w:r w:rsidRPr="009F20C3">
        <w:t xml:space="preserve">%, požarne intervencije </w:t>
      </w:r>
      <w:r w:rsidR="00B127EA">
        <w:t>1</w:t>
      </w:r>
      <w:r w:rsidR="00B321DA">
        <w:t>1</w:t>
      </w:r>
      <w:r w:rsidR="00B127EA">
        <w:t>,</w:t>
      </w:r>
      <w:r w:rsidR="00B321DA">
        <w:t>2</w:t>
      </w:r>
      <w:r w:rsidR="00B127EA">
        <w:t xml:space="preserve"> %.</w:t>
      </w:r>
    </w:p>
    <w:p w:rsidR="00AD7B25" w:rsidRPr="009F20C3" w:rsidRDefault="00AD7B25" w:rsidP="00B127EA">
      <w:r w:rsidRPr="009F20C3">
        <w:t>Pregledom intervencija u periodu od 201</w:t>
      </w:r>
      <w:r w:rsidR="00B321DA">
        <w:t>6</w:t>
      </w:r>
      <w:r w:rsidRPr="009F20C3">
        <w:t>. - 20</w:t>
      </w:r>
      <w:r w:rsidR="00B321DA">
        <w:t>20</w:t>
      </w:r>
      <w:r w:rsidRPr="009F20C3">
        <w:t>. g</w:t>
      </w:r>
      <w:r w:rsidR="00B127EA">
        <w:t xml:space="preserve">odine vidljivo je da varira ukupni broj intervencija. </w:t>
      </w:r>
    </w:p>
    <w:p w:rsidR="00AD7B25" w:rsidRPr="009F20C3" w:rsidRDefault="00AD7B25" w:rsidP="00AD7B25">
      <w:pPr>
        <w:ind w:firstLine="700"/>
      </w:pPr>
    </w:p>
    <w:p w:rsidR="00AD7B25" w:rsidRPr="007B0785" w:rsidRDefault="00AD7B25" w:rsidP="00AD7B25">
      <w:pPr>
        <w:ind w:firstLine="700"/>
        <w:rPr>
          <w:u w:val="single"/>
        </w:rPr>
      </w:pPr>
      <w:r w:rsidRPr="009F20C3">
        <w:t>Pregled intervencija po mjesecima za 20</w:t>
      </w:r>
      <w:r w:rsidR="00B321DA">
        <w:t>20</w:t>
      </w:r>
      <w:r w:rsidRPr="009F20C3">
        <w:t>. godinu.</w:t>
      </w:r>
      <w:r w:rsidRPr="009F20C3">
        <w:rPr>
          <w:i/>
        </w:rPr>
        <w:t xml:space="preserve"> </w:t>
      </w:r>
      <w:r w:rsidR="007B0785">
        <w:t>Tablica 3.</w:t>
      </w:r>
    </w:p>
    <w:p w:rsidR="00AD7B25" w:rsidRPr="009F20C3" w:rsidRDefault="00AD7B25" w:rsidP="00AD7B25">
      <w:pPr>
        <w:ind w:firstLine="700"/>
        <w:rPr>
          <w:i/>
          <w:u w:val="single"/>
        </w:rPr>
      </w:pPr>
    </w:p>
    <w:p w:rsidR="00AD7B25" w:rsidRPr="00014896" w:rsidRDefault="00AD7B25" w:rsidP="00014896"/>
    <w:tbl>
      <w:tblPr>
        <w:tblW w:w="92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238"/>
        <w:gridCol w:w="1926"/>
        <w:gridCol w:w="1854"/>
        <w:gridCol w:w="1589"/>
      </w:tblGrid>
      <w:tr w:rsidR="00FC7AAE" w:rsidRPr="009F20C3" w:rsidTr="00FC7AAE">
        <w:trPr>
          <w:trHeight w:val="268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D85ED8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  <w:r w:rsidR="00D85ED8">
              <w:rPr>
                <w:b/>
              </w:rPr>
              <w:t>i</w:t>
            </w:r>
            <w:r>
              <w:rPr>
                <w:b/>
              </w:rPr>
              <w:t xml:space="preserve"> (20</w:t>
            </w:r>
            <w:r w:rsidR="00D85ED8">
              <w:rPr>
                <w:b/>
              </w:rPr>
              <w:t>20.g.</w:t>
            </w:r>
            <w:r w:rsidRPr="009F20C3">
              <w:rPr>
                <w:b/>
              </w:rPr>
              <w:t>)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  <w:rPr>
                <w:b/>
              </w:rPr>
            </w:pPr>
            <w:r w:rsidRPr="009F20C3">
              <w:rPr>
                <w:b/>
              </w:rPr>
              <w:t>Broj intervencija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  <w:rPr>
                <w:b/>
              </w:rPr>
            </w:pPr>
            <w:r w:rsidRPr="009F20C3">
              <w:rPr>
                <w:b/>
              </w:rPr>
              <w:t>Požarne int.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  <w:rPr>
                <w:b/>
              </w:rPr>
            </w:pPr>
            <w:r w:rsidRPr="009F20C3">
              <w:rPr>
                <w:b/>
              </w:rPr>
              <w:t>Tehničke int.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  <w:rPr>
                <w:b/>
              </w:rPr>
            </w:pPr>
            <w:r>
              <w:rPr>
                <w:b/>
              </w:rPr>
              <w:t>Ostale int.</w:t>
            </w:r>
          </w:p>
        </w:tc>
      </w:tr>
      <w:tr w:rsidR="00FC7AAE" w:rsidRPr="009F20C3" w:rsidTr="00FC7AAE">
        <w:trPr>
          <w:trHeight w:val="268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Siječanj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AAE" w:rsidRPr="009F20C3" w:rsidRDefault="00FE1872" w:rsidP="00AD7B25">
            <w:pPr>
              <w:jc w:val="center"/>
            </w:pPr>
            <w:r>
              <w:t>27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>
              <w:t>3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7AAE" w:rsidRDefault="00FE1872" w:rsidP="00AD7B25">
            <w:pPr>
              <w:jc w:val="center"/>
            </w:pPr>
            <w:r>
              <w:t>21</w:t>
            </w:r>
          </w:p>
        </w:tc>
      </w:tr>
      <w:tr w:rsidR="00FC7AAE" w:rsidRPr="009F20C3" w:rsidTr="00FC7AAE">
        <w:trPr>
          <w:trHeight w:val="268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Veljača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E1872" w:rsidP="00AD7B25">
            <w:pPr>
              <w:jc w:val="center"/>
            </w:pPr>
            <w:r>
              <w:t>41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>
              <w:t>10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>
              <w:t>7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FE1872" w:rsidP="00AD7B25">
            <w:pPr>
              <w:jc w:val="center"/>
            </w:pPr>
            <w:r>
              <w:t>24</w:t>
            </w:r>
          </w:p>
        </w:tc>
      </w:tr>
      <w:tr w:rsidR="00FC7AAE" w:rsidRPr="009F20C3" w:rsidTr="00FC7AAE">
        <w:trPr>
          <w:trHeight w:val="268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Ožujak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AE6F97">
            <w:pPr>
              <w:jc w:val="center"/>
            </w:pPr>
            <w:r>
              <w:t>3</w:t>
            </w:r>
            <w:r w:rsidR="00AE6F97">
              <w:t>4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85ED8" w:rsidP="00AD7B25">
            <w:pPr>
              <w:jc w:val="center"/>
            </w:pPr>
            <w:r>
              <w:t>5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85ED8" w:rsidP="00AD7B25">
            <w:pPr>
              <w:jc w:val="center"/>
            </w:pPr>
            <w:r>
              <w:t>8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FE1872" w:rsidP="00AE6F97">
            <w:pPr>
              <w:jc w:val="center"/>
            </w:pPr>
            <w:r>
              <w:t>2</w:t>
            </w:r>
            <w:r w:rsidR="00AE6F97">
              <w:t>1</w:t>
            </w:r>
          </w:p>
        </w:tc>
      </w:tr>
      <w:tr w:rsidR="00FC7AAE" w:rsidRPr="009F20C3" w:rsidTr="00FC7AAE">
        <w:trPr>
          <w:trHeight w:val="268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Travanj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AD7B25">
            <w:pPr>
              <w:jc w:val="center"/>
            </w:pPr>
            <w:r>
              <w:t>2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85ED8" w:rsidP="00AD7B25">
            <w:pPr>
              <w:jc w:val="center"/>
            </w:pPr>
            <w:r>
              <w:t>6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85ED8" w:rsidP="00AD7B25">
            <w:pPr>
              <w:jc w:val="center"/>
            </w:pPr>
            <w:r>
              <w:t>8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1C4F21" w:rsidP="00AD7B25">
            <w:pPr>
              <w:jc w:val="center"/>
            </w:pPr>
            <w:r>
              <w:t>14</w:t>
            </w:r>
          </w:p>
        </w:tc>
      </w:tr>
      <w:tr w:rsidR="00FC7AAE" w:rsidRPr="009F20C3" w:rsidTr="00FC7AAE">
        <w:trPr>
          <w:trHeight w:val="268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Svibanj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AD7B25">
            <w:pPr>
              <w:jc w:val="center"/>
            </w:pPr>
            <w:r>
              <w:t>2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85ED8" w:rsidP="00AD7B25">
            <w:pPr>
              <w:jc w:val="center"/>
            </w:pPr>
            <w:r>
              <w:t>5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85ED8" w:rsidP="00AD7B25">
            <w:pPr>
              <w:jc w:val="center"/>
            </w:pPr>
            <w:r>
              <w:t>7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1C4F21" w:rsidP="00AD7B25">
            <w:pPr>
              <w:jc w:val="center"/>
            </w:pPr>
            <w:r>
              <w:t>10</w:t>
            </w:r>
          </w:p>
        </w:tc>
      </w:tr>
      <w:tr w:rsidR="00FC7AAE" w:rsidRPr="009F20C3" w:rsidTr="00FC7AAE">
        <w:trPr>
          <w:trHeight w:val="268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Lipanj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972355">
            <w:pPr>
              <w:jc w:val="center"/>
            </w:pPr>
            <w:r>
              <w:t>3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D0699" w:rsidP="00AD7B25">
            <w:pPr>
              <w:jc w:val="center"/>
            </w:pPr>
            <w:r>
              <w:t>1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D0699" w:rsidP="00AD7B25">
            <w:pPr>
              <w:jc w:val="center"/>
            </w:pPr>
            <w:r>
              <w:t>21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1C4F21" w:rsidP="00AD7B25">
            <w:pPr>
              <w:jc w:val="center"/>
            </w:pPr>
            <w:r>
              <w:t>11</w:t>
            </w:r>
          </w:p>
        </w:tc>
      </w:tr>
      <w:tr w:rsidR="00FC7AAE" w:rsidRPr="009F20C3" w:rsidTr="00FC7AAE">
        <w:trPr>
          <w:trHeight w:val="283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Srpanj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AE6F97">
            <w:pPr>
              <w:jc w:val="center"/>
            </w:pPr>
            <w:r>
              <w:t>3</w:t>
            </w:r>
            <w:r w:rsidR="00AE6F97">
              <w:t>2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D0699" w:rsidP="00AD7B25">
            <w:pPr>
              <w:jc w:val="center"/>
            </w:pPr>
            <w:r>
              <w:t>5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D0699" w:rsidP="00AD7B25">
            <w:pPr>
              <w:jc w:val="center"/>
            </w:pPr>
            <w:r>
              <w:t>15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1C4F21" w:rsidP="00AE6F97">
            <w:pPr>
              <w:jc w:val="center"/>
            </w:pPr>
            <w:r>
              <w:t>1</w:t>
            </w:r>
            <w:r w:rsidR="00AE6F97">
              <w:t>2</w:t>
            </w:r>
          </w:p>
        </w:tc>
      </w:tr>
      <w:tr w:rsidR="00FC7AAE" w:rsidRPr="009F20C3" w:rsidTr="00FC7AAE">
        <w:trPr>
          <w:trHeight w:val="283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Kolovoz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AE6F97" w:rsidP="00AE6F97">
            <w:pPr>
              <w:jc w:val="center"/>
            </w:pPr>
            <w:r>
              <w:t>87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D0699" w:rsidP="00AD7B25">
            <w:pPr>
              <w:jc w:val="center"/>
            </w:pPr>
            <w:r>
              <w:t>0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D0699" w:rsidP="00AD7B25">
            <w:pPr>
              <w:jc w:val="center"/>
            </w:pPr>
            <w:r>
              <w:t>72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AE6F97" w:rsidP="00AE6F97">
            <w:pPr>
              <w:jc w:val="center"/>
            </w:pPr>
            <w:r>
              <w:t>15</w:t>
            </w:r>
          </w:p>
        </w:tc>
      </w:tr>
      <w:tr w:rsidR="00FC7AAE" w:rsidRPr="009F20C3" w:rsidTr="00FC7AAE">
        <w:trPr>
          <w:trHeight w:val="283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Rujan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DD0699">
            <w:pPr>
              <w:jc w:val="center"/>
            </w:pPr>
            <w:r>
              <w:t>2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1535F" w:rsidP="00AD7B25">
            <w:pPr>
              <w:jc w:val="center"/>
            </w:pPr>
            <w: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1535F" w:rsidP="00AD7B25">
            <w:pPr>
              <w:jc w:val="center"/>
            </w:pPr>
            <w:r>
              <w:t>1</w:t>
            </w:r>
            <w:r w:rsidR="00DD0699">
              <w:t>2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1C4F21" w:rsidP="00AD7B25">
            <w:pPr>
              <w:jc w:val="center"/>
            </w:pPr>
            <w:r>
              <w:t>14</w:t>
            </w:r>
          </w:p>
        </w:tc>
      </w:tr>
      <w:tr w:rsidR="00FC7AAE" w:rsidRPr="009F20C3" w:rsidTr="00FC7AAE">
        <w:trPr>
          <w:trHeight w:val="283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 xml:space="preserve">Listopad 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AD7B25">
            <w:pPr>
              <w:jc w:val="center"/>
            </w:pPr>
            <w:r>
              <w:t>1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1535F" w:rsidP="00AD7B25">
            <w:pPr>
              <w:jc w:val="center"/>
            </w:pPr>
            <w: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1535F" w:rsidP="00AD7B25">
            <w:pPr>
              <w:jc w:val="center"/>
            </w:pPr>
            <w:r>
              <w:t>5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1C4F21" w:rsidP="00AD7B25">
            <w:pPr>
              <w:jc w:val="center"/>
            </w:pPr>
            <w:r>
              <w:t>9</w:t>
            </w:r>
          </w:p>
        </w:tc>
      </w:tr>
      <w:tr w:rsidR="00FC7AAE" w:rsidRPr="009F20C3" w:rsidTr="00FC7AAE">
        <w:trPr>
          <w:trHeight w:val="283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 xml:space="preserve">Studeni 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1C4F21" w:rsidP="00B127EA">
            <w:pPr>
              <w:jc w:val="center"/>
            </w:pPr>
            <w:r>
              <w:t>1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>
              <w:t>3</w:t>
            </w:r>
          </w:p>
        </w:tc>
        <w:tc>
          <w:tcPr>
            <w:tcW w:w="1854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Pr="009F20C3" w:rsidRDefault="00D1535F" w:rsidP="00AD7B25">
            <w:pPr>
              <w:jc w:val="center"/>
            </w:pPr>
            <w:r>
              <w:t>3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FC7AAE" w:rsidRDefault="001C4F21" w:rsidP="00AD7B25">
            <w:pPr>
              <w:jc w:val="center"/>
            </w:pPr>
            <w:r>
              <w:t>12</w:t>
            </w:r>
          </w:p>
        </w:tc>
      </w:tr>
      <w:tr w:rsidR="00FC7AAE" w:rsidRPr="009F20C3" w:rsidTr="00FC7AAE">
        <w:trPr>
          <w:trHeight w:val="283"/>
        </w:trPr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</w:pPr>
            <w:r w:rsidRPr="009F20C3">
              <w:t>Prosinac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1C4F21" w:rsidP="00AD7B25">
            <w:pPr>
              <w:jc w:val="center"/>
            </w:pPr>
            <w:r>
              <w:t>1</w:t>
            </w:r>
            <w:r w:rsidR="00D1535F">
              <w:t>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D1535F" w:rsidP="00AD7B25">
            <w:pPr>
              <w:jc w:val="center"/>
            </w:pPr>
            <w:r>
              <w:t>2</w:t>
            </w:r>
          </w:p>
        </w:tc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D1535F" w:rsidP="00AD7B25">
            <w:pPr>
              <w:jc w:val="center"/>
            </w:pPr>
            <w:r>
              <w:t>4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Default="001C4F21" w:rsidP="00AD7B25">
            <w:pPr>
              <w:jc w:val="center"/>
            </w:pPr>
            <w:r>
              <w:t>10</w:t>
            </w:r>
          </w:p>
        </w:tc>
      </w:tr>
      <w:tr w:rsidR="00FC7AAE" w:rsidRPr="009F20C3" w:rsidTr="00FC7AAE">
        <w:trPr>
          <w:trHeight w:val="283"/>
        </w:trPr>
        <w:tc>
          <w:tcPr>
            <w:tcW w:w="1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AD7B25">
            <w:pPr>
              <w:jc w:val="center"/>
              <w:rPr>
                <w:b/>
              </w:rPr>
            </w:pPr>
            <w:r w:rsidRPr="009F20C3">
              <w:rPr>
                <w:b/>
              </w:rPr>
              <w:t>Ukupno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AE6F97" w:rsidP="00EE5C3B">
            <w:pPr>
              <w:jc w:val="center"/>
            </w:pPr>
            <w:r>
              <w:t>381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5A3D60" w:rsidP="00AD7B25">
            <w:pPr>
              <w:jc w:val="center"/>
            </w:pPr>
            <w:r>
              <w:t>44</w:t>
            </w:r>
          </w:p>
        </w:tc>
        <w:tc>
          <w:tcPr>
            <w:tcW w:w="1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Pr="009F20C3" w:rsidRDefault="00FC7AAE" w:rsidP="00AE6F97">
            <w:pPr>
              <w:jc w:val="center"/>
            </w:pPr>
            <w:r>
              <w:t>1</w:t>
            </w:r>
            <w:r w:rsidR="00AE6F97">
              <w:t>65</w:t>
            </w:r>
          </w:p>
        </w:tc>
        <w:tc>
          <w:tcPr>
            <w:tcW w:w="15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AAE" w:rsidRDefault="00AE6F97" w:rsidP="00EE5C3B">
            <w:pPr>
              <w:jc w:val="center"/>
            </w:pPr>
            <w:r>
              <w:t>173</w:t>
            </w:r>
          </w:p>
        </w:tc>
      </w:tr>
    </w:tbl>
    <w:p w:rsidR="00EE5C3B" w:rsidRDefault="00EE5C3B" w:rsidP="00EE5C3B">
      <w:pPr>
        <w:ind w:firstLine="708"/>
      </w:pPr>
    </w:p>
    <w:p w:rsidR="005A3D60" w:rsidRDefault="005A3D60" w:rsidP="00014896">
      <w:pPr>
        <w:ind w:firstLine="708"/>
        <w:jc w:val="center"/>
      </w:pPr>
    </w:p>
    <w:p w:rsidR="00AD7B25" w:rsidRPr="009F20C3" w:rsidRDefault="00014896" w:rsidP="00014896">
      <w:pPr>
        <w:ind w:firstLine="708"/>
        <w:jc w:val="center"/>
      </w:pPr>
      <w:r>
        <w:t>Tablica 3.</w:t>
      </w:r>
    </w:p>
    <w:p w:rsidR="00E666E1" w:rsidRDefault="00E666E1" w:rsidP="00AD7B25">
      <w:pPr>
        <w:ind w:firstLine="708"/>
      </w:pPr>
    </w:p>
    <w:p w:rsidR="00E666E1" w:rsidRDefault="00E666E1" w:rsidP="00AD7B25">
      <w:pPr>
        <w:ind w:firstLine="708"/>
      </w:pPr>
    </w:p>
    <w:p w:rsidR="00AD7B25" w:rsidRPr="009F20C3" w:rsidRDefault="00AD7B25" w:rsidP="00AD7B25">
      <w:pPr>
        <w:ind w:firstLine="708"/>
        <w:rPr>
          <w:i/>
        </w:rPr>
      </w:pPr>
      <w:r w:rsidRPr="009F20C3">
        <w:t xml:space="preserve">Troškovi intervencija prikazani su u </w:t>
      </w:r>
      <w:r w:rsidRPr="00014896">
        <w:t>( tablica</w:t>
      </w:r>
      <w:r w:rsidR="00014896">
        <w:t>4</w:t>
      </w:r>
      <w:r w:rsidRPr="00014896">
        <w:t>).</w:t>
      </w:r>
    </w:p>
    <w:p w:rsidR="00AD7B25" w:rsidRPr="009F20C3" w:rsidRDefault="00AD7B25" w:rsidP="00AD7B25"/>
    <w:p w:rsidR="00AD7B25" w:rsidRPr="009F20C3" w:rsidRDefault="00AD7B25" w:rsidP="00AD7B25">
      <w:pPr>
        <w:ind w:firstLine="720"/>
        <w:rPr>
          <w:i/>
          <w:u w:val="single"/>
        </w:rPr>
      </w:pPr>
    </w:p>
    <w:p w:rsidR="00AD7B25" w:rsidRPr="00014896" w:rsidRDefault="00AD7B25" w:rsidP="00AD7B25">
      <w:pPr>
        <w:ind w:firstLine="720"/>
      </w:pPr>
    </w:p>
    <w:tbl>
      <w:tblPr>
        <w:tblW w:w="8211" w:type="dxa"/>
        <w:tblInd w:w="392" w:type="dxa"/>
        <w:tblLook w:val="0000" w:firstRow="0" w:lastRow="0" w:firstColumn="0" w:lastColumn="0" w:noHBand="0" w:noVBand="0"/>
      </w:tblPr>
      <w:tblGrid>
        <w:gridCol w:w="1905"/>
        <w:gridCol w:w="1456"/>
        <w:gridCol w:w="1939"/>
        <w:gridCol w:w="2911"/>
      </w:tblGrid>
      <w:tr w:rsidR="00AD7B25" w:rsidRPr="009F20C3" w:rsidTr="00F301A8">
        <w:trPr>
          <w:trHeight w:val="3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D7B25" w:rsidRPr="009F20C3" w:rsidRDefault="00AD7B25" w:rsidP="00AD7B25">
            <w:pPr>
              <w:rPr>
                <w:b/>
                <w:bCs/>
              </w:rPr>
            </w:pPr>
            <w:r w:rsidRPr="009F20C3">
              <w:rPr>
                <w:b/>
                <w:bCs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D7B25" w:rsidRPr="009F20C3" w:rsidRDefault="00851ED0" w:rsidP="00791C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vencije </w:t>
            </w:r>
            <w:r w:rsidR="00AC3B99">
              <w:rPr>
                <w:b/>
                <w:bCs/>
              </w:rPr>
              <w:t>20</w:t>
            </w:r>
            <w:r w:rsidR="00791C3A">
              <w:rPr>
                <w:b/>
                <w:bCs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D7B25" w:rsidRPr="009F20C3" w:rsidRDefault="00AD7B25" w:rsidP="00AD7B25">
            <w:pPr>
              <w:rPr>
                <w:b/>
                <w:bCs/>
              </w:rPr>
            </w:pPr>
            <w:r w:rsidRPr="009F20C3">
              <w:rPr>
                <w:b/>
                <w:bCs/>
              </w:rPr>
              <w:t>Troškovi    jedne i</w:t>
            </w:r>
            <w:r w:rsidR="00B0204E">
              <w:rPr>
                <w:b/>
                <w:bCs/>
              </w:rPr>
              <w:t>n</w:t>
            </w:r>
            <w:r w:rsidRPr="009F20C3">
              <w:rPr>
                <w:b/>
                <w:bCs/>
              </w:rPr>
              <w:t>tervencije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D7B25" w:rsidRPr="009F20C3" w:rsidRDefault="00AD7B25" w:rsidP="00AD7B25">
            <w:pPr>
              <w:rPr>
                <w:b/>
                <w:bCs/>
              </w:rPr>
            </w:pPr>
            <w:r w:rsidRPr="009F20C3">
              <w:rPr>
                <w:b/>
                <w:bCs/>
              </w:rPr>
              <w:t>ukupno</w:t>
            </w:r>
          </w:p>
        </w:tc>
      </w:tr>
      <w:tr w:rsidR="00AD7B25" w:rsidRPr="009F20C3" w:rsidTr="00F301A8">
        <w:trPr>
          <w:trHeight w:val="3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25" w:rsidRPr="009F20C3" w:rsidRDefault="00AD7B25" w:rsidP="00AD7B25">
            <w:pPr>
              <w:rPr>
                <w:b/>
                <w:bCs/>
              </w:rPr>
            </w:pPr>
            <w:r w:rsidRPr="009F20C3">
              <w:rPr>
                <w:b/>
                <w:bCs/>
              </w:rPr>
              <w:t>JVP POŽE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25" w:rsidRPr="009F20C3" w:rsidRDefault="00791C3A" w:rsidP="00AD7B25">
            <w:r>
              <w:t>38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25" w:rsidRPr="009F20C3" w:rsidRDefault="00AD7B25" w:rsidP="00AD7B25">
            <w:r w:rsidRPr="009F20C3">
              <w:t>1.052,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25" w:rsidRPr="009F20C3" w:rsidRDefault="00791C3A" w:rsidP="00791C3A">
            <w:r>
              <w:rPr>
                <w:b/>
                <w:bCs/>
              </w:rPr>
              <w:t>4</w:t>
            </w:r>
            <w:r w:rsidR="003D2C88">
              <w:rPr>
                <w:b/>
                <w:bCs/>
              </w:rPr>
              <w:t>00</w:t>
            </w:r>
            <w:r w:rsidR="006A7E76">
              <w:rPr>
                <w:b/>
                <w:bCs/>
              </w:rPr>
              <w:t>.</w:t>
            </w:r>
            <w:r>
              <w:rPr>
                <w:b/>
                <w:bCs/>
              </w:rPr>
              <w:t>812</w:t>
            </w:r>
            <w:r w:rsidR="00AD7B25" w:rsidRPr="009F20C3">
              <w:rPr>
                <w:b/>
                <w:bCs/>
              </w:rPr>
              <w:t>,00 kn</w:t>
            </w:r>
          </w:p>
        </w:tc>
      </w:tr>
    </w:tbl>
    <w:p w:rsidR="005A3D60" w:rsidRDefault="005A3D60" w:rsidP="005A3D60">
      <w:pPr>
        <w:tabs>
          <w:tab w:val="left" w:pos="4345"/>
          <w:tab w:val="center" w:pos="5062"/>
        </w:tabs>
        <w:ind w:firstLine="720"/>
      </w:pPr>
      <w:r>
        <w:tab/>
      </w:r>
    </w:p>
    <w:p w:rsidR="00AD7B25" w:rsidRPr="009F20C3" w:rsidRDefault="005A3D60" w:rsidP="005A3D60">
      <w:pPr>
        <w:tabs>
          <w:tab w:val="left" w:pos="4345"/>
          <w:tab w:val="center" w:pos="5062"/>
        </w:tabs>
        <w:ind w:firstLine="720"/>
      </w:pPr>
      <w:r>
        <w:tab/>
      </w:r>
      <w:r w:rsidR="00014896">
        <w:t>Tablica 4.</w:t>
      </w:r>
    </w:p>
    <w:p w:rsidR="00AD7B25" w:rsidRPr="009F20C3" w:rsidRDefault="00AD7B25" w:rsidP="00AD7B25">
      <w:pPr>
        <w:ind w:firstLine="720"/>
      </w:pPr>
    </w:p>
    <w:p w:rsidR="00AD7B25" w:rsidRPr="009F20C3" w:rsidRDefault="00AD7B25" w:rsidP="00AD7B25">
      <w:pPr>
        <w:ind w:firstLine="720"/>
      </w:pPr>
      <w:r w:rsidRPr="009F20C3">
        <w:t>Sve intervencije izvan područja grada Požege i prigradskih naselja obavljene su po zapovjedi županijskog vatrogasnog zapovjednika. Troškovi koji su nastali na intervencijama nisu sufinancirani od strane gradova i općina u kojima se intervencija obavila.</w:t>
      </w:r>
    </w:p>
    <w:p w:rsidR="00AD7B25" w:rsidRPr="009F20C3" w:rsidRDefault="00AD7B25" w:rsidP="00AD7B25">
      <w:pPr>
        <w:ind w:firstLine="700"/>
        <w:jc w:val="both"/>
      </w:pPr>
      <w:r w:rsidRPr="009F20C3">
        <w:t>Na intervencijama je sudjelovalo</w:t>
      </w:r>
      <w:r w:rsidR="003D2C88">
        <w:t xml:space="preserve"> </w:t>
      </w:r>
      <w:r w:rsidR="00791C3A">
        <w:rPr>
          <w:b/>
        </w:rPr>
        <w:t>198</w:t>
      </w:r>
      <w:r w:rsidR="003D2C88" w:rsidRPr="003D2C88">
        <w:rPr>
          <w:b/>
        </w:rPr>
        <w:t xml:space="preserve"> vozila</w:t>
      </w:r>
      <w:r w:rsidR="003D2C88">
        <w:t>,</w:t>
      </w:r>
      <w:r w:rsidRPr="009F20C3">
        <w:t xml:space="preserve"> </w:t>
      </w:r>
      <w:r w:rsidR="00791C3A">
        <w:rPr>
          <w:b/>
        </w:rPr>
        <w:t>484</w:t>
      </w:r>
      <w:r w:rsidRPr="009F20C3">
        <w:rPr>
          <w:b/>
        </w:rPr>
        <w:t xml:space="preserve"> vatrogasaca</w:t>
      </w:r>
      <w:r w:rsidRPr="009F20C3">
        <w:t xml:space="preserve"> Javne vatrogasne postroj</w:t>
      </w:r>
      <w:r w:rsidR="003E1898">
        <w:t>be g</w:t>
      </w:r>
      <w:r w:rsidRPr="009F20C3">
        <w:t xml:space="preserve">rada Požege i na istim je utrošeno  </w:t>
      </w:r>
      <w:r w:rsidR="00791C3A">
        <w:rPr>
          <w:b/>
        </w:rPr>
        <w:t>531:53</w:t>
      </w:r>
      <w:r w:rsidRPr="009F20C3">
        <w:rPr>
          <w:b/>
        </w:rPr>
        <w:t xml:space="preserve"> sati</w:t>
      </w:r>
      <w:r w:rsidRPr="009F20C3">
        <w:t xml:space="preserve"> rada bez ijedne povrede na radu, što svakako treba zahvaliti strogom provođenju mjera zaštite na radu. </w:t>
      </w:r>
    </w:p>
    <w:p w:rsidR="00AD7B25" w:rsidRPr="009F20C3" w:rsidRDefault="00AD7B25" w:rsidP="00AD7B25">
      <w:pPr>
        <w:ind w:firstLine="700"/>
      </w:pPr>
      <w:r w:rsidRPr="009F20C3">
        <w:lastRenderedPageBreak/>
        <w:t xml:space="preserve"> Prosjek vremena dolaska na intervenciju, što čini vrijeme proteklo od dojave do dolaska na mjesto intervencije, iznosi cca 6 minuta. </w:t>
      </w:r>
    </w:p>
    <w:p w:rsidR="00AD7B25" w:rsidRPr="009F20C3" w:rsidRDefault="00AD7B25" w:rsidP="00AD7B25">
      <w:pPr>
        <w:ind w:firstLine="700"/>
      </w:pPr>
      <w:r w:rsidRPr="009F20C3">
        <w:t xml:space="preserve">Pozivanje vatrogasaca u popunu smjene izvršeno je </w:t>
      </w:r>
      <w:r w:rsidR="003D2C88">
        <w:t>43</w:t>
      </w:r>
      <w:r w:rsidRPr="009F20C3">
        <w:t xml:space="preserve"> puta i pozvano je 1</w:t>
      </w:r>
      <w:r w:rsidR="003D2C88">
        <w:t>29</w:t>
      </w:r>
      <w:r w:rsidRPr="009F20C3">
        <w:t xml:space="preserve"> vatrogasaca koji su se odazvali od poziva u vremenu od 1 minute, a vrijeme dolaska u postrojbu i spremnost za interveniranje je u prosjeku od cca 10 minuta što je ovisilo o</w:t>
      </w:r>
      <w:r w:rsidR="003E1898">
        <w:t xml:space="preserve"> udaljenosti djelatnika od JVP g</w:t>
      </w:r>
      <w:r w:rsidRPr="009F20C3">
        <w:t>rada Požege.</w:t>
      </w:r>
    </w:p>
    <w:p w:rsidR="00AD7B25" w:rsidRPr="009F20C3" w:rsidRDefault="00AD7B25" w:rsidP="00AD7B25">
      <w:pPr>
        <w:rPr>
          <w:b/>
          <w:bCs/>
          <w:u w:val="single"/>
        </w:rPr>
      </w:pPr>
    </w:p>
    <w:p w:rsidR="00AD7B25" w:rsidRPr="009F20C3" w:rsidRDefault="00AD7B25" w:rsidP="00AD7B25">
      <w:pPr>
        <w:rPr>
          <w:b/>
          <w:bCs/>
          <w:u w:val="single"/>
        </w:rPr>
      </w:pPr>
    </w:p>
    <w:p w:rsidR="00AD7B25" w:rsidRPr="009F20C3" w:rsidRDefault="00AD7B25" w:rsidP="00AD7B25">
      <w:pPr>
        <w:rPr>
          <w:b/>
          <w:bCs/>
          <w:u w:val="single"/>
        </w:rPr>
      </w:pPr>
      <w:r w:rsidRPr="009F20C3">
        <w:rPr>
          <w:b/>
          <w:bCs/>
          <w:u w:val="single"/>
        </w:rPr>
        <w:t>Intervencije na požarima 20</w:t>
      </w:r>
      <w:r w:rsidR="00297308">
        <w:rPr>
          <w:b/>
          <w:bCs/>
          <w:u w:val="single"/>
        </w:rPr>
        <w:t>20</w:t>
      </w:r>
    </w:p>
    <w:p w:rsidR="00AD7B25" w:rsidRPr="009F20C3" w:rsidRDefault="00AD7B25" w:rsidP="00AD7B25">
      <w:pPr>
        <w:ind w:firstLine="700"/>
        <w:jc w:val="both"/>
      </w:pPr>
    </w:p>
    <w:p w:rsidR="00AD7B25" w:rsidRPr="009F20C3" w:rsidRDefault="00AD7B25" w:rsidP="00AD7B25">
      <w:pPr>
        <w:ind w:firstLine="700"/>
        <w:jc w:val="both"/>
      </w:pPr>
      <w:r w:rsidRPr="009F20C3">
        <w:t>Po vrstama požara 20</w:t>
      </w:r>
      <w:r w:rsidR="00297308">
        <w:t>20</w:t>
      </w:r>
      <w:r w:rsidRPr="009F20C3">
        <w:t xml:space="preserve">. godina bila je prosječna jer nisu izostale intervencije požara otvorenog prostora u proljeće, a isto tako početkom zime bilježimo porast broja požara na građevinskim objektima.    </w:t>
      </w:r>
    </w:p>
    <w:p w:rsidR="00AD7B25" w:rsidRPr="009F20C3" w:rsidRDefault="00AD7B25" w:rsidP="00AD7B25">
      <w:pPr>
        <w:rPr>
          <w:b/>
          <w:bCs/>
          <w:u w:val="single"/>
        </w:rPr>
      </w:pPr>
    </w:p>
    <w:p w:rsidR="00AD7B25" w:rsidRPr="009F20C3" w:rsidRDefault="00AD7B25" w:rsidP="00AD7B25">
      <w:pPr>
        <w:ind w:firstLine="360"/>
      </w:pPr>
      <w:r w:rsidRPr="009F20C3">
        <w:t xml:space="preserve">Od intervencija požara možemo izdvojiti: </w:t>
      </w:r>
    </w:p>
    <w:p w:rsidR="00AD7B25" w:rsidRPr="009F20C3" w:rsidRDefault="00AD7B25" w:rsidP="00AD7B25">
      <w:pPr>
        <w:ind w:firstLine="360"/>
      </w:pPr>
    </w:p>
    <w:p w:rsidR="00AD7B25" w:rsidRPr="009F20C3" w:rsidRDefault="00AD7B25" w:rsidP="00AD7B25">
      <w:pPr>
        <w:numPr>
          <w:ilvl w:val="0"/>
          <w:numId w:val="2"/>
        </w:numPr>
        <w:spacing w:after="200" w:line="276" w:lineRule="auto"/>
      </w:pPr>
      <w:r w:rsidRPr="009F20C3">
        <w:t xml:space="preserve">požar objekta  </w:t>
      </w:r>
      <w:r w:rsidR="003D2C88">
        <w:t>2</w:t>
      </w:r>
      <w:r w:rsidR="00791C3A">
        <w:t>3</w:t>
      </w:r>
    </w:p>
    <w:p w:rsidR="00AD7B25" w:rsidRPr="009F20C3" w:rsidRDefault="00AD7B25" w:rsidP="00AD7B25">
      <w:pPr>
        <w:numPr>
          <w:ilvl w:val="0"/>
          <w:numId w:val="2"/>
        </w:numPr>
        <w:spacing w:after="200" w:line="276" w:lineRule="auto"/>
      </w:pPr>
      <w:r w:rsidRPr="009F20C3">
        <w:t xml:space="preserve">požar prijevoznog sredstva </w:t>
      </w:r>
      <w:r w:rsidR="00791C3A">
        <w:t>3</w:t>
      </w:r>
    </w:p>
    <w:p w:rsidR="00AD7B25" w:rsidRPr="009F20C3" w:rsidRDefault="00AD7B25" w:rsidP="00AD7B25">
      <w:pPr>
        <w:numPr>
          <w:ilvl w:val="0"/>
          <w:numId w:val="2"/>
        </w:numPr>
        <w:spacing w:after="200" w:line="276" w:lineRule="auto"/>
        <w:rPr>
          <w:b/>
          <w:bCs/>
          <w:u w:val="single"/>
        </w:rPr>
      </w:pPr>
      <w:r w:rsidRPr="009F20C3">
        <w:rPr>
          <w:bCs/>
        </w:rPr>
        <w:t xml:space="preserve">požar otvorenog prostora  </w:t>
      </w:r>
      <w:r w:rsidR="00791C3A">
        <w:rPr>
          <w:bCs/>
        </w:rPr>
        <w:t>13</w:t>
      </w:r>
    </w:p>
    <w:p w:rsidR="00AD7B25" w:rsidRPr="009F20C3" w:rsidRDefault="00AD7B25" w:rsidP="00AD7B25">
      <w:pPr>
        <w:rPr>
          <w:b/>
          <w:bCs/>
          <w:u w:val="single"/>
        </w:rPr>
      </w:pPr>
    </w:p>
    <w:p w:rsidR="00AD7B25" w:rsidRPr="009F20C3" w:rsidRDefault="00AD7B25" w:rsidP="00AD7B25">
      <w:pPr>
        <w:rPr>
          <w:b/>
          <w:bCs/>
          <w:u w:val="single"/>
        </w:rPr>
      </w:pPr>
      <w:r w:rsidRPr="009F20C3">
        <w:rPr>
          <w:b/>
          <w:bCs/>
          <w:u w:val="single"/>
        </w:rPr>
        <w:t xml:space="preserve">Tehničke intervencije </w:t>
      </w:r>
    </w:p>
    <w:p w:rsidR="00AD7B25" w:rsidRPr="009F20C3" w:rsidRDefault="00AD7B25" w:rsidP="00AD7B25">
      <w:pPr>
        <w:rPr>
          <w:b/>
          <w:bCs/>
          <w:u w:val="single"/>
        </w:rPr>
      </w:pPr>
    </w:p>
    <w:p w:rsidR="00AD7B25" w:rsidRPr="009F20C3" w:rsidRDefault="00AD7B25" w:rsidP="00AD7B25">
      <w:pPr>
        <w:ind w:firstLine="720"/>
      </w:pPr>
      <w:r w:rsidRPr="009F20C3">
        <w:t>Odnos broja tehničkih intervencija u periodu od 201</w:t>
      </w:r>
      <w:r w:rsidR="00791C3A">
        <w:t>6</w:t>
      </w:r>
      <w:r w:rsidRPr="009F20C3">
        <w:t>. - 20</w:t>
      </w:r>
      <w:r w:rsidR="00791C3A">
        <w:t>20</w:t>
      </w:r>
      <w:r w:rsidRPr="009F20C3">
        <w:t xml:space="preserve">. </w:t>
      </w:r>
    </w:p>
    <w:p w:rsidR="00AD7B25" w:rsidRPr="009F20C3" w:rsidRDefault="00AD7B25" w:rsidP="00AD7B25">
      <w:pPr>
        <w:ind w:firstLine="720"/>
      </w:pPr>
      <w:r w:rsidRPr="009F20C3">
        <w:t>Broj tehničkih intervencija u 20</w:t>
      </w:r>
      <w:r w:rsidR="00791C3A">
        <w:t xml:space="preserve">20. godini  je neznatno smanjen u </w:t>
      </w:r>
      <w:r w:rsidR="003D2C88">
        <w:t xml:space="preserve"> odnosu na prethodn</w:t>
      </w:r>
      <w:r w:rsidR="00791C3A">
        <w:t>u  godinu.</w:t>
      </w:r>
      <w:r w:rsidR="007B0785">
        <w:t xml:space="preserve"> </w:t>
      </w:r>
      <w:r w:rsidRPr="009F20C3">
        <w:t>U 20</w:t>
      </w:r>
      <w:r w:rsidR="00791C3A">
        <w:t>20</w:t>
      </w:r>
      <w:r w:rsidRPr="009F20C3">
        <w:t>.</w:t>
      </w:r>
      <w:r w:rsidR="007B0785">
        <w:t xml:space="preserve"> </w:t>
      </w:r>
      <w:r w:rsidRPr="009F20C3">
        <w:t xml:space="preserve">godini bilježimo </w:t>
      </w:r>
      <w:r w:rsidR="007B0785">
        <w:t>1</w:t>
      </w:r>
      <w:r w:rsidR="00791C3A">
        <w:t>49</w:t>
      </w:r>
      <w:r w:rsidRPr="009F20C3">
        <w:t xml:space="preserve"> tehničk</w:t>
      </w:r>
      <w:r w:rsidR="007B0785">
        <w:t xml:space="preserve">i </w:t>
      </w:r>
      <w:r w:rsidRPr="009F20C3">
        <w:t>intervencij</w:t>
      </w:r>
      <w:r w:rsidR="007B0785">
        <w:t>a</w:t>
      </w:r>
      <w:r w:rsidRPr="009F20C3">
        <w:t>.</w:t>
      </w:r>
    </w:p>
    <w:p w:rsidR="00AD7B25" w:rsidRPr="009F20C3" w:rsidRDefault="00AD7B25" w:rsidP="00AD7B25">
      <w:pPr>
        <w:rPr>
          <w:bCs/>
          <w:i/>
        </w:rPr>
      </w:pPr>
      <w:r w:rsidRPr="009F20C3">
        <w:rPr>
          <w:bCs/>
          <w:i/>
        </w:rPr>
        <w:tab/>
      </w:r>
    </w:p>
    <w:p w:rsidR="00AD7B25" w:rsidRPr="00F03E95" w:rsidRDefault="00AD7B25" w:rsidP="00AD7B25">
      <w:pPr>
        <w:rPr>
          <w:b/>
          <w:bCs/>
          <w:u w:val="single"/>
        </w:rPr>
      </w:pPr>
      <w:r w:rsidRPr="009F20C3">
        <w:rPr>
          <w:bCs/>
          <w:i/>
        </w:rPr>
        <w:tab/>
      </w:r>
    </w:p>
    <w:p w:rsidR="00AD7B25" w:rsidRPr="009F20C3" w:rsidRDefault="00AD7B25" w:rsidP="00AD7B25">
      <w:pPr>
        <w:rPr>
          <w:b/>
          <w:u w:val="single"/>
        </w:rPr>
      </w:pPr>
      <w:r w:rsidRPr="009F20C3">
        <w:rPr>
          <w:b/>
          <w:u w:val="single"/>
        </w:rPr>
        <w:t>Vatrogasna vozila</w:t>
      </w:r>
    </w:p>
    <w:p w:rsidR="00AD7B25" w:rsidRPr="009F20C3" w:rsidRDefault="00AD7B25" w:rsidP="00AD7B25">
      <w:pPr>
        <w:rPr>
          <w:b/>
          <w:u w:val="single"/>
        </w:rPr>
      </w:pPr>
    </w:p>
    <w:p w:rsidR="00AD7B25" w:rsidRPr="009F20C3" w:rsidRDefault="00851ED0" w:rsidP="00AD7B25">
      <w:pPr>
        <w:ind w:firstLine="360"/>
      </w:pPr>
      <w:r>
        <w:t>Vozila JVP tijekom 20</w:t>
      </w:r>
      <w:r w:rsidR="00791C3A">
        <w:t>20</w:t>
      </w:r>
      <w:r w:rsidR="00AD7B25" w:rsidRPr="009F20C3">
        <w:t xml:space="preserve">. godine prešla su cca </w:t>
      </w:r>
      <w:r w:rsidR="00791C3A">
        <w:t>11.594</w:t>
      </w:r>
      <w:r w:rsidR="00AD7B25" w:rsidRPr="009F20C3">
        <w:t xml:space="preserve"> km. Radila su na mjestu cca </w:t>
      </w:r>
      <w:r w:rsidR="00465274">
        <w:t>1</w:t>
      </w:r>
      <w:r w:rsidR="00AD7B25" w:rsidRPr="009F20C3">
        <w:t>.</w:t>
      </w:r>
      <w:r w:rsidR="00791C3A">
        <w:t>600</w:t>
      </w:r>
      <w:r w:rsidR="00AD7B25" w:rsidRPr="009F20C3">
        <w:t xml:space="preserve"> sati. Kontrolni pregledi vršeni su svakodnevno prilikom primopredaje smjena i po povratku s intervencija temeljem naputka. Pored dnevnih kontrolnih pregleda vršeni su i tjedni pregledi vozila i opreme. Tijekom 20</w:t>
      </w:r>
      <w:r w:rsidR="00791C3A">
        <w:t>20</w:t>
      </w:r>
      <w:r w:rsidR="00AD7B25" w:rsidRPr="009F20C3">
        <w:t>. godine izvršena su 52 tjedna pregleda i obavljena registracija i osiguranje voz</w:t>
      </w:r>
      <w:r w:rsidR="00BE54B6">
        <w:t>ila. Ukupno je utrošeno  oko 4352</w:t>
      </w:r>
      <w:r w:rsidR="00AD7B25" w:rsidRPr="009F20C3">
        <w:t xml:space="preserve">  litara goriva za vozila </w:t>
      </w:r>
      <w:r w:rsidR="00D116E0">
        <w:t>i vatrogasne uređaje u iznosu 4</w:t>
      </w:r>
      <w:r w:rsidR="00BE54B6">
        <w:t>2</w:t>
      </w:r>
      <w:r w:rsidR="00D116E0">
        <w:t>.</w:t>
      </w:r>
      <w:r w:rsidR="00BE54B6">
        <w:t>649</w:t>
      </w:r>
      <w:r w:rsidR="00D116E0">
        <w:t>,</w:t>
      </w:r>
      <w:r w:rsidR="00BE54B6">
        <w:t>6</w:t>
      </w:r>
      <w:r w:rsidR="00AD7B25" w:rsidRPr="009F20C3">
        <w:t>0 kn. Tijekom godine uočeni su određeni kvarovi na vozilima i opremi koji su djelomično otklonjeni.</w:t>
      </w:r>
    </w:p>
    <w:p w:rsidR="00C166E5" w:rsidRPr="009F20C3" w:rsidRDefault="00C166E5" w:rsidP="00AD7B25"/>
    <w:p w:rsidR="00AD7B25" w:rsidRPr="009F20C3" w:rsidRDefault="00AD7B25" w:rsidP="00AD7B25">
      <w:pPr>
        <w:keepNext/>
        <w:ind w:left="546" w:hanging="468"/>
        <w:outlineLvl w:val="2"/>
        <w:rPr>
          <w:b/>
          <w:u w:val="single"/>
        </w:rPr>
      </w:pPr>
    </w:p>
    <w:p w:rsidR="00AD7B25" w:rsidRPr="009F20C3" w:rsidRDefault="00AD7B25" w:rsidP="00AD7B25">
      <w:pPr>
        <w:jc w:val="both"/>
        <w:rPr>
          <w:u w:val="single"/>
        </w:rPr>
      </w:pPr>
      <w:r w:rsidRPr="009F20C3">
        <w:rPr>
          <w:b/>
          <w:bCs/>
          <w:u w:val="single"/>
        </w:rPr>
        <w:t xml:space="preserve"> Program Vlade tjekom požarne ljetne sezone</w:t>
      </w:r>
    </w:p>
    <w:p w:rsidR="00AD7B25" w:rsidRPr="009F20C3" w:rsidRDefault="00AD7B25" w:rsidP="00AD7B25">
      <w:pPr>
        <w:jc w:val="both"/>
        <w:rPr>
          <w:u w:val="single"/>
        </w:rPr>
      </w:pPr>
    </w:p>
    <w:p w:rsidR="00AD7B25" w:rsidRDefault="00AD7B25" w:rsidP="00C166E5">
      <w:pPr>
        <w:ind w:firstLine="709"/>
        <w:jc w:val="both"/>
        <w:rPr>
          <w:bCs/>
          <w:iCs/>
          <w:lang w:bidi="he-IL"/>
        </w:rPr>
      </w:pPr>
      <w:r w:rsidRPr="009F20C3">
        <w:rPr>
          <w:bCs/>
          <w:iCs/>
          <w:lang w:bidi="he-IL"/>
        </w:rPr>
        <w:t>Sve zapovjedi glavnog vatrogasnog zapovjednika izvršene su u potpunosti i u skladu s našim mogućnostima. Intervencijska vatrogasna postro</w:t>
      </w:r>
      <w:r w:rsidR="003E1898">
        <w:rPr>
          <w:bCs/>
          <w:iCs/>
          <w:lang w:bidi="he-IL"/>
        </w:rPr>
        <w:t>jba Javne vatrogasne postrojbe g</w:t>
      </w:r>
      <w:r w:rsidRPr="009F20C3">
        <w:rPr>
          <w:bCs/>
          <w:iCs/>
          <w:lang w:bidi="he-IL"/>
        </w:rPr>
        <w:t xml:space="preserve">rada Požege broji </w:t>
      </w:r>
      <w:r w:rsidR="00E13F76">
        <w:rPr>
          <w:bCs/>
          <w:iCs/>
          <w:lang w:bidi="he-IL"/>
        </w:rPr>
        <w:t>9</w:t>
      </w:r>
      <w:r w:rsidRPr="009F20C3">
        <w:rPr>
          <w:bCs/>
          <w:iCs/>
          <w:lang w:bidi="he-IL"/>
        </w:rPr>
        <w:t xml:space="preserve"> vatrogasca koji su </w:t>
      </w:r>
      <w:r w:rsidR="00BA37CB">
        <w:rPr>
          <w:bCs/>
          <w:iCs/>
          <w:lang w:bidi="he-IL"/>
        </w:rPr>
        <w:t>do početka požarne sezone nije bilo  tjelesne i visinske provjere zbog COVID 19.</w:t>
      </w:r>
      <w:r w:rsidRPr="009F20C3">
        <w:rPr>
          <w:bCs/>
          <w:iCs/>
          <w:lang w:bidi="he-IL"/>
        </w:rPr>
        <w:t xml:space="preserve"> Tijekom ljetnog perioda sudjelovali su na dislokaciji u priobalju (DIP </w:t>
      </w:r>
      <w:r w:rsidR="00ED5A71">
        <w:rPr>
          <w:bCs/>
          <w:iCs/>
          <w:lang w:bidi="he-IL"/>
        </w:rPr>
        <w:lastRenderedPageBreak/>
        <w:t>Dubrovnik-Zvekovica</w:t>
      </w:r>
      <w:r w:rsidRPr="009F20C3">
        <w:rPr>
          <w:bCs/>
          <w:iCs/>
          <w:lang w:bidi="he-IL"/>
        </w:rPr>
        <w:t>)</w:t>
      </w:r>
      <w:r w:rsidR="00E13F76">
        <w:rPr>
          <w:bCs/>
          <w:iCs/>
          <w:lang w:bidi="he-IL"/>
        </w:rPr>
        <w:t>.  Na terenu su bila tri</w:t>
      </w:r>
      <w:r w:rsidR="00ED5A71">
        <w:rPr>
          <w:bCs/>
          <w:iCs/>
          <w:lang w:bidi="he-IL"/>
        </w:rPr>
        <w:t xml:space="preserve"> djelatnika</w:t>
      </w:r>
      <w:r w:rsidR="00E13F76">
        <w:rPr>
          <w:bCs/>
          <w:iCs/>
          <w:lang w:bidi="he-IL"/>
        </w:rPr>
        <w:t>,</w:t>
      </w:r>
      <w:r w:rsidR="00ED5A71">
        <w:rPr>
          <w:bCs/>
          <w:iCs/>
          <w:lang w:bidi="he-IL"/>
        </w:rPr>
        <w:t xml:space="preserve"> odnosno izmjenjivali smo se sa Županijskom </w:t>
      </w:r>
      <w:r w:rsidR="00E13F76">
        <w:rPr>
          <w:bCs/>
          <w:iCs/>
          <w:lang w:bidi="he-IL"/>
        </w:rPr>
        <w:t>j</w:t>
      </w:r>
      <w:r w:rsidR="00ED5A71">
        <w:rPr>
          <w:bCs/>
          <w:iCs/>
          <w:lang w:bidi="he-IL"/>
        </w:rPr>
        <w:t>avnom vatrogasnom postrojbom prema zapovjedi glavnog vatrogasnog zapovjednika.</w:t>
      </w:r>
      <w:r w:rsidR="00BA37CB">
        <w:rPr>
          <w:bCs/>
          <w:iCs/>
          <w:lang w:bidi="he-IL"/>
        </w:rPr>
        <w:t xml:space="preserve"> Krajem prosinca dobivamo zapovijed od glavnog vatrogasnog zapovjednika da idemo na područje Sisačko – Moslavačke županije,  jer se desio razorni potres te postoji potreba za autocisternom za pitku vodu, te auto-ljestva za uklanjanje crjepova,cigli,dimnjaka i ostali građevina. Po toj zapovjedi Javna vatrogasna postrojba Grada Požege šalje tri vatrogasca na ispomoć.</w:t>
      </w:r>
    </w:p>
    <w:p w:rsidR="00E30ECB" w:rsidRPr="00C166E5" w:rsidRDefault="00E30ECB" w:rsidP="00F03E95">
      <w:pPr>
        <w:jc w:val="both"/>
        <w:rPr>
          <w:b/>
          <w:u w:val="single"/>
        </w:rPr>
      </w:pPr>
    </w:p>
    <w:p w:rsidR="00AD7B25" w:rsidRPr="009F20C3" w:rsidRDefault="00AD7B25" w:rsidP="00AD7B25">
      <w:pPr>
        <w:keepNext/>
        <w:numPr>
          <w:ilvl w:val="0"/>
          <w:numId w:val="10"/>
        </w:numPr>
        <w:spacing w:after="200" w:line="276" w:lineRule="auto"/>
        <w:outlineLvl w:val="2"/>
        <w:rPr>
          <w:b/>
        </w:rPr>
      </w:pPr>
      <w:r w:rsidRPr="009F20C3">
        <w:rPr>
          <w:b/>
        </w:rPr>
        <w:t>OSTALE AKTIVNOSTI</w:t>
      </w:r>
    </w:p>
    <w:p w:rsidR="00AD7B25" w:rsidRPr="009F20C3" w:rsidRDefault="00AD7B25" w:rsidP="00AD7B25">
      <w:pPr>
        <w:keepNext/>
        <w:ind w:left="546" w:hanging="468"/>
        <w:outlineLvl w:val="2"/>
        <w:rPr>
          <w:b/>
          <w:u w:val="single"/>
        </w:rPr>
      </w:pPr>
    </w:p>
    <w:p w:rsidR="00AD7B25" w:rsidRPr="009F20C3" w:rsidRDefault="00AD7B25" w:rsidP="00AD7B25">
      <w:pPr>
        <w:keepNext/>
        <w:ind w:left="546" w:hanging="468"/>
        <w:outlineLvl w:val="2"/>
        <w:rPr>
          <w:b/>
        </w:rPr>
      </w:pPr>
      <w:r w:rsidRPr="009F20C3">
        <w:rPr>
          <w:b/>
          <w:u w:val="single"/>
        </w:rPr>
        <w:t>Edukacije i vježbe</w:t>
      </w:r>
      <w:r w:rsidRPr="009F20C3">
        <w:rPr>
          <w:b/>
        </w:rPr>
        <w:t xml:space="preserve"> </w:t>
      </w:r>
    </w:p>
    <w:p w:rsidR="00AD7B25" w:rsidRPr="009F20C3" w:rsidRDefault="00AD7B25" w:rsidP="00AD7B25"/>
    <w:p w:rsidR="00AD7B25" w:rsidRPr="009F20C3" w:rsidRDefault="00AD7B25" w:rsidP="00AD7B25">
      <w:r w:rsidRPr="009F20C3">
        <w:tab/>
        <w:t xml:space="preserve">Edukacija vatrogasaca provedena je kroz izradu tema i izvođenje taktičkih zadataka u krugu JVP Požega. </w:t>
      </w:r>
    </w:p>
    <w:p w:rsidR="00B04B0C" w:rsidRDefault="00BA37CB" w:rsidP="00BA37CB">
      <w:pPr>
        <w:ind w:firstLine="708"/>
      </w:pPr>
      <w:r>
        <w:t xml:space="preserve">Zbog pandemije izazvane COVID 19 nisu održane obuke niti osposobljavanje za dobrovoljne vatrogasce. </w:t>
      </w:r>
    </w:p>
    <w:p w:rsidR="00BA37CB" w:rsidRDefault="00BA37CB" w:rsidP="00BA37CB">
      <w:pPr>
        <w:ind w:firstLine="708"/>
      </w:pPr>
      <w:r>
        <w:t xml:space="preserve">U šestom mjesecu je održana je obuka </w:t>
      </w:r>
      <w:r w:rsidR="00E93969">
        <w:t>za rad sa alatom Weber gdje je bilo prisutno devet djelatnika Javne vatrogasne postrojbe Grada Požege.</w:t>
      </w:r>
    </w:p>
    <w:p w:rsidR="00BA37CB" w:rsidRDefault="00BA37CB" w:rsidP="00B04B0C"/>
    <w:p w:rsidR="00AD7B25" w:rsidRDefault="00AD7B25" w:rsidP="00AD7B25"/>
    <w:p w:rsidR="000F3E48" w:rsidRDefault="000F3E48" w:rsidP="00AD7B25">
      <w:pPr>
        <w:rPr>
          <w:b/>
          <w:u w:val="single"/>
        </w:rPr>
      </w:pPr>
      <w:r>
        <w:rPr>
          <w:b/>
          <w:u w:val="single"/>
        </w:rPr>
        <w:t>Vatrogasno vježbalište</w:t>
      </w:r>
    </w:p>
    <w:p w:rsidR="000F3E48" w:rsidRDefault="000F3E48" w:rsidP="00AD7B25">
      <w:pPr>
        <w:rPr>
          <w:b/>
          <w:u w:val="single"/>
        </w:rPr>
      </w:pPr>
    </w:p>
    <w:p w:rsidR="000F3E48" w:rsidRDefault="00E93969" w:rsidP="00AD7B25">
      <w:r>
        <w:t xml:space="preserve">Intenzivno se radilo na vatrogasnom vježbalištu, napravljen je poligon za pretraživanje prostora, te snalaženje u istom. Postavite su cijevi za zadimljavanje kata te još puno drugih stvari. nadamo se da ćemo početkom 2021. godine </w:t>
      </w:r>
      <w:r w:rsidR="00A369A4">
        <w:t>otvoriti vatrogasno vježbalište.</w:t>
      </w:r>
    </w:p>
    <w:p w:rsidR="00E30ECB" w:rsidRPr="000F3E48" w:rsidRDefault="00E30ECB" w:rsidP="00AD7B25"/>
    <w:p w:rsidR="00AD7B25" w:rsidRPr="009F20C3" w:rsidRDefault="00AD7B25" w:rsidP="00AD7B25">
      <w:pPr>
        <w:rPr>
          <w:b/>
          <w:u w:val="single"/>
        </w:rPr>
      </w:pPr>
      <w:r w:rsidRPr="009F20C3">
        <w:rPr>
          <w:b/>
          <w:u w:val="single"/>
        </w:rPr>
        <w:t>Suradnja s dobrovoljnim vatrogasnim društvima</w:t>
      </w:r>
    </w:p>
    <w:p w:rsidR="00AD7B25" w:rsidRPr="009F20C3" w:rsidRDefault="00AD7B25" w:rsidP="00AD7B25">
      <w:pPr>
        <w:rPr>
          <w:b/>
          <w:u w:val="single"/>
        </w:rPr>
      </w:pPr>
    </w:p>
    <w:p w:rsidR="00AD7B25" w:rsidRPr="009F20C3" w:rsidRDefault="00AD7B25" w:rsidP="00AD7B25">
      <w:pPr>
        <w:ind w:firstLine="720"/>
      </w:pPr>
      <w:r w:rsidRPr="009F20C3">
        <w:t>Osim s matičnim DVD-om Požega, suradnja se odvijala u vidu punjenja boca za izola</w:t>
      </w:r>
      <w:r w:rsidR="00F65E72">
        <w:t>cijske aparate svim društvima s</w:t>
      </w:r>
      <w:r w:rsidRPr="009F20C3">
        <w:t xml:space="preserve"> područja VZ Pož</w:t>
      </w:r>
      <w:r w:rsidR="00F65E72">
        <w:t>eštine ( DVD Kaptol,</w:t>
      </w:r>
      <w:r w:rsidRPr="009F20C3">
        <w:t xml:space="preserve"> DVD Čaglin</w:t>
      </w:r>
      <w:r w:rsidR="00B04B0C">
        <w:t xml:space="preserve">, DVD Brestovac, </w:t>
      </w:r>
      <w:r w:rsidRPr="009F20C3">
        <w:t>DVD Kutjevo DVD Jakšić), te ronilačkim klubom Požega i paintbool klubom Zlatni lug.</w:t>
      </w:r>
    </w:p>
    <w:p w:rsidR="00AD7B25" w:rsidRDefault="00AD7B25" w:rsidP="00E30ECB">
      <w:pPr>
        <w:ind w:firstLine="720"/>
      </w:pPr>
      <w:r w:rsidRPr="009F20C3">
        <w:t>Osim naveden</w:t>
      </w:r>
      <w:r w:rsidR="00F65E72">
        <w:t>ih treba spomenuti i suradnju s Osnovnim i srednjim školama, Dječijim vrtićima, HGSS – om stanica Požega,  P</w:t>
      </w:r>
      <w:r w:rsidR="00F254B8">
        <w:t>olicijskom upravom Požega</w:t>
      </w:r>
      <w:r w:rsidRPr="009F20C3">
        <w:t xml:space="preserve">, </w:t>
      </w:r>
      <w:r w:rsidR="00F65E72">
        <w:t>Zavodom za h</w:t>
      </w:r>
      <w:r w:rsidR="00F254B8">
        <w:t>itnu medicinu  i s Ravnateljstvom civilne zaštite područni ured Požega</w:t>
      </w:r>
      <w:r w:rsidRPr="009F20C3">
        <w:t>.</w:t>
      </w:r>
    </w:p>
    <w:p w:rsidR="00F03E95" w:rsidRDefault="00F03E95" w:rsidP="00E30ECB">
      <w:pPr>
        <w:ind w:firstLine="720"/>
      </w:pPr>
    </w:p>
    <w:p w:rsidR="00F03E95" w:rsidRDefault="00F03E95" w:rsidP="00E30ECB">
      <w:pPr>
        <w:ind w:firstLine="720"/>
      </w:pPr>
    </w:p>
    <w:p w:rsidR="00F03E95" w:rsidRDefault="00F03E95" w:rsidP="00E30ECB">
      <w:pPr>
        <w:ind w:firstLine="720"/>
      </w:pPr>
    </w:p>
    <w:p w:rsidR="00F03E95" w:rsidRPr="00E30ECB" w:rsidRDefault="00F03E95" w:rsidP="00E30ECB">
      <w:pPr>
        <w:ind w:firstLine="720"/>
      </w:pPr>
    </w:p>
    <w:p w:rsidR="00AD7B25" w:rsidRPr="009F20C3" w:rsidRDefault="00AD7B25" w:rsidP="00AD7B25">
      <w:pPr>
        <w:rPr>
          <w:b/>
          <w:u w:val="single"/>
        </w:rPr>
      </w:pPr>
      <w:r w:rsidRPr="009F20C3">
        <w:rPr>
          <w:b/>
          <w:u w:val="single"/>
        </w:rPr>
        <w:t>Održavanje zgrada i okoliša</w:t>
      </w:r>
    </w:p>
    <w:p w:rsidR="00AD7B25" w:rsidRPr="009F20C3" w:rsidRDefault="00AD7B25" w:rsidP="00AD7B25">
      <w:pPr>
        <w:rPr>
          <w:b/>
          <w:u w:val="single"/>
        </w:rPr>
      </w:pPr>
    </w:p>
    <w:p w:rsidR="00CD3CD9" w:rsidRPr="00E30ECB" w:rsidRDefault="00AD7B25" w:rsidP="00E30ECB">
      <w:pPr>
        <w:ind w:firstLine="708"/>
      </w:pPr>
      <w:r w:rsidRPr="009F20C3">
        <w:t>Tjedno čišćenje prostorija dežurane i spavaone, te garaže s vozilima. Košnja trave oko vatrogasnog doma. Dnev</w:t>
      </w:r>
      <w:r w:rsidR="00F254B8">
        <w:t xml:space="preserve">no čišćenje prostorija i </w:t>
      </w:r>
      <w:r w:rsidR="00E30ECB">
        <w:t xml:space="preserve"> dežurane.</w:t>
      </w:r>
    </w:p>
    <w:p w:rsidR="00E30ECB" w:rsidRDefault="00E30ECB" w:rsidP="00AD7B25">
      <w:pPr>
        <w:rPr>
          <w:b/>
          <w:u w:val="single"/>
        </w:rPr>
      </w:pPr>
    </w:p>
    <w:p w:rsidR="00E30ECB" w:rsidRDefault="00E30ECB" w:rsidP="00AD7B25">
      <w:pPr>
        <w:rPr>
          <w:b/>
          <w:u w:val="single"/>
        </w:rPr>
      </w:pPr>
    </w:p>
    <w:p w:rsidR="00E30ECB" w:rsidRDefault="00E30ECB" w:rsidP="00AD7B25">
      <w:pPr>
        <w:rPr>
          <w:b/>
          <w:u w:val="single"/>
        </w:rPr>
      </w:pPr>
    </w:p>
    <w:p w:rsidR="00E30ECB" w:rsidRPr="009F20C3" w:rsidRDefault="00AD7B25" w:rsidP="00AD7B25">
      <w:pPr>
        <w:rPr>
          <w:b/>
          <w:u w:val="single"/>
        </w:rPr>
      </w:pPr>
      <w:r w:rsidRPr="009F20C3">
        <w:rPr>
          <w:b/>
          <w:u w:val="single"/>
        </w:rPr>
        <w:lastRenderedPageBreak/>
        <w:t>Zaštita na radu</w:t>
      </w:r>
    </w:p>
    <w:p w:rsidR="00AD7B25" w:rsidRPr="009F20C3" w:rsidRDefault="00AD7B25" w:rsidP="00AD7B25">
      <w:pPr>
        <w:rPr>
          <w:b/>
          <w:u w:val="single"/>
        </w:rPr>
      </w:pPr>
    </w:p>
    <w:p w:rsidR="00AD7B25" w:rsidRPr="009F20C3" w:rsidRDefault="00AD7B25" w:rsidP="00AD7B25">
      <w:r w:rsidRPr="009F20C3">
        <w:t xml:space="preserve"> </w:t>
      </w:r>
      <w:r w:rsidRPr="009F20C3">
        <w:tab/>
        <w:t xml:space="preserve">Svi operativni vatrogasci imaju važeće liječničke preglede. Kontinuirano se vrši obnavljanje osobne zaštitne opreme. </w:t>
      </w:r>
    </w:p>
    <w:p w:rsidR="00ED5A71" w:rsidRDefault="00ED5A71" w:rsidP="00AD7B25">
      <w:pPr>
        <w:rPr>
          <w:b/>
          <w:u w:val="single"/>
        </w:rPr>
      </w:pPr>
    </w:p>
    <w:p w:rsidR="00E30ECB" w:rsidRDefault="00E30ECB" w:rsidP="00AD7B25">
      <w:pPr>
        <w:rPr>
          <w:b/>
          <w:u w:val="single"/>
        </w:rPr>
      </w:pPr>
    </w:p>
    <w:p w:rsidR="00E30ECB" w:rsidRDefault="00E30ECB" w:rsidP="00AD7B25">
      <w:pPr>
        <w:rPr>
          <w:b/>
          <w:u w:val="single"/>
        </w:rPr>
      </w:pPr>
    </w:p>
    <w:p w:rsidR="00AD7B25" w:rsidRPr="009F20C3" w:rsidRDefault="00AD7B25" w:rsidP="00AD7B25">
      <w:pPr>
        <w:rPr>
          <w:b/>
          <w:u w:val="single"/>
        </w:rPr>
      </w:pPr>
      <w:r w:rsidRPr="009F20C3">
        <w:rPr>
          <w:b/>
          <w:u w:val="single"/>
        </w:rPr>
        <w:t>Opremanje</w:t>
      </w:r>
      <w:r w:rsidR="000F3E48">
        <w:rPr>
          <w:b/>
          <w:u w:val="single"/>
        </w:rPr>
        <w:t xml:space="preserve"> i održavanje</w:t>
      </w:r>
    </w:p>
    <w:p w:rsidR="00AD7B25" w:rsidRPr="009F20C3" w:rsidRDefault="00AD7B25" w:rsidP="00AD7B25">
      <w:pPr>
        <w:rPr>
          <w:b/>
          <w:u w:val="single"/>
        </w:rPr>
      </w:pPr>
    </w:p>
    <w:p w:rsidR="00AD7B25" w:rsidRDefault="00A369A4" w:rsidP="00AD7B25">
      <w:r w:rsidRPr="009F20C3">
        <w:t>Tijekom 20</w:t>
      </w:r>
      <w:r>
        <w:t>20</w:t>
      </w:r>
      <w:r w:rsidRPr="009F20C3">
        <w:t>. godine za poboljšanje operativn</w:t>
      </w:r>
      <w:r>
        <w:t>e sposobnosti postrojbe kupljeno</w:t>
      </w:r>
      <w:r w:rsidRPr="009F20C3">
        <w:t xml:space="preserve"> je:</w:t>
      </w:r>
    </w:p>
    <w:p w:rsidR="00A369A4" w:rsidRDefault="00A369A4" w:rsidP="00A369A4"/>
    <w:p w:rsidR="00A369A4" w:rsidRDefault="00697E7E" w:rsidP="00A369A4">
      <w:pPr>
        <w:numPr>
          <w:ilvl w:val="0"/>
          <w:numId w:val="17"/>
        </w:numPr>
      </w:pPr>
      <w:r>
        <w:t xml:space="preserve"> hidraulični alat </w:t>
      </w:r>
      <w:r w:rsidR="00A369A4">
        <w:t>oprema za spašavanje u prometu koja se sastoji od: (</w:t>
      </w:r>
      <w:r w:rsidR="00703F7B">
        <w:t>agregat pogonski</w:t>
      </w:r>
      <w:r>
        <w:t>,</w:t>
      </w:r>
      <w:r w:rsidR="00703F7B">
        <w:t>škare, razupora,cijevi hidraulične,set lanaca za razuporu, noževi zamjenski,klinovi za stabilizaciju</w:t>
      </w:r>
    </w:p>
    <w:p w:rsidR="00703F7B" w:rsidRDefault="00703F7B" w:rsidP="00A369A4">
      <w:pPr>
        <w:numPr>
          <w:ilvl w:val="0"/>
          <w:numId w:val="17"/>
        </w:numPr>
      </w:pPr>
      <w:r>
        <w:t>drveni stabilizatori</w:t>
      </w:r>
    </w:p>
    <w:p w:rsidR="00703F7B" w:rsidRDefault="00703F7B" w:rsidP="00A369A4">
      <w:pPr>
        <w:numPr>
          <w:ilvl w:val="0"/>
          <w:numId w:val="17"/>
        </w:numPr>
      </w:pPr>
      <w:r>
        <w:t xml:space="preserve">zaštita od stakala za </w:t>
      </w:r>
      <w:r w:rsidR="00297308">
        <w:t>unesrećenog</w:t>
      </w:r>
    </w:p>
    <w:p w:rsidR="00703F7B" w:rsidRDefault="00297308" w:rsidP="00A369A4">
      <w:pPr>
        <w:numPr>
          <w:ilvl w:val="0"/>
          <w:numId w:val="17"/>
        </w:numPr>
      </w:pPr>
      <w:r>
        <w:t>torbica</w:t>
      </w:r>
      <w:r w:rsidR="00703F7B">
        <w:t xml:space="preserve">  zapovjednika za tehničke intervencije</w:t>
      </w:r>
    </w:p>
    <w:p w:rsidR="00703F7B" w:rsidRDefault="00703F7B" w:rsidP="00A369A4">
      <w:pPr>
        <w:numPr>
          <w:ilvl w:val="0"/>
          <w:numId w:val="17"/>
        </w:numPr>
      </w:pPr>
      <w:r>
        <w:t>cijevi tlačne fi 75mm</w:t>
      </w:r>
    </w:p>
    <w:p w:rsidR="00703F7B" w:rsidRDefault="00703F7B" w:rsidP="00A369A4">
      <w:pPr>
        <w:numPr>
          <w:ilvl w:val="0"/>
          <w:numId w:val="17"/>
        </w:numPr>
      </w:pPr>
      <w:r>
        <w:t xml:space="preserve">testno </w:t>
      </w:r>
      <w:r w:rsidR="00297308">
        <w:t>zaštitno</w:t>
      </w:r>
      <w:r>
        <w:t xml:space="preserve"> </w:t>
      </w:r>
      <w:r w:rsidR="00297308">
        <w:t>odijelo</w:t>
      </w:r>
    </w:p>
    <w:p w:rsidR="00703F7B" w:rsidRPr="009F20C3" w:rsidRDefault="00703F7B" w:rsidP="00A369A4">
      <w:pPr>
        <w:numPr>
          <w:ilvl w:val="0"/>
          <w:numId w:val="17"/>
        </w:numPr>
      </w:pPr>
      <w:r>
        <w:t xml:space="preserve">zaštitna odijela Bristol </w:t>
      </w:r>
    </w:p>
    <w:p w:rsidR="00AD7B25" w:rsidRDefault="00AD7B25" w:rsidP="00AD7B25">
      <w:pPr>
        <w:ind w:firstLine="708"/>
      </w:pPr>
    </w:p>
    <w:p w:rsidR="00E30ECB" w:rsidRPr="009F20C3" w:rsidRDefault="00E30ECB" w:rsidP="00AD7B25">
      <w:pPr>
        <w:ind w:firstLine="708"/>
      </w:pPr>
    </w:p>
    <w:p w:rsidR="00AD7B25" w:rsidRPr="009F20C3" w:rsidRDefault="00AD7B25" w:rsidP="00AD7B25">
      <w:pPr>
        <w:rPr>
          <w:b/>
          <w:u w:val="single"/>
        </w:rPr>
      </w:pPr>
      <w:r w:rsidRPr="009F20C3">
        <w:rPr>
          <w:b/>
          <w:u w:val="single"/>
        </w:rPr>
        <w:t>Godišnji popis imovine na dan 31.12.20</w:t>
      </w:r>
      <w:r w:rsidR="00703F7B">
        <w:rPr>
          <w:b/>
          <w:u w:val="single"/>
        </w:rPr>
        <w:t>20</w:t>
      </w:r>
      <w:r w:rsidRPr="009F20C3">
        <w:rPr>
          <w:b/>
          <w:u w:val="single"/>
        </w:rPr>
        <w:t>.</w:t>
      </w:r>
    </w:p>
    <w:p w:rsidR="00AD7B25" w:rsidRPr="009F20C3" w:rsidRDefault="00AD7B25" w:rsidP="00AD7B25">
      <w:pPr>
        <w:jc w:val="both"/>
        <w:rPr>
          <w:u w:val="single"/>
        </w:rPr>
      </w:pPr>
    </w:p>
    <w:p w:rsidR="00AD7B25" w:rsidRPr="009F20C3" w:rsidRDefault="00AD7B25" w:rsidP="00AD7B25">
      <w:pPr>
        <w:ind w:firstLine="540"/>
        <w:jc w:val="both"/>
      </w:pPr>
      <w:r w:rsidRPr="009F20C3">
        <w:t>Povjerenstva za popi</w:t>
      </w:r>
      <w:r w:rsidR="005F0582">
        <w:t>s imovine  imenovana od strane z</w:t>
      </w:r>
      <w:r w:rsidRPr="009F20C3">
        <w:t>apovjedn</w:t>
      </w:r>
      <w:r w:rsidR="005F0582">
        <w:t>ika Javne vatrogasne postrojbe g</w:t>
      </w:r>
      <w:r w:rsidRPr="009F20C3">
        <w:t xml:space="preserve">rada Požege popisali su:  dugotrajnu imovinu (osnovna sredstva i sitan inventar), </w:t>
      </w:r>
    </w:p>
    <w:p w:rsidR="00AD7B25" w:rsidRPr="009F20C3" w:rsidRDefault="00703F7B" w:rsidP="00AD7B25">
      <w:pPr>
        <w:jc w:val="both"/>
      </w:pPr>
      <w:r>
        <w:t>te podnijeli</w:t>
      </w:r>
      <w:r w:rsidR="00AD7B25" w:rsidRPr="009F20C3">
        <w:t xml:space="preserve">   Izvještaj o godišnjem popisu imov</w:t>
      </w:r>
      <w:r w:rsidR="00E65115">
        <w:t>ine Javne vatrogasne postrojbe g</w:t>
      </w:r>
      <w:r w:rsidR="00AD7B25" w:rsidRPr="009F20C3">
        <w:t>rada Požege sa stanjem na dan 31.12.20</w:t>
      </w:r>
      <w:r>
        <w:t>20</w:t>
      </w:r>
      <w:r w:rsidR="00AD7B25" w:rsidRPr="009F20C3">
        <w:t xml:space="preserve">. </w:t>
      </w:r>
    </w:p>
    <w:p w:rsidR="00AD7B25" w:rsidRPr="009F20C3" w:rsidRDefault="00AD7B25" w:rsidP="00AD7B25">
      <w:pPr>
        <w:rPr>
          <w:b/>
          <w:u w:val="single"/>
        </w:rPr>
      </w:pPr>
    </w:p>
    <w:p w:rsidR="00AD7B25" w:rsidRPr="009F20C3" w:rsidRDefault="00AD7B25" w:rsidP="00AD7B25">
      <w:pPr>
        <w:jc w:val="both"/>
        <w:rPr>
          <w:b/>
          <w:u w:val="single"/>
        </w:rPr>
      </w:pPr>
    </w:p>
    <w:p w:rsidR="00AD7B25" w:rsidRPr="009F20C3" w:rsidRDefault="00AD7B25" w:rsidP="00AD7B25">
      <w:pPr>
        <w:jc w:val="both"/>
        <w:rPr>
          <w:b/>
          <w:u w:val="single"/>
        </w:rPr>
      </w:pPr>
    </w:p>
    <w:p w:rsidR="00AD7B25" w:rsidRPr="009F20C3" w:rsidRDefault="00AD7B25" w:rsidP="00AD7B25">
      <w:pPr>
        <w:jc w:val="both"/>
        <w:rPr>
          <w:b/>
          <w:u w:val="single"/>
        </w:rPr>
      </w:pPr>
      <w:r w:rsidRPr="009F20C3">
        <w:rPr>
          <w:b/>
          <w:u w:val="single"/>
        </w:rPr>
        <w:t>Bilješke uz obrazac p- vrio</w:t>
      </w:r>
    </w:p>
    <w:p w:rsidR="00AD7B25" w:rsidRPr="009F20C3" w:rsidRDefault="00AD7B25" w:rsidP="00AD7B25">
      <w:pPr>
        <w:jc w:val="both"/>
        <w:rPr>
          <w:b/>
        </w:rPr>
      </w:pPr>
    </w:p>
    <w:p w:rsidR="00836962" w:rsidRDefault="00AD7B25" w:rsidP="000C265D">
      <w:pPr>
        <w:jc w:val="both"/>
        <w:rPr>
          <w:b/>
        </w:rPr>
      </w:pPr>
      <w:r w:rsidRPr="009F20C3">
        <w:t xml:space="preserve">Evidentiran je rashod sitnog inventara i proizvedene dugotrajne imovine po inventuri u iznosu  </w:t>
      </w:r>
      <w:r w:rsidR="008556CF">
        <w:rPr>
          <w:b/>
        </w:rPr>
        <w:t>0</w:t>
      </w:r>
      <w:r w:rsidRPr="009F20C3">
        <w:rPr>
          <w:b/>
        </w:rPr>
        <w:t>,</w:t>
      </w:r>
      <w:r w:rsidR="008556CF">
        <w:rPr>
          <w:b/>
        </w:rPr>
        <w:t>00</w:t>
      </w:r>
      <w:r w:rsidRPr="009F20C3">
        <w:rPr>
          <w:b/>
        </w:rPr>
        <w:t xml:space="preserve"> kn.</w:t>
      </w: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E30ECB" w:rsidRDefault="00E30ECB" w:rsidP="000C265D">
      <w:pPr>
        <w:jc w:val="both"/>
        <w:rPr>
          <w:b/>
        </w:rPr>
      </w:pPr>
    </w:p>
    <w:p w:rsidR="00836962" w:rsidRPr="009F20C3" w:rsidRDefault="00836962" w:rsidP="000C265D">
      <w:pPr>
        <w:jc w:val="both"/>
        <w:rPr>
          <w:b/>
        </w:rPr>
      </w:pPr>
    </w:p>
    <w:p w:rsidR="000C265D" w:rsidRPr="009F20C3" w:rsidRDefault="000C265D" w:rsidP="00783A07">
      <w:pPr>
        <w:ind w:firstLine="708"/>
        <w:jc w:val="both"/>
        <w:rPr>
          <w:b/>
        </w:rPr>
      </w:pPr>
      <w:r w:rsidRPr="009F20C3">
        <w:rPr>
          <w:b/>
        </w:rPr>
        <w:lastRenderedPageBreak/>
        <w:t>4.  FINANCISKO POSLOVAN</w:t>
      </w:r>
      <w:r w:rsidR="00836962" w:rsidRPr="009F20C3">
        <w:rPr>
          <w:b/>
        </w:rPr>
        <w:t>JE I REZULTATI POSLOVANJA U 201</w:t>
      </w:r>
      <w:r w:rsidR="00BE54B6">
        <w:rPr>
          <w:b/>
        </w:rPr>
        <w:t>9</w:t>
      </w:r>
      <w:r w:rsidRPr="009F20C3">
        <w:rPr>
          <w:b/>
        </w:rPr>
        <w:t>.</w:t>
      </w:r>
      <w:r w:rsidR="00F241FC" w:rsidRPr="009F20C3">
        <w:rPr>
          <w:b/>
        </w:rPr>
        <w:t xml:space="preserve"> </w:t>
      </w:r>
      <w:r w:rsidRPr="009F20C3">
        <w:rPr>
          <w:b/>
        </w:rPr>
        <w:t>GODINI</w:t>
      </w:r>
    </w:p>
    <w:p w:rsidR="000C265D" w:rsidRPr="009F20C3" w:rsidRDefault="000C265D" w:rsidP="000C265D">
      <w:pPr>
        <w:ind w:left="1080"/>
        <w:jc w:val="both"/>
        <w:rPr>
          <w:b/>
        </w:rPr>
      </w:pPr>
    </w:p>
    <w:p w:rsidR="00836962" w:rsidRPr="009F20C3" w:rsidRDefault="00836962" w:rsidP="008D40A8">
      <w:pPr>
        <w:ind w:firstLine="708"/>
        <w:jc w:val="both"/>
      </w:pPr>
      <w:r w:rsidRPr="009F20C3">
        <w:t>Na dan 31. prosinca 20</w:t>
      </w:r>
      <w:r w:rsidR="00FB1F17">
        <w:t>20</w:t>
      </w:r>
      <w:r w:rsidRPr="009F20C3">
        <w:t xml:space="preserve">. godine </w:t>
      </w:r>
      <w:r w:rsidR="00FB1F17">
        <w:t>u Javnoj vatrogasnoj postrojbi G</w:t>
      </w:r>
      <w:r w:rsidRPr="009F20C3">
        <w:t>rada Pože</w:t>
      </w:r>
      <w:r w:rsidR="00E65115">
        <w:t>ge</w:t>
      </w:r>
      <w:r w:rsidR="008556CF">
        <w:t xml:space="preserve"> bilo je zaposleno </w:t>
      </w:r>
      <w:r w:rsidR="00FB1F17">
        <w:t xml:space="preserve">20 radnika. </w:t>
      </w:r>
    </w:p>
    <w:p w:rsidR="00FC45ED" w:rsidRPr="009F20C3" w:rsidRDefault="00FC45ED" w:rsidP="000C265D">
      <w:pPr>
        <w:jc w:val="both"/>
      </w:pPr>
    </w:p>
    <w:p w:rsidR="00FC45ED" w:rsidRPr="009F20C3" w:rsidRDefault="008D40A8" w:rsidP="000C265D">
      <w:pPr>
        <w:jc w:val="both"/>
      </w:pPr>
      <w:r w:rsidRPr="009F20C3">
        <w:t>U dolje navedenoj tablici prikazana je struktura zaposlenih na dan 31. prosinca 20</w:t>
      </w:r>
      <w:r w:rsidR="00FB1F17">
        <w:t>20</w:t>
      </w:r>
      <w:r w:rsidRPr="009F20C3">
        <w:t>. godine.</w:t>
      </w:r>
    </w:p>
    <w:p w:rsidR="00836962" w:rsidRPr="009F20C3" w:rsidRDefault="00836962" w:rsidP="000C26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2126"/>
      </w:tblGrid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 w:rsidRPr="009F20C3">
              <w:t>Naziv radnog mjesta</w:t>
            </w:r>
          </w:p>
        </w:tc>
        <w:tc>
          <w:tcPr>
            <w:tcW w:w="2410" w:type="dxa"/>
            <w:shd w:val="clear" w:color="auto" w:fill="auto"/>
          </w:tcPr>
          <w:p w:rsidR="00703F7B" w:rsidRPr="009F20C3" w:rsidRDefault="00703F7B" w:rsidP="00C259AA">
            <w:r w:rsidRPr="009F20C3">
              <w:t>Broj radnika utvrđen sistematizacijom</w:t>
            </w:r>
          </w:p>
        </w:tc>
        <w:tc>
          <w:tcPr>
            <w:tcW w:w="2126" w:type="dxa"/>
            <w:shd w:val="clear" w:color="auto" w:fill="auto"/>
          </w:tcPr>
          <w:p w:rsidR="00703F7B" w:rsidRPr="009F20C3" w:rsidRDefault="00703F7B" w:rsidP="00C259AA">
            <w:r w:rsidRPr="009F20C3">
              <w:t>Stalni radni odnos</w:t>
            </w:r>
          </w:p>
        </w:tc>
        <w:tc>
          <w:tcPr>
            <w:tcW w:w="2126" w:type="dxa"/>
          </w:tcPr>
          <w:p w:rsidR="00703F7B" w:rsidRPr="009F20C3" w:rsidRDefault="00703F7B" w:rsidP="00C259AA">
            <w:r>
              <w:t>Određeni radni odnos</w:t>
            </w:r>
          </w:p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>
              <w:t>Z</w:t>
            </w:r>
            <w:r w:rsidRPr="009F20C3">
              <w:t>apovjednik</w:t>
            </w:r>
          </w:p>
        </w:tc>
        <w:tc>
          <w:tcPr>
            <w:tcW w:w="2410" w:type="dxa"/>
            <w:shd w:val="clear" w:color="auto" w:fill="auto"/>
          </w:tcPr>
          <w:p w:rsidR="00703F7B" w:rsidRPr="009F20C3" w:rsidRDefault="00703F7B" w:rsidP="00C259AA">
            <w:r w:rsidRPr="009F20C3">
              <w:t>1</w:t>
            </w:r>
          </w:p>
        </w:tc>
        <w:tc>
          <w:tcPr>
            <w:tcW w:w="2126" w:type="dxa"/>
            <w:shd w:val="clear" w:color="auto" w:fill="auto"/>
          </w:tcPr>
          <w:p w:rsidR="00703F7B" w:rsidRPr="009F20C3" w:rsidRDefault="00703F7B" w:rsidP="00C259AA">
            <w:r w:rsidRPr="009F20C3">
              <w:t>1</w:t>
            </w:r>
          </w:p>
        </w:tc>
        <w:tc>
          <w:tcPr>
            <w:tcW w:w="2126" w:type="dxa"/>
          </w:tcPr>
          <w:p w:rsidR="00703F7B" w:rsidRPr="009F20C3" w:rsidRDefault="00703F7B" w:rsidP="00C259AA"/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 w:rsidRPr="009F20C3">
              <w:t>Zam. zapovjednika</w:t>
            </w:r>
          </w:p>
        </w:tc>
        <w:tc>
          <w:tcPr>
            <w:tcW w:w="2410" w:type="dxa"/>
            <w:shd w:val="clear" w:color="auto" w:fill="auto"/>
          </w:tcPr>
          <w:p w:rsidR="00703F7B" w:rsidRPr="009F20C3" w:rsidRDefault="00703F7B" w:rsidP="00C259AA">
            <w:r w:rsidRPr="009F20C3">
              <w:t>1</w:t>
            </w:r>
          </w:p>
        </w:tc>
        <w:tc>
          <w:tcPr>
            <w:tcW w:w="2126" w:type="dxa"/>
            <w:shd w:val="clear" w:color="auto" w:fill="auto"/>
          </w:tcPr>
          <w:p w:rsidR="00703F7B" w:rsidRPr="009F20C3" w:rsidRDefault="00703F7B" w:rsidP="00C259AA">
            <w:r w:rsidRPr="009F20C3">
              <w:t>1</w:t>
            </w:r>
          </w:p>
        </w:tc>
        <w:tc>
          <w:tcPr>
            <w:tcW w:w="2126" w:type="dxa"/>
          </w:tcPr>
          <w:p w:rsidR="00703F7B" w:rsidRPr="009F20C3" w:rsidRDefault="00703F7B" w:rsidP="00C259AA"/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 w:rsidRPr="009F20C3">
              <w:t>Voditelj smjene</w:t>
            </w:r>
          </w:p>
        </w:tc>
        <w:tc>
          <w:tcPr>
            <w:tcW w:w="2410" w:type="dxa"/>
            <w:shd w:val="clear" w:color="auto" w:fill="auto"/>
          </w:tcPr>
          <w:p w:rsidR="00703F7B" w:rsidRPr="009F20C3" w:rsidRDefault="00703F7B" w:rsidP="00C259AA"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703F7B" w:rsidRPr="009F20C3" w:rsidRDefault="00703F7B" w:rsidP="00C259AA">
            <w:r>
              <w:t>3</w:t>
            </w:r>
          </w:p>
        </w:tc>
        <w:tc>
          <w:tcPr>
            <w:tcW w:w="2126" w:type="dxa"/>
          </w:tcPr>
          <w:p w:rsidR="00703F7B" w:rsidRDefault="00703F7B" w:rsidP="00C259AA"/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>
              <w:t>Voditelj vatrogasnog odjeljenja</w:t>
            </w:r>
          </w:p>
        </w:tc>
        <w:tc>
          <w:tcPr>
            <w:tcW w:w="2410" w:type="dxa"/>
            <w:shd w:val="clear" w:color="auto" w:fill="auto"/>
          </w:tcPr>
          <w:p w:rsidR="00703F7B" w:rsidRDefault="00703F7B" w:rsidP="00C259AA"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703F7B" w:rsidRDefault="00703F7B" w:rsidP="00C259AA">
            <w:r>
              <w:t>1</w:t>
            </w:r>
          </w:p>
        </w:tc>
        <w:tc>
          <w:tcPr>
            <w:tcW w:w="2126" w:type="dxa"/>
          </w:tcPr>
          <w:p w:rsidR="00703F7B" w:rsidRDefault="00703F7B" w:rsidP="00C259AA"/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 w:rsidRPr="009F20C3">
              <w:t>Vatrogasac vozač</w:t>
            </w:r>
          </w:p>
        </w:tc>
        <w:tc>
          <w:tcPr>
            <w:tcW w:w="2410" w:type="dxa"/>
            <w:shd w:val="clear" w:color="auto" w:fill="auto"/>
          </w:tcPr>
          <w:p w:rsidR="00703F7B" w:rsidRPr="009F20C3" w:rsidRDefault="00703F7B" w:rsidP="00C259AA">
            <w:r>
              <w:t>11</w:t>
            </w:r>
          </w:p>
        </w:tc>
        <w:tc>
          <w:tcPr>
            <w:tcW w:w="2126" w:type="dxa"/>
            <w:shd w:val="clear" w:color="auto" w:fill="auto"/>
          </w:tcPr>
          <w:p w:rsidR="00703F7B" w:rsidRPr="009F20C3" w:rsidRDefault="00703F7B" w:rsidP="00C259AA">
            <w:r>
              <w:t>11</w:t>
            </w:r>
          </w:p>
        </w:tc>
        <w:tc>
          <w:tcPr>
            <w:tcW w:w="2126" w:type="dxa"/>
          </w:tcPr>
          <w:p w:rsidR="00703F7B" w:rsidRDefault="00703F7B" w:rsidP="00C259AA"/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>
              <w:t>Punioc boca</w:t>
            </w:r>
          </w:p>
        </w:tc>
        <w:tc>
          <w:tcPr>
            <w:tcW w:w="2410" w:type="dxa"/>
            <w:shd w:val="clear" w:color="auto" w:fill="auto"/>
          </w:tcPr>
          <w:p w:rsidR="00703F7B" w:rsidRDefault="00703F7B" w:rsidP="00C259AA"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703F7B" w:rsidRDefault="00703F7B" w:rsidP="00C259AA">
            <w:r>
              <w:t>1</w:t>
            </w:r>
          </w:p>
        </w:tc>
        <w:tc>
          <w:tcPr>
            <w:tcW w:w="2126" w:type="dxa"/>
          </w:tcPr>
          <w:p w:rsidR="00703F7B" w:rsidRDefault="00703F7B" w:rsidP="00C259AA"/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r w:rsidRPr="009F20C3">
              <w:t>vatrogasac</w:t>
            </w:r>
          </w:p>
        </w:tc>
        <w:tc>
          <w:tcPr>
            <w:tcW w:w="2410" w:type="dxa"/>
            <w:shd w:val="clear" w:color="auto" w:fill="auto"/>
          </w:tcPr>
          <w:p w:rsidR="00703F7B" w:rsidRPr="009F20C3" w:rsidRDefault="00703F7B" w:rsidP="00C259AA"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703F7B" w:rsidRPr="009F20C3" w:rsidRDefault="00703F7B" w:rsidP="00C259AA">
            <w:r>
              <w:t>1</w:t>
            </w:r>
          </w:p>
        </w:tc>
        <w:tc>
          <w:tcPr>
            <w:tcW w:w="2126" w:type="dxa"/>
          </w:tcPr>
          <w:p w:rsidR="00703F7B" w:rsidRDefault="00703F7B" w:rsidP="00C259AA">
            <w:r>
              <w:t>1</w:t>
            </w:r>
          </w:p>
        </w:tc>
      </w:tr>
      <w:tr w:rsidR="00703F7B" w:rsidRPr="009F20C3" w:rsidTr="00B36018">
        <w:tc>
          <w:tcPr>
            <w:tcW w:w="2376" w:type="dxa"/>
            <w:shd w:val="clear" w:color="auto" w:fill="auto"/>
          </w:tcPr>
          <w:p w:rsidR="00703F7B" w:rsidRPr="009F20C3" w:rsidRDefault="00703F7B" w:rsidP="00C259AA">
            <w:pPr>
              <w:rPr>
                <w:b/>
              </w:rPr>
            </w:pPr>
            <w:r w:rsidRPr="009F20C3">
              <w:rPr>
                <w:b/>
              </w:rPr>
              <w:t>ukupno</w:t>
            </w:r>
          </w:p>
        </w:tc>
        <w:tc>
          <w:tcPr>
            <w:tcW w:w="2410" w:type="dxa"/>
            <w:shd w:val="clear" w:color="auto" w:fill="auto"/>
          </w:tcPr>
          <w:p w:rsidR="00703F7B" w:rsidRPr="009F20C3" w:rsidRDefault="00703F7B" w:rsidP="00BE54B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703F7B" w:rsidRPr="009F20C3" w:rsidRDefault="00703F7B" w:rsidP="00C259A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6" w:type="dxa"/>
          </w:tcPr>
          <w:p w:rsidR="00703F7B" w:rsidRDefault="00703F7B" w:rsidP="00C259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703F7B" w:rsidRDefault="00703F7B" w:rsidP="00297308"/>
    <w:p w:rsidR="008D40A8" w:rsidRPr="009F20C3" w:rsidRDefault="00261817" w:rsidP="00261817">
      <w:pPr>
        <w:jc w:val="center"/>
      </w:pPr>
      <w:r>
        <w:t>Tablica 5.</w:t>
      </w:r>
    </w:p>
    <w:p w:rsidR="00091624" w:rsidRPr="009F20C3" w:rsidRDefault="00091624" w:rsidP="00091624">
      <w:pPr>
        <w:rPr>
          <w:lang w:eastAsia="en-US"/>
        </w:rPr>
      </w:pPr>
      <w:r w:rsidRPr="009F20C3">
        <w:rPr>
          <w:lang w:eastAsia="en-US"/>
        </w:rPr>
        <w:t xml:space="preserve"> Na temelju Odluke Vlade Republike Hrvatske o minimalnim financijskim standardima za decentralizirano financiranje redovite djelatnosti javnih vatrogasnih postrojbi za 20</w:t>
      </w:r>
      <w:r w:rsidR="00703F7B">
        <w:rPr>
          <w:lang w:eastAsia="en-US"/>
        </w:rPr>
        <w:t>20</w:t>
      </w:r>
      <w:r w:rsidRPr="009F20C3">
        <w:rPr>
          <w:lang w:eastAsia="en-US"/>
        </w:rPr>
        <w:t>.godinu i razlike iz proračuna grada Požege</w:t>
      </w:r>
      <w:r w:rsidR="00685451" w:rsidRPr="009F20C3">
        <w:rPr>
          <w:lang w:eastAsia="en-US"/>
        </w:rPr>
        <w:t xml:space="preserve"> utvrđen je </w:t>
      </w:r>
      <w:r w:rsidR="00DE44AE" w:rsidRPr="009F20C3">
        <w:rPr>
          <w:lang w:eastAsia="en-US"/>
        </w:rPr>
        <w:t>Financijski</w:t>
      </w:r>
      <w:r w:rsidR="00685451" w:rsidRPr="009F20C3">
        <w:rPr>
          <w:lang w:eastAsia="en-US"/>
        </w:rPr>
        <w:t xml:space="preserve"> plan za 20</w:t>
      </w:r>
      <w:r w:rsidR="00703F7B">
        <w:rPr>
          <w:lang w:eastAsia="en-US"/>
        </w:rPr>
        <w:t>20</w:t>
      </w:r>
      <w:r w:rsidR="00685451" w:rsidRPr="009F20C3">
        <w:rPr>
          <w:lang w:eastAsia="en-US"/>
        </w:rPr>
        <w:t>. godinu u kojem su ukupni prihodi i rashodi planirani u</w:t>
      </w:r>
      <w:r w:rsidR="00BC32BC" w:rsidRPr="009F20C3">
        <w:rPr>
          <w:lang w:eastAsia="en-US"/>
        </w:rPr>
        <w:t xml:space="preserve"> </w:t>
      </w:r>
      <w:r w:rsidR="00685451" w:rsidRPr="009F20C3">
        <w:rPr>
          <w:lang w:eastAsia="en-US"/>
        </w:rPr>
        <w:t>iznosu</w:t>
      </w:r>
      <w:r w:rsidR="00ED4900" w:rsidRPr="009F20C3">
        <w:rPr>
          <w:lang w:eastAsia="en-US"/>
        </w:rPr>
        <w:t xml:space="preserve"> od</w:t>
      </w:r>
      <w:r w:rsidR="00685451" w:rsidRPr="009F20C3">
        <w:rPr>
          <w:lang w:eastAsia="en-US"/>
        </w:rPr>
        <w:t xml:space="preserve"> </w:t>
      </w:r>
      <w:r w:rsidR="00227DCD">
        <w:rPr>
          <w:lang w:eastAsia="en-US"/>
        </w:rPr>
        <w:t>4</w:t>
      </w:r>
      <w:r w:rsidR="00297308">
        <w:rPr>
          <w:lang w:eastAsia="en-US"/>
        </w:rPr>
        <w:t>285</w:t>
      </w:r>
      <w:r w:rsidR="00ED4900" w:rsidRPr="009F20C3">
        <w:rPr>
          <w:lang w:eastAsia="en-US"/>
        </w:rPr>
        <w:t>.</w:t>
      </w:r>
      <w:r w:rsidR="00297308">
        <w:rPr>
          <w:lang w:eastAsia="en-US"/>
        </w:rPr>
        <w:t>762</w:t>
      </w:r>
      <w:r w:rsidR="00ED4900" w:rsidRPr="009F20C3">
        <w:rPr>
          <w:lang w:eastAsia="en-US"/>
        </w:rPr>
        <w:t>,00</w:t>
      </w:r>
      <w:r w:rsidR="00852E83" w:rsidRPr="009F20C3">
        <w:rPr>
          <w:lang w:eastAsia="en-US"/>
        </w:rPr>
        <w:t xml:space="preserve"> kuna.</w:t>
      </w:r>
    </w:p>
    <w:p w:rsidR="009F20C3" w:rsidRDefault="009F20C3" w:rsidP="00091624">
      <w:pPr>
        <w:rPr>
          <w:lang w:eastAsia="en-US"/>
        </w:rPr>
      </w:pPr>
    </w:p>
    <w:p w:rsidR="00852E83" w:rsidRPr="009F20C3" w:rsidRDefault="00852E83" w:rsidP="00091624">
      <w:pPr>
        <w:rPr>
          <w:lang w:eastAsia="en-US"/>
        </w:rPr>
      </w:pPr>
      <w:r w:rsidRPr="009F20C3">
        <w:rPr>
          <w:lang w:eastAsia="en-US"/>
        </w:rPr>
        <w:t xml:space="preserve">Realizacija </w:t>
      </w:r>
      <w:r w:rsidR="00B536F9" w:rsidRPr="009F20C3">
        <w:rPr>
          <w:lang w:eastAsia="en-US"/>
        </w:rPr>
        <w:t>Financijskog</w:t>
      </w:r>
      <w:r w:rsidR="00B536F9">
        <w:rPr>
          <w:lang w:eastAsia="en-US"/>
        </w:rPr>
        <w:t xml:space="preserve"> </w:t>
      </w:r>
      <w:r w:rsidRPr="009F20C3">
        <w:rPr>
          <w:lang w:eastAsia="en-US"/>
        </w:rPr>
        <w:t xml:space="preserve"> plana u 20</w:t>
      </w:r>
      <w:r w:rsidR="00703F7B">
        <w:rPr>
          <w:lang w:eastAsia="en-US"/>
        </w:rPr>
        <w:t>20</w:t>
      </w:r>
      <w:r w:rsidRPr="009F20C3">
        <w:rPr>
          <w:lang w:eastAsia="en-US"/>
        </w:rPr>
        <w:t>. godini prikazana je u slijedećoj tablici:</w:t>
      </w:r>
    </w:p>
    <w:p w:rsidR="00ED4900" w:rsidRPr="009F20C3" w:rsidRDefault="00ED4900" w:rsidP="00091624">
      <w:pPr>
        <w:rPr>
          <w:lang w:eastAsia="en-US"/>
        </w:rPr>
      </w:pPr>
    </w:p>
    <w:p w:rsidR="00852E83" w:rsidRPr="009F20C3" w:rsidRDefault="00852E83" w:rsidP="00091624">
      <w:pPr>
        <w:rPr>
          <w:b/>
          <w:lang w:eastAsia="en-US"/>
        </w:rPr>
      </w:pPr>
      <w:r w:rsidRPr="009F20C3">
        <w:rPr>
          <w:lang w:eastAsia="en-US"/>
        </w:rPr>
        <w:t xml:space="preserve">         </w:t>
      </w:r>
      <w:r w:rsidRPr="009F20C3">
        <w:rPr>
          <w:b/>
          <w:lang w:eastAsia="en-US"/>
        </w:rPr>
        <w:t>PRIHODI 20</w:t>
      </w:r>
      <w:r w:rsidR="00930CCD">
        <w:rPr>
          <w:b/>
          <w:lang w:eastAsia="en-US"/>
        </w:rPr>
        <w:t>20</w:t>
      </w:r>
      <w:r w:rsidRPr="009F20C3">
        <w:rPr>
          <w:b/>
          <w:lang w:eastAsia="en-US"/>
        </w:rPr>
        <w:t xml:space="preserve">.GODI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999"/>
      </w:tblGrid>
      <w:tr w:rsidR="00852E83" w:rsidRPr="009F20C3" w:rsidTr="00786023">
        <w:tc>
          <w:tcPr>
            <w:tcW w:w="3652" w:type="dxa"/>
            <w:shd w:val="clear" w:color="auto" w:fill="auto"/>
          </w:tcPr>
          <w:p w:rsidR="00852E83" w:rsidRPr="009F20C3" w:rsidRDefault="00852E83" w:rsidP="00091624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52E83" w:rsidRPr="009F20C3" w:rsidRDefault="00852E83" w:rsidP="00091624">
            <w:pPr>
              <w:rPr>
                <w:b/>
                <w:lang w:eastAsia="en-US"/>
              </w:rPr>
            </w:pPr>
            <w:r w:rsidRPr="009F20C3">
              <w:rPr>
                <w:b/>
                <w:lang w:eastAsia="en-US"/>
              </w:rPr>
              <w:t>PLANIRANO</w:t>
            </w:r>
          </w:p>
        </w:tc>
        <w:tc>
          <w:tcPr>
            <w:tcW w:w="1984" w:type="dxa"/>
            <w:shd w:val="clear" w:color="auto" w:fill="auto"/>
          </w:tcPr>
          <w:p w:rsidR="00852E83" w:rsidRPr="009F20C3" w:rsidRDefault="00852E83" w:rsidP="00091624">
            <w:pPr>
              <w:rPr>
                <w:b/>
                <w:lang w:eastAsia="en-US"/>
              </w:rPr>
            </w:pPr>
            <w:r w:rsidRPr="009F20C3">
              <w:rPr>
                <w:b/>
                <w:lang w:eastAsia="en-US"/>
              </w:rPr>
              <w:t>OSTVARENO</w:t>
            </w:r>
          </w:p>
        </w:tc>
        <w:tc>
          <w:tcPr>
            <w:tcW w:w="1999" w:type="dxa"/>
            <w:shd w:val="clear" w:color="auto" w:fill="auto"/>
          </w:tcPr>
          <w:p w:rsidR="00852E83" w:rsidRPr="009F20C3" w:rsidRDefault="00852E83" w:rsidP="000126D9">
            <w:pPr>
              <w:jc w:val="center"/>
              <w:rPr>
                <w:b/>
                <w:lang w:eastAsia="en-US"/>
              </w:rPr>
            </w:pPr>
            <w:r w:rsidRPr="009F20C3">
              <w:rPr>
                <w:b/>
                <w:lang w:eastAsia="en-US"/>
              </w:rPr>
              <w:t>INDE</w:t>
            </w:r>
            <w:r w:rsidR="00BC32BC" w:rsidRPr="009F20C3">
              <w:rPr>
                <w:b/>
                <w:lang w:eastAsia="en-US"/>
              </w:rPr>
              <w:t>X</w:t>
            </w:r>
            <w:r w:rsidR="000126D9" w:rsidRPr="009F20C3">
              <w:rPr>
                <w:b/>
                <w:lang w:eastAsia="en-US"/>
              </w:rPr>
              <w:t xml:space="preserve">  %</w:t>
            </w:r>
          </w:p>
        </w:tc>
      </w:tr>
      <w:tr w:rsidR="00852E83" w:rsidRPr="009F20C3" w:rsidTr="00786023">
        <w:tc>
          <w:tcPr>
            <w:tcW w:w="3652" w:type="dxa"/>
            <w:shd w:val="clear" w:color="auto" w:fill="auto"/>
          </w:tcPr>
          <w:p w:rsidR="00852E83" w:rsidRPr="009F20C3" w:rsidRDefault="00ED4900" w:rsidP="00091624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Opći prihodi i primitci</w:t>
            </w:r>
          </w:p>
        </w:tc>
        <w:tc>
          <w:tcPr>
            <w:tcW w:w="1985" w:type="dxa"/>
            <w:shd w:val="clear" w:color="auto" w:fill="auto"/>
          </w:tcPr>
          <w:p w:rsidR="00852E83" w:rsidRPr="009F20C3" w:rsidRDefault="007F6771" w:rsidP="007553F7">
            <w:pPr>
              <w:rPr>
                <w:lang w:eastAsia="en-US"/>
              </w:rPr>
            </w:pPr>
            <w:r>
              <w:rPr>
                <w:lang w:eastAsia="en-US"/>
              </w:rPr>
              <w:t>3.737</w:t>
            </w:r>
            <w:r w:rsidR="009931F4">
              <w:rPr>
                <w:lang w:eastAsia="en-US"/>
              </w:rPr>
              <w:t>.</w:t>
            </w:r>
            <w:r>
              <w:rPr>
                <w:lang w:eastAsia="en-US"/>
              </w:rPr>
              <w:t>514</w:t>
            </w:r>
            <w:r w:rsidR="009931F4">
              <w:rPr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852E83" w:rsidRPr="009F20C3" w:rsidRDefault="00BF3D4B" w:rsidP="00BF3D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F6771">
              <w:rPr>
                <w:lang w:eastAsia="en-US"/>
              </w:rPr>
              <w:t>3.467</w:t>
            </w:r>
            <w:r w:rsidR="009931F4">
              <w:rPr>
                <w:lang w:eastAsia="en-US"/>
              </w:rPr>
              <w:t>.</w:t>
            </w:r>
            <w:r w:rsidR="007F6771">
              <w:rPr>
                <w:lang w:eastAsia="en-US"/>
              </w:rPr>
              <w:t>251,86</w:t>
            </w:r>
          </w:p>
        </w:tc>
        <w:tc>
          <w:tcPr>
            <w:tcW w:w="1999" w:type="dxa"/>
            <w:shd w:val="clear" w:color="auto" w:fill="auto"/>
          </w:tcPr>
          <w:p w:rsidR="00852E83" w:rsidRPr="009F20C3" w:rsidRDefault="00ED4900" w:rsidP="007F6771">
            <w:pPr>
              <w:jc w:val="right"/>
              <w:rPr>
                <w:lang w:eastAsia="en-US"/>
              </w:rPr>
            </w:pPr>
            <w:r w:rsidRPr="009F20C3">
              <w:rPr>
                <w:lang w:eastAsia="en-US"/>
              </w:rPr>
              <w:t>9</w:t>
            </w:r>
            <w:r w:rsidR="007F6771">
              <w:rPr>
                <w:lang w:eastAsia="en-US"/>
              </w:rPr>
              <w:t>1</w:t>
            </w:r>
            <w:r w:rsidRPr="009F20C3">
              <w:rPr>
                <w:lang w:eastAsia="en-US"/>
              </w:rPr>
              <w:t>,</w:t>
            </w:r>
            <w:r w:rsidR="007F6771">
              <w:rPr>
                <w:lang w:eastAsia="en-US"/>
              </w:rPr>
              <w:t>30</w:t>
            </w:r>
          </w:p>
        </w:tc>
      </w:tr>
      <w:tr w:rsidR="00852E83" w:rsidRPr="009F20C3" w:rsidTr="00786023">
        <w:tc>
          <w:tcPr>
            <w:tcW w:w="3652" w:type="dxa"/>
            <w:shd w:val="clear" w:color="auto" w:fill="auto"/>
          </w:tcPr>
          <w:p w:rsidR="00852E83" w:rsidRPr="009F20C3" w:rsidRDefault="000126D9" w:rsidP="00091624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Vlastiti prihodi</w:t>
            </w:r>
          </w:p>
        </w:tc>
        <w:tc>
          <w:tcPr>
            <w:tcW w:w="1985" w:type="dxa"/>
            <w:shd w:val="clear" w:color="auto" w:fill="auto"/>
          </w:tcPr>
          <w:p w:rsidR="00852E83" w:rsidRPr="009F20C3" w:rsidRDefault="009931F4" w:rsidP="00100E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242B9F">
              <w:rPr>
                <w:lang w:eastAsia="en-US"/>
              </w:rPr>
              <w:t>1</w:t>
            </w:r>
            <w:r w:rsidR="00100EFA">
              <w:rPr>
                <w:lang w:eastAsia="en-US"/>
              </w:rPr>
              <w:t>54.701,</w:t>
            </w:r>
            <w:r w:rsidR="00242B9F">
              <w:rPr>
                <w:lang w:eastAsia="en-US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852E83" w:rsidRPr="009F20C3" w:rsidRDefault="00BF3D4B" w:rsidP="00BF3D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100EFA">
              <w:rPr>
                <w:lang w:eastAsia="en-US"/>
              </w:rPr>
              <w:t>74</w:t>
            </w:r>
            <w:r w:rsidR="00242B9F">
              <w:rPr>
                <w:lang w:eastAsia="en-US"/>
              </w:rPr>
              <w:t>.</w:t>
            </w:r>
            <w:r w:rsidR="00100EFA">
              <w:rPr>
                <w:lang w:eastAsia="en-US"/>
              </w:rPr>
              <w:t>2</w:t>
            </w:r>
            <w:r w:rsidR="00C02957">
              <w:rPr>
                <w:lang w:eastAsia="en-US"/>
              </w:rPr>
              <w:t>50</w:t>
            </w:r>
            <w:r w:rsidR="00242B9F">
              <w:rPr>
                <w:lang w:eastAsia="en-US"/>
              </w:rPr>
              <w:t>,00</w:t>
            </w:r>
          </w:p>
        </w:tc>
        <w:tc>
          <w:tcPr>
            <w:tcW w:w="1999" w:type="dxa"/>
            <w:shd w:val="clear" w:color="auto" w:fill="auto"/>
          </w:tcPr>
          <w:p w:rsidR="00852E83" w:rsidRPr="009F20C3" w:rsidRDefault="00100EFA" w:rsidP="00100EF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7721F2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  <w:r w:rsidR="00C02957">
              <w:rPr>
                <w:lang w:eastAsia="en-US"/>
              </w:rPr>
              <w:t>9</w:t>
            </w:r>
          </w:p>
        </w:tc>
      </w:tr>
      <w:tr w:rsidR="000126D9" w:rsidRPr="009F20C3" w:rsidTr="00786023">
        <w:trPr>
          <w:trHeight w:val="370"/>
        </w:trPr>
        <w:tc>
          <w:tcPr>
            <w:tcW w:w="3652" w:type="dxa"/>
            <w:shd w:val="clear" w:color="auto" w:fill="auto"/>
          </w:tcPr>
          <w:p w:rsidR="000126D9" w:rsidRPr="009F20C3" w:rsidRDefault="00786023" w:rsidP="00091624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Prihodi od prodaje nef. imovine</w:t>
            </w:r>
          </w:p>
        </w:tc>
        <w:tc>
          <w:tcPr>
            <w:tcW w:w="1985" w:type="dxa"/>
            <w:shd w:val="clear" w:color="auto" w:fill="auto"/>
          </w:tcPr>
          <w:p w:rsidR="000126D9" w:rsidRPr="009F20C3" w:rsidRDefault="0098721C" w:rsidP="00850B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50B2C">
              <w:rPr>
                <w:lang w:eastAsia="en-US"/>
              </w:rPr>
              <w:t>4</w:t>
            </w:r>
            <w:r>
              <w:rPr>
                <w:lang w:eastAsia="en-US"/>
              </w:rPr>
              <w:t>0.000,00</w:t>
            </w:r>
          </w:p>
        </w:tc>
        <w:tc>
          <w:tcPr>
            <w:tcW w:w="1984" w:type="dxa"/>
            <w:shd w:val="clear" w:color="auto" w:fill="auto"/>
          </w:tcPr>
          <w:p w:rsidR="000126D9" w:rsidRPr="009F20C3" w:rsidRDefault="00C02957" w:rsidP="00BF3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0126D9" w:rsidRPr="009F20C3" w:rsidRDefault="007721F2" w:rsidP="00B4365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86023" w:rsidRPr="009F20C3">
              <w:rPr>
                <w:lang w:eastAsia="en-US"/>
              </w:rPr>
              <w:t>,00</w:t>
            </w:r>
          </w:p>
        </w:tc>
      </w:tr>
      <w:tr w:rsidR="00242B9F" w:rsidRPr="009F20C3" w:rsidTr="00786023">
        <w:trPr>
          <w:trHeight w:val="370"/>
        </w:trPr>
        <w:tc>
          <w:tcPr>
            <w:tcW w:w="3652" w:type="dxa"/>
            <w:shd w:val="clear" w:color="auto" w:fill="auto"/>
          </w:tcPr>
          <w:p w:rsidR="00242B9F" w:rsidRPr="009F20C3" w:rsidRDefault="00242B9F" w:rsidP="00242B9F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Pomoći proračunskih korisnika</w:t>
            </w:r>
          </w:p>
        </w:tc>
        <w:tc>
          <w:tcPr>
            <w:tcW w:w="1985" w:type="dxa"/>
            <w:shd w:val="clear" w:color="auto" w:fill="auto"/>
          </w:tcPr>
          <w:p w:rsidR="00242B9F" w:rsidRPr="009F20C3" w:rsidRDefault="00BF3D4B" w:rsidP="00BF3D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31</w:t>
            </w:r>
            <w:r w:rsidR="00850B2C">
              <w:rPr>
                <w:lang w:eastAsia="en-US"/>
              </w:rPr>
              <w:t>.</w:t>
            </w:r>
            <w:r>
              <w:rPr>
                <w:lang w:eastAsia="en-US"/>
              </w:rPr>
              <w:t>846</w:t>
            </w:r>
            <w:r w:rsidR="00850B2C">
              <w:rPr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242B9F" w:rsidRPr="009F20C3" w:rsidRDefault="00BF3D4B" w:rsidP="00930CC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930CCD">
              <w:rPr>
                <w:lang w:eastAsia="en-US"/>
              </w:rPr>
              <w:t>76</w:t>
            </w:r>
            <w:r w:rsidR="00850B2C">
              <w:rPr>
                <w:lang w:eastAsia="en-US"/>
              </w:rPr>
              <w:t>.</w:t>
            </w:r>
            <w:r w:rsidR="00930CCD">
              <w:rPr>
                <w:lang w:eastAsia="en-US"/>
              </w:rPr>
              <w:t>6</w:t>
            </w:r>
            <w:r>
              <w:rPr>
                <w:lang w:eastAsia="en-US"/>
              </w:rPr>
              <w:t>62</w:t>
            </w:r>
            <w:r w:rsidR="00850B2C">
              <w:rPr>
                <w:lang w:eastAsia="en-US"/>
              </w:rPr>
              <w:t>,</w:t>
            </w:r>
            <w:r>
              <w:rPr>
                <w:lang w:eastAsia="en-US"/>
              </w:rPr>
              <w:t>24</w:t>
            </w:r>
          </w:p>
        </w:tc>
        <w:tc>
          <w:tcPr>
            <w:tcW w:w="1999" w:type="dxa"/>
            <w:shd w:val="clear" w:color="auto" w:fill="auto"/>
          </w:tcPr>
          <w:p w:rsidR="00242B9F" w:rsidRPr="009F20C3" w:rsidRDefault="00BF3D4B" w:rsidP="00BF3D4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242B9F">
              <w:rPr>
                <w:lang w:eastAsia="en-US"/>
              </w:rPr>
              <w:t>,</w:t>
            </w:r>
            <w:r>
              <w:rPr>
                <w:lang w:eastAsia="en-US"/>
              </w:rPr>
              <w:t>39</w:t>
            </w:r>
          </w:p>
        </w:tc>
      </w:tr>
      <w:tr w:rsidR="00242B9F" w:rsidRPr="009F20C3" w:rsidTr="00786023">
        <w:tc>
          <w:tcPr>
            <w:tcW w:w="3652" w:type="dxa"/>
            <w:shd w:val="clear" w:color="auto" w:fill="auto"/>
          </w:tcPr>
          <w:p w:rsidR="00242B9F" w:rsidRPr="009F20C3" w:rsidRDefault="00242B9F" w:rsidP="00242B9F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Donacije proračunskih korisnika</w:t>
            </w:r>
          </w:p>
        </w:tc>
        <w:tc>
          <w:tcPr>
            <w:tcW w:w="1985" w:type="dxa"/>
            <w:shd w:val="clear" w:color="auto" w:fill="auto"/>
          </w:tcPr>
          <w:p w:rsidR="00242B9F" w:rsidRPr="009F20C3" w:rsidRDefault="00BF3D4B" w:rsidP="00242B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221.701</w:t>
            </w:r>
            <w:r w:rsidR="00850B2C">
              <w:rPr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242B9F" w:rsidRPr="009F20C3" w:rsidRDefault="00BF3D4B" w:rsidP="00DC3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F90553">
              <w:rPr>
                <w:lang w:eastAsia="en-US"/>
              </w:rPr>
              <w:t>151.376,49</w:t>
            </w:r>
          </w:p>
        </w:tc>
        <w:tc>
          <w:tcPr>
            <w:tcW w:w="1999" w:type="dxa"/>
            <w:shd w:val="clear" w:color="auto" w:fill="auto"/>
          </w:tcPr>
          <w:p w:rsidR="00242B9F" w:rsidRPr="009F20C3" w:rsidRDefault="00F90553" w:rsidP="00F9055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  <w:r w:rsidR="00850B2C">
              <w:rPr>
                <w:lang w:eastAsia="en-US"/>
              </w:rPr>
              <w:t>,</w:t>
            </w:r>
            <w:r>
              <w:rPr>
                <w:lang w:eastAsia="en-US"/>
              </w:rPr>
              <w:t>28</w:t>
            </w:r>
          </w:p>
        </w:tc>
      </w:tr>
      <w:tr w:rsidR="00242B9F" w:rsidRPr="009F20C3" w:rsidTr="00786023">
        <w:tc>
          <w:tcPr>
            <w:tcW w:w="3652" w:type="dxa"/>
            <w:shd w:val="clear" w:color="auto" w:fill="auto"/>
          </w:tcPr>
          <w:p w:rsidR="00242B9F" w:rsidRPr="009F20C3" w:rsidRDefault="00242B9F" w:rsidP="00242B9F">
            <w:pPr>
              <w:rPr>
                <w:b/>
                <w:lang w:eastAsia="en-US"/>
              </w:rPr>
            </w:pPr>
            <w:r w:rsidRPr="009F20C3">
              <w:rPr>
                <w:b/>
                <w:lang w:eastAsia="en-US"/>
              </w:rPr>
              <w:t xml:space="preserve">    UKUPNO:</w:t>
            </w:r>
          </w:p>
        </w:tc>
        <w:tc>
          <w:tcPr>
            <w:tcW w:w="1985" w:type="dxa"/>
            <w:shd w:val="clear" w:color="auto" w:fill="auto"/>
          </w:tcPr>
          <w:p w:rsidR="00242B9F" w:rsidRPr="009F20C3" w:rsidRDefault="005758AB" w:rsidP="005758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242B9F" w:rsidRPr="009F20C3">
              <w:rPr>
                <w:b/>
                <w:lang w:eastAsia="en-US"/>
              </w:rPr>
              <w:t>.</w:t>
            </w:r>
            <w:r w:rsidR="00930CCD">
              <w:rPr>
                <w:b/>
                <w:lang w:eastAsia="en-US"/>
              </w:rPr>
              <w:t>285.762</w:t>
            </w:r>
            <w:r w:rsidR="00242B9F">
              <w:rPr>
                <w:b/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242B9F" w:rsidRPr="009F20C3" w:rsidRDefault="00BF3D4B" w:rsidP="00F905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242B9F" w:rsidRPr="009F20C3">
              <w:rPr>
                <w:b/>
                <w:lang w:eastAsia="en-US"/>
              </w:rPr>
              <w:t>3.</w:t>
            </w:r>
            <w:r w:rsidR="00F90553">
              <w:rPr>
                <w:b/>
                <w:lang w:eastAsia="en-US"/>
              </w:rPr>
              <w:t>769</w:t>
            </w:r>
            <w:r w:rsidR="007721F2">
              <w:rPr>
                <w:b/>
                <w:lang w:eastAsia="en-US"/>
              </w:rPr>
              <w:t>.</w:t>
            </w:r>
            <w:r w:rsidR="00F90553">
              <w:rPr>
                <w:b/>
                <w:lang w:eastAsia="en-US"/>
              </w:rPr>
              <w:t>540,59</w:t>
            </w:r>
          </w:p>
        </w:tc>
        <w:tc>
          <w:tcPr>
            <w:tcW w:w="1999" w:type="dxa"/>
            <w:shd w:val="clear" w:color="auto" w:fill="auto"/>
          </w:tcPr>
          <w:p w:rsidR="00242B9F" w:rsidRPr="009F20C3" w:rsidRDefault="00F90553" w:rsidP="00F90553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  <w:r w:rsidR="00242B9F" w:rsidRPr="009F20C3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6</w:t>
            </w:r>
          </w:p>
        </w:tc>
      </w:tr>
    </w:tbl>
    <w:p w:rsidR="00930CCD" w:rsidRDefault="00261817" w:rsidP="00297308">
      <w:pPr>
        <w:jc w:val="center"/>
        <w:rPr>
          <w:lang w:eastAsia="en-US"/>
        </w:rPr>
      </w:pPr>
      <w:r w:rsidRPr="00261817">
        <w:rPr>
          <w:lang w:eastAsia="en-US"/>
        </w:rPr>
        <w:t>Tablica 6.</w:t>
      </w:r>
    </w:p>
    <w:p w:rsidR="00BC32BC" w:rsidRPr="009F20C3" w:rsidRDefault="00BC32BC" w:rsidP="00BC32BC">
      <w:pPr>
        <w:rPr>
          <w:b/>
          <w:lang w:eastAsia="en-US"/>
        </w:rPr>
      </w:pPr>
      <w:r w:rsidRPr="009F20C3">
        <w:rPr>
          <w:b/>
          <w:lang w:eastAsia="en-US"/>
        </w:rPr>
        <w:t>RASHODI 201</w:t>
      </w:r>
      <w:r w:rsidR="00CE7AD9">
        <w:rPr>
          <w:b/>
          <w:lang w:eastAsia="en-US"/>
        </w:rPr>
        <w:t>9</w:t>
      </w:r>
      <w:r w:rsidRPr="009F20C3">
        <w:rPr>
          <w:b/>
          <w:lang w:eastAsia="en-US"/>
        </w:rPr>
        <w:t xml:space="preserve">.GODI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999"/>
      </w:tblGrid>
      <w:tr w:rsidR="00BC32BC" w:rsidRPr="009F20C3" w:rsidTr="00EA3D7F">
        <w:tc>
          <w:tcPr>
            <w:tcW w:w="3652" w:type="dxa"/>
            <w:shd w:val="clear" w:color="auto" w:fill="auto"/>
          </w:tcPr>
          <w:p w:rsidR="00BC32BC" w:rsidRPr="009F20C3" w:rsidRDefault="00BC32BC" w:rsidP="005F1B14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C32BC" w:rsidRPr="009F20C3" w:rsidRDefault="00BC32BC" w:rsidP="005F1B14">
            <w:pPr>
              <w:rPr>
                <w:b/>
                <w:lang w:eastAsia="en-US"/>
              </w:rPr>
            </w:pPr>
            <w:r w:rsidRPr="009F20C3">
              <w:rPr>
                <w:b/>
                <w:lang w:eastAsia="en-US"/>
              </w:rPr>
              <w:t>PLANIRANO</w:t>
            </w:r>
          </w:p>
        </w:tc>
        <w:tc>
          <w:tcPr>
            <w:tcW w:w="1984" w:type="dxa"/>
            <w:shd w:val="clear" w:color="auto" w:fill="auto"/>
          </w:tcPr>
          <w:p w:rsidR="00BC32BC" w:rsidRPr="009F20C3" w:rsidRDefault="00BC32BC" w:rsidP="005F1B14">
            <w:pPr>
              <w:rPr>
                <w:b/>
                <w:lang w:eastAsia="en-US"/>
              </w:rPr>
            </w:pPr>
            <w:r w:rsidRPr="009F20C3">
              <w:rPr>
                <w:b/>
                <w:lang w:eastAsia="en-US"/>
              </w:rPr>
              <w:t>OSTVARENO</w:t>
            </w:r>
          </w:p>
        </w:tc>
        <w:tc>
          <w:tcPr>
            <w:tcW w:w="1999" w:type="dxa"/>
            <w:shd w:val="clear" w:color="auto" w:fill="auto"/>
          </w:tcPr>
          <w:p w:rsidR="00BC32BC" w:rsidRPr="009F20C3" w:rsidRDefault="00EA3D7F" w:rsidP="005F1B14">
            <w:pPr>
              <w:rPr>
                <w:b/>
                <w:lang w:eastAsia="en-US"/>
              </w:rPr>
            </w:pPr>
            <w:r w:rsidRPr="009F20C3">
              <w:rPr>
                <w:b/>
                <w:lang w:eastAsia="en-US"/>
              </w:rPr>
              <w:t xml:space="preserve">      INDEX  %</w:t>
            </w:r>
          </w:p>
        </w:tc>
      </w:tr>
      <w:tr w:rsidR="00CF6091" w:rsidRPr="009F20C3" w:rsidTr="00EA3D7F">
        <w:tc>
          <w:tcPr>
            <w:tcW w:w="3652" w:type="dxa"/>
            <w:shd w:val="clear" w:color="auto" w:fill="auto"/>
          </w:tcPr>
          <w:p w:rsidR="00CF6091" w:rsidRPr="009F20C3" w:rsidRDefault="00CF6091" w:rsidP="00896E58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Opći prihodi i primitci</w:t>
            </w:r>
          </w:p>
        </w:tc>
        <w:tc>
          <w:tcPr>
            <w:tcW w:w="1985" w:type="dxa"/>
            <w:shd w:val="clear" w:color="auto" w:fill="auto"/>
          </w:tcPr>
          <w:p w:rsidR="00CF6091" w:rsidRPr="009F20C3" w:rsidRDefault="00F90553" w:rsidP="00896E58">
            <w:pPr>
              <w:rPr>
                <w:lang w:eastAsia="en-US"/>
              </w:rPr>
            </w:pPr>
            <w:r>
              <w:rPr>
                <w:lang w:eastAsia="en-US"/>
              </w:rPr>
              <w:t>3.684.319</w:t>
            </w:r>
            <w:r w:rsidR="00CE7AD9">
              <w:rPr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CF6091" w:rsidRPr="009F20C3" w:rsidRDefault="00F90553" w:rsidP="00896E5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6B697A">
              <w:rPr>
                <w:lang w:eastAsia="en-US"/>
              </w:rPr>
              <w:t>431.813,92</w:t>
            </w:r>
          </w:p>
        </w:tc>
        <w:tc>
          <w:tcPr>
            <w:tcW w:w="1999" w:type="dxa"/>
            <w:shd w:val="clear" w:color="auto" w:fill="auto"/>
          </w:tcPr>
          <w:p w:rsidR="00CF6091" w:rsidRPr="009F20C3" w:rsidRDefault="00E42874" w:rsidP="0061384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1384D">
              <w:rPr>
                <w:lang w:eastAsia="en-US"/>
              </w:rPr>
              <w:t>3</w:t>
            </w:r>
            <w:r w:rsidR="00CF6091" w:rsidRPr="009F20C3">
              <w:rPr>
                <w:lang w:eastAsia="en-US"/>
              </w:rPr>
              <w:t>,</w:t>
            </w:r>
            <w:r w:rsidR="0061384D">
              <w:rPr>
                <w:lang w:eastAsia="en-US"/>
              </w:rPr>
              <w:t>14</w:t>
            </w:r>
          </w:p>
        </w:tc>
      </w:tr>
      <w:tr w:rsidR="00EA3D7F" w:rsidRPr="009F20C3" w:rsidTr="00EA3D7F">
        <w:tc>
          <w:tcPr>
            <w:tcW w:w="3652" w:type="dxa"/>
            <w:shd w:val="clear" w:color="auto" w:fill="auto"/>
          </w:tcPr>
          <w:p w:rsidR="00EA3D7F" w:rsidRPr="009F20C3" w:rsidRDefault="00EA3D7F" w:rsidP="00896E58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Vlastiti prihodi</w:t>
            </w:r>
          </w:p>
        </w:tc>
        <w:tc>
          <w:tcPr>
            <w:tcW w:w="1985" w:type="dxa"/>
            <w:shd w:val="clear" w:color="auto" w:fill="auto"/>
          </w:tcPr>
          <w:p w:rsidR="00EA3D7F" w:rsidRPr="009F20C3" w:rsidRDefault="00403D02" w:rsidP="00F905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90553">
              <w:rPr>
                <w:lang w:eastAsia="en-US"/>
              </w:rPr>
              <w:t>154.701</w:t>
            </w:r>
            <w:r w:rsidR="00242B9F">
              <w:rPr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EA3D7F" w:rsidRPr="009F20C3" w:rsidRDefault="006B697A" w:rsidP="006B6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83.368,43</w:t>
            </w:r>
          </w:p>
        </w:tc>
        <w:tc>
          <w:tcPr>
            <w:tcW w:w="1999" w:type="dxa"/>
            <w:shd w:val="clear" w:color="auto" w:fill="auto"/>
          </w:tcPr>
          <w:p w:rsidR="00EA3D7F" w:rsidRPr="009F20C3" w:rsidRDefault="0061384D" w:rsidP="00B4365B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CE7AD9">
              <w:rPr>
                <w:lang w:eastAsia="en-US"/>
              </w:rPr>
              <w:t>,</w:t>
            </w:r>
            <w:r>
              <w:rPr>
                <w:lang w:eastAsia="en-US"/>
              </w:rPr>
              <w:t>89</w:t>
            </w:r>
          </w:p>
        </w:tc>
      </w:tr>
      <w:tr w:rsidR="00EA3D7F" w:rsidRPr="009F20C3" w:rsidTr="00EA3D7F">
        <w:tc>
          <w:tcPr>
            <w:tcW w:w="3652" w:type="dxa"/>
            <w:shd w:val="clear" w:color="auto" w:fill="auto"/>
          </w:tcPr>
          <w:p w:rsidR="00EA3D7F" w:rsidRPr="009F20C3" w:rsidRDefault="00EA3D7F" w:rsidP="00896E58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Prihodi od prodaje nef. imovine</w:t>
            </w:r>
          </w:p>
        </w:tc>
        <w:tc>
          <w:tcPr>
            <w:tcW w:w="1985" w:type="dxa"/>
            <w:shd w:val="clear" w:color="auto" w:fill="auto"/>
          </w:tcPr>
          <w:p w:rsidR="00EA3D7F" w:rsidRPr="009F20C3" w:rsidRDefault="00403D02" w:rsidP="008E05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E057F">
              <w:rPr>
                <w:lang w:eastAsia="en-US"/>
              </w:rPr>
              <w:t>4</w:t>
            </w:r>
            <w:r>
              <w:rPr>
                <w:lang w:eastAsia="en-US"/>
              </w:rPr>
              <w:t>0.000,00</w:t>
            </w:r>
          </w:p>
        </w:tc>
        <w:tc>
          <w:tcPr>
            <w:tcW w:w="1984" w:type="dxa"/>
            <w:shd w:val="clear" w:color="auto" w:fill="auto"/>
          </w:tcPr>
          <w:p w:rsidR="00EA3D7F" w:rsidRPr="009F20C3" w:rsidRDefault="008E057F" w:rsidP="008E05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0,00</w:t>
            </w:r>
          </w:p>
        </w:tc>
        <w:tc>
          <w:tcPr>
            <w:tcW w:w="1999" w:type="dxa"/>
            <w:shd w:val="clear" w:color="auto" w:fill="auto"/>
          </w:tcPr>
          <w:p w:rsidR="00EA3D7F" w:rsidRPr="009F20C3" w:rsidRDefault="001B04DA" w:rsidP="00403D0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A3D7F" w:rsidRPr="009F20C3" w:rsidTr="00EA3D7F">
        <w:tc>
          <w:tcPr>
            <w:tcW w:w="3652" w:type="dxa"/>
            <w:shd w:val="clear" w:color="auto" w:fill="auto"/>
          </w:tcPr>
          <w:p w:rsidR="00EA3D7F" w:rsidRPr="009F20C3" w:rsidRDefault="00EA3D7F" w:rsidP="00896E58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Pomoći proračunskih korisnika</w:t>
            </w:r>
          </w:p>
        </w:tc>
        <w:tc>
          <w:tcPr>
            <w:tcW w:w="1985" w:type="dxa"/>
            <w:shd w:val="clear" w:color="auto" w:fill="auto"/>
          </w:tcPr>
          <w:p w:rsidR="00EA3D7F" w:rsidRPr="009F20C3" w:rsidRDefault="00B702D9" w:rsidP="00B702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31</w:t>
            </w:r>
            <w:r w:rsidR="005758AB">
              <w:rPr>
                <w:lang w:eastAsia="en-US"/>
              </w:rPr>
              <w:t>.</w:t>
            </w:r>
            <w:r>
              <w:rPr>
                <w:lang w:eastAsia="en-US"/>
              </w:rPr>
              <w:t>846</w:t>
            </w:r>
            <w:r w:rsidR="005758AB">
              <w:rPr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EA3D7F" w:rsidRPr="009F20C3" w:rsidRDefault="002C0F3F" w:rsidP="00896E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5758AB">
              <w:rPr>
                <w:lang w:eastAsia="en-US"/>
              </w:rPr>
              <w:t xml:space="preserve"> </w:t>
            </w:r>
            <w:r w:rsidR="006B697A">
              <w:rPr>
                <w:lang w:eastAsia="en-US"/>
              </w:rPr>
              <w:t>57</w:t>
            </w:r>
            <w:r w:rsidR="005758AB">
              <w:rPr>
                <w:lang w:eastAsia="en-US"/>
              </w:rPr>
              <w:t>.</w:t>
            </w:r>
            <w:r w:rsidR="006B697A">
              <w:rPr>
                <w:lang w:eastAsia="en-US"/>
              </w:rPr>
              <w:t>664,66</w:t>
            </w:r>
          </w:p>
        </w:tc>
        <w:tc>
          <w:tcPr>
            <w:tcW w:w="1999" w:type="dxa"/>
            <w:shd w:val="clear" w:color="auto" w:fill="auto"/>
          </w:tcPr>
          <w:p w:rsidR="00EA3D7F" w:rsidRPr="009F20C3" w:rsidRDefault="0061384D" w:rsidP="0061384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C11144">
              <w:rPr>
                <w:lang w:eastAsia="en-US"/>
              </w:rPr>
              <w:t>,</w:t>
            </w:r>
            <w:r>
              <w:rPr>
                <w:lang w:eastAsia="en-US"/>
              </w:rPr>
              <w:t>74</w:t>
            </w:r>
          </w:p>
        </w:tc>
      </w:tr>
      <w:tr w:rsidR="00EA3D7F" w:rsidRPr="009F20C3" w:rsidTr="00EA3D7F">
        <w:tc>
          <w:tcPr>
            <w:tcW w:w="3652" w:type="dxa"/>
            <w:shd w:val="clear" w:color="auto" w:fill="auto"/>
          </w:tcPr>
          <w:p w:rsidR="00EA3D7F" w:rsidRPr="009F20C3" w:rsidRDefault="00EA3D7F" w:rsidP="00896E58">
            <w:pPr>
              <w:rPr>
                <w:lang w:eastAsia="en-US"/>
              </w:rPr>
            </w:pPr>
            <w:r w:rsidRPr="009F20C3">
              <w:rPr>
                <w:lang w:eastAsia="en-US"/>
              </w:rPr>
              <w:t>Donacije proračunskih korisnika</w:t>
            </w:r>
          </w:p>
        </w:tc>
        <w:tc>
          <w:tcPr>
            <w:tcW w:w="1985" w:type="dxa"/>
            <w:shd w:val="clear" w:color="auto" w:fill="auto"/>
          </w:tcPr>
          <w:p w:rsidR="005758AB" w:rsidRPr="009F20C3" w:rsidRDefault="00B702D9" w:rsidP="00575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221.701</w:t>
            </w:r>
            <w:r w:rsidR="005758AB">
              <w:rPr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EA3D7F" w:rsidRPr="009F20C3" w:rsidRDefault="006B697A" w:rsidP="005758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196.693,58</w:t>
            </w:r>
          </w:p>
        </w:tc>
        <w:tc>
          <w:tcPr>
            <w:tcW w:w="1999" w:type="dxa"/>
            <w:shd w:val="clear" w:color="auto" w:fill="auto"/>
          </w:tcPr>
          <w:p w:rsidR="00EA3D7F" w:rsidRPr="009F20C3" w:rsidRDefault="0061384D" w:rsidP="00227DC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  <w:r w:rsidR="00B4365B" w:rsidRPr="009F20C3">
              <w:rPr>
                <w:lang w:eastAsia="en-US"/>
              </w:rPr>
              <w:t>,</w:t>
            </w:r>
            <w:r>
              <w:rPr>
                <w:lang w:eastAsia="en-US"/>
              </w:rPr>
              <w:t>72</w:t>
            </w:r>
          </w:p>
        </w:tc>
      </w:tr>
      <w:tr w:rsidR="00B4365B" w:rsidRPr="009F20C3" w:rsidTr="00EA3D7F">
        <w:tc>
          <w:tcPr>
            <w:tcW w:w="3652" w:type="dxa"/>
            <w:shd w:val="clear" w:color="auto" w:fill="auto"/>
          </w:tcPr>
          <w:p w:rsidR="00B4365B" w:rsidRPr="009F20C3" w:rsidRDefault="00B4365B" w:rsidP="00896E58">
            <w:pPr>
              <w:rPr>
                <w:lang w:eastAsia="en-US"/>
              </w:rPr>
            </w:pPr>
            <w:r w:rsidRPr="009F20C3">
              <w:rPr>
                <w:b/>
                <w:lang w:eastAsia="en-US"/>
              </w:rPr>
              <w:t xml:space="preserve">    UKUPNO:</w:t>
            </w:r>
          </w:p>
        </w:tc>
        <w:tc>
          <w:tcPr>
            <w:tcW w:w="1985" w:type="dxa"/>
            <w:shd w:val="clear" w:color="auto" w:fill="auto"/>
          </w:tcPr>
          <w:p w:rsidR="00B4365B" w:rsidRPr="009F20C3" w:rsidRDefault="006B697A" w:rsidP="001B04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232</w:t>
            </w:r>
            <w:r w:rsidR="002C0F3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567</w:t>
            </w:r>
            <w:r w:rsidR="002C0F3F">
              <w:rPr>
                <w:b/>
                <w:lang w:eastAsia="en-US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B4365B" w:rsidRPr="009F20C3" w:rsidRDefault="002C0F3F" w:rsidP="006138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  <w:r w:rsidR="0061384D">
              <w:rPr>
                <w:b/>
                <w:lang w:eastAsia="en-US"/>
              </w:rPr>
              <w:t>769</w:t>
            </w:r>
            <w:r w:rsidR="001B04DA">
              <w:rPr>
                <w:b/>
                <w:lang w:eastAsia="en-US"/>
              </w:rPr>
              <w:t>.</w:t>
            </w:r>
            <w:r w:rsidR="0061384D">
              <w:rPr>
                <w:b/>
                <w:lang w:eastAsia="en-US"/>
              </w:rPr>
              <w:t>540</w:t>
            </w:r>
            <w:r w:rsidR="001B04DA">
              <w:rPr>
                <w:b/>
                <w:lang w:eastAsia="en-US"/>
              </w:rPr>
              <w:t>,</w:t>
            </w:r>
            <w:r w:rsidR="0061384D">
              <w:rPr>
                <w:b/>
                <w:lang w:eastAsia="en-US"/>
              </w:rPr>
              <w:t>59</w:t>
            </w:r>
          </w:p>
        </w:tc>
        <w:tc>
          <w:tcPr>
            <w:tcW w:w="1999" w:type="dxa"/>
            <w:shd w:val="clear" w:color="auto" w:fill="auto"/>
          </w:tcPr>
          <w:p w:rsidR="00B4365B" w:rsidRPr="009F20C3" w:rsidRDefault="00227DCD" w:rsidP="0061384D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61384D">
              <w:rPr>
                <w:b/>
                <w:lang w:eastAsia="en-US"/>
              </w:rPr>
              <w:t>9</w:t>
            </w:r>
            <w:r w:rsidR="00DE44AE">
              <w:rPr>
                <w:b/>
                <w:lang w:eastAsia="en-US"/>
              </w:rPr>
              <w:t>,</w:t>
            </w:r>
            <w:r w:rsidR="0061384D">
              <w:rPr>
                <w:b/>
                <w:lang w:eastAsia="en-US"/>
              </w:rPr>
              <w:t>06</w:t>
            </w:r>
          </w:p>
        </w:tc>
      </w:tr>
    </w:tbl>
    <w:p w:rsidR="00BC32BC" w:rsidRPr="009F20C3" w:rsidRDefault="00261817" w:rsidP="00297308">
      <w:pPr>
        <w:jc w:val="center"/>
      </w:pPr>
      <w:r>
        <w:t>Tablica 7.</w:t>
      </w:r>
    </w:p>
    <w:p w:rsidR="00BC32BC" w:rsidRPr="009F20C3" w:rsidRDefault="00091C96" w:rsidP="000C265D">
      <w:pPr>
        <w:jc w:val="both"/>
      </w:pPr>
      <w:r w:rsidRPr="009F20C3">
        <w:lastRenderedPageBreak/>
        <w:t>Ostvarene donacije odnose se na donacije iz Državnog proračuna kao i Vatrogas</w:t>
      </w:r>
      <w:r w:rsidR="0061384D">
        <w:t>ne zajednice grada Požege,</w:t>
      </w:r>
      <w:r w:rsidRPr="009F20C3">
        <w:t xml:space="preserve"> kao i prihodi prenešeni iz proteklog razdoblja.</w:t>
      </w:r>
    </w:p>
    <w:p w:rsidR="00091C96" w:rsidRPr="009F20C3" w:rsidRDefault="00091C96" w:rsidP="000C265D">
      <w:pPr>
        <w:jc w:val="both"/>
      </w:pPr>
    </w:p>
    <w:p w:rsidR="00091C96" w:rsidRPr="009F20C3" w:rsidRDefault="00091C96" w:rsidP="000C265D">
      <w:pPr>
        <w:jc w:val="both"/>
      </w:pPr>
      <w:r w:rsidRPr="009F20C3">
        <w:t xml:space="preserve">Ovi prihodi i rashodi također su uvršteni u </w:t>
      </w:r>
      <w:r w:rsidR="00B536F9" w:rsidRPr="009F20C3">
        <w:t>Financijski</w:t>
      </w:r>
      <w:r w:rsidRPr="009F20C3">
        <w:t xml:space="preserve"> plan za 20</w:t>
      </w:r>
      <w:r w:rsidR="0061384D">
        <w:t>20</w:t>
      </w:r>
      <w:r w:rsidRPr="009F20C3">
        <w:t>. godinu u izmjenama i dopunama Finacijskog plana.</w:t>
      </w:r>
    </w:p>
    <w:p w:rsidR="00091C96" w:rsidRPr="009F20C3" w:rsidRDefault="00091C96" w:rsidP="000C265D">
      <w:pPr>
        <w:jc w:val="both"/>
      </w:pPr>
    </w:p>
    <w:p w:rsidR="00091C96" w:rsidRPr="009F20C3" w:rsidRDefault="00091C96" w:rsidP="000C265D">
      <w:pPr>
        <w:jc w:val="both"/>
      </w:pPr>
      <w:r w:rsidRPr="009F20C3">
        <w:t xml:space="preserve">Iz prikazanog u tablici vidljivo je da su prihodi i </w:t>
      </w:r>
      <w:r w:rsidR="0061384D">
        <w:t>rashodi različiti iz razloga što u rashodima nije stavljen planirani manjak prihoda u iznosu od 53</w:t>
      </w:r>
      <w:r w:rsidR="00862A08">
        <w:t>.195,00 kn.</w:t>
      </w:r>
    </w:p>
    <w:p w:rsidR="00091C96" w:rsidRPr="009F20C3" w:rsidRDefault="00091C96" w:rsidP="000C265D">
      <w:pPr>
        <w:jc w:val="both"/>
      </w:pPr>
    </w:p>
    <w:p w:rsidR="00091C96" w:rsidRPr="009F20C3" w:rsidRDefault="00091C96" w:rsidP="000C265D">
      <w:pPr>
        <w:jc w:val="both"/>
      </w:pPr>
      <w:r w:rsidRPr="009F20C3">
        <w:t>U ostvar</w:t>
      </w:r>
      <w:r w:rsidR="00BA0D7F">
        <w:t>enju prihoda i rashod</w:t>
      </w:r>
      <w:r w:rsidR="00227DCD">
        <w:t>a vide se</w:t>
      </w:r>
      <w:r w:rsidRPr="009F20C3">
        <w:t xml:space="preserve"> odstupanja.</w:t>
      </w:r>
      <w:r w:rsidR="00BA0D7F">
        <w:t xml:space="preserve"> Iskazani višak prihoda bit će prenešen u slijedeću proračunsku godinu i bit će utrošen za n</w:t>
      </w:r>
      <w:r w:rsidR="00227DCD">
        <w:t xml:space="preserve">abavku  kapitalne </w:t>
      </w:r>
      <w:r w:rsidR="00862A08">
        <w:t>opreme te za provedbu vatrogasnog plana.</w:t>
      </w:r>
    </w:p>
    <w:p w:rsidR="00895CF7" w:rsidRPr="009F20C3" w:rsidRDefault="00895CF7" w:rsidP="000C265D">
      <w:pPr>
        <w:jc w:val="both"/>
      </w:pPr>
    </w:p>
    <w:p w:rsidR="00895CF7" w:rsidRDefault="00895CF7" w:rsidP="000C265D">
      <w:pPr>
        <w:jc w:val="both"/>
      </w:pPr>
      <w:r w:rsidRPr="009F20C3">
        <w:t>Svi računovodstveni i financijski izvještaji u toku 201</w:t>
      </w:r>
      <w:r w:rsidR="00862A08">
        <w:t>9</w:t>
      </w:r>
      <w:r w:rsidRPr="009F20C3">
        <w:t>. i za 20</w:t>
      </w:r>
      <w:r w:rsidR="00862A08">
        <w:t>20</w:t>
      </w:r>
      <w:r w:rsidRPr="009F20C3">
        <w:t>. godinu dostavljeni su sukladno zakonskim odredbama i rokovima.</w:t>
      </w:r>
    </w:p>
    <w:p w:rsidR="00B22EF5" w:rsidRDefault="00B22EF5" w:rsidP="000C265D">
      <w:pPr>
        <w:jc w:val="both"/>
      </w:pPr>
    </w:p>
    <w:p w:rsidR="00F42368" w:rsidRPr="009F20C3" w:rsidRDefault="00895CF7" w:rsidP="000C265D">
      <w:pPr>
        <w:jc w:val="both"/>
      </w:pPr>
      <w:r w:rsidRPr="009F20C3">
        <w:t>Sva materijalna prava radnika s</w:t>
      </w:r>
      <w:r w:rsidR="00BA0D7F">
        <w:t>ukladno Kolektivnom ugovoru za d</w:t>
      </w:r>
      <w:r w:rsidRPr="009F20C3">
        <w:t>ržavne službenike i</w:t>
      </w:r>
      <w:r w:rsidR="00BA0D7F">
        <w:t xml:space="preserve"> namještenike za 20</w:t>
      </w:r>
      <w:r w:rsidR="00862A08">
        <w:t>20</w:t>
      </w:r>
      <w:r w:rsidR="00BA0D7F">
        <w:t>. godinu</w:t>
      </w:r>
      <w:r w:rsidRPr="009F20C3">
        <w:t xml:space="preserve"> isplaćena</w:t>
      </w:r>
      <w:r w:rsidR="00BA0D7F">
        <w:t xml:space="preserve"> su</w:t>
      </w:r>
      <w:r w:rsidRPr="009F20C3">
        <w:t xml:space="preserve"> radnicima, a odnosi se na jubila</w:t>
      </w:r>
      <w:r w:rsidR="00C259AA">
        <w:t>rne nagrade,</w:t>
      </w:r>
      <w:r w:rsidRPr="009F20C3">
        <w:t xml:space="preserve"> otpremnine, dn</w:t>
      </w:r>
      <w:r w:rsidR="00F42368" w:rsidRPr="009F20C3">
        <w:t xml:space="preserve">evnice, </w:t>
      </w:r>
      <w:r w:rsidRPr="009F20C3">
        <w:t>pomoći u slučaju bolovanja dužeg od 90 dana, potpore</w:t>
      </w:r>
      <w:r w:rsidR="00BA0D7F">
        <w:t xml:space="preserve"> za novorođeno dijete i dar za S</w:t>
      </w:r>
      <w:r w:rsidRPr="009F20C3">
        <w:t>v. Nikolu</w:t>
      </w:r>
      <w:r w:rsidR="00F42368" w:rsidRPr="009F20C3">
        <w:t>, kao i naknade za prijevoz.</w:t>
      </w:r>
      <w:r w:rsidRPr="009F20C3">
        <w:t xml:space="preserve"> </w:t>
      </w:r>
    </w:p>
    <w:p w:rsidR="00F42368" w:rsidRPr="009F20C3" w:rsidRDefault="00F42368" w:rsidP="000C265D">
      <w:pPr>
        <w:jc w:val="both"/>
      </w:pPr>
    </w:p>
    <w:p w:rsidR="00D55167" w:rsidRPr="009F20C3" w:rsidRDefault="00F42368" w:rsidP="000C265D">
      <w:pPr>
        <w:jc w:val="both"/>
      </w:pPr>
      <w:r w:rsidRPr="009F20C3">
        <w:t>Do 31. siječnja 20</w:t>
      </w:r>
      <w:r w:rsidR="00E30ECB">
        <w:t>20</w:t>
      </w:r>
      <w:r w:rsidRPr="009F20C3">
        <w:t>.</w:t>
      </w:r>
      <w:r w:rsidR="00895CF7" w:rsidRPr="009F20C3">
        <w:t xml:space="preserve"> </w:t>
      </w:r>
      <w:r w:rsidRPr="009F20C3">
        <w:t xml:space="preserve">potrebno je izraditi i predati Godišnji </w:t>
      </w:r>
      <w:r w:rsidR="00DE44AE" w:rsidRPr="009F20C3">
        <w:t>financijski</w:t>
      </w:r>
      <w:r w:rsidRPr="009F20C3">
        <w:t xml:space="preserve"> izvještaj za 20</w:t>
      </w:r>
      <w:r w:rsidR="00862A08">
        <w:t>20</w:t>
      </w:r>
      <w:r w:rsidRPr="009F20C3">
        <w:t>. godinu sukladno Okružnici o predaji i konsolidaciji finacijskih izvještaja proračuna, proračunskih i izvanproračunskih korisnika državnog proračuna te proračuna i izvanproračunskih korisnika</w:t>
      </w:r>
      <w:r w:rsidR="00862A08">
        <w:t xml:space="preserve"> proračuna JLPR</w:t>
      </w:r>
      <w:r w:rsidR="00D55167" w:rsidRPr="009F20C3">
        <w:t>S za razdoblje 01. siječnja do 31. prosinca 20</w:t>
      </w:r>
      <w:r w:rsidR="00862A08">
        <w:t>20</w:t>
      </w:r>
      <w:r w:rsidR="00D55167" w:rsidRPr="009F20C3">
        <w:t>. godine koju je donijelo Ministarstvo finacija.</w:t>
      </w:r>
    </w:p>
    <w:p w:rsidR="00D55167" w:rsidRPr="009F20C3" w:rsidRDefault="00D55167" w:rsidP="000C265D">
      <w:pPr>
        <w:jc w:val="both"/>
      </w:pPr>
    </w:p>
    <w:p w:rsidR="00D55167" w:rsidRPr="009F20C3" w:rsidRDefault="00D55167" w:rsidP="000C265D">
      <w:pPr>
        <w:jc w:val="both"/>
      </w:pPr>
      <w:r w:rsidRPr="009F20C3">
        <w:t>Isto tako, do 31. siječnja je potrebno izraditi i dostaviti izvješće o provedbi Zakona o pravu na pristup informacijama za 20</w:t>
      </w:r>
      <w:r w:rsidR="00862A08">
        <w:t>20</w:t>
      </w:r>
      <w:r w:rsidRPr="009F20C3">
        <w:t>. godinu.</w:t>
      </w:r>
    </w:p>
    <w:p w:rsidR="00895CF7" w:rsidRPr="009F20C3" w:rsidRDefault="00D55167" w:rsidP="000C265D">
      <w:pPr>
        <w:jc w:val="both"/>
      </w:pPr>
      <w:r w:rsidRPr="009F20C3">
        <w:t>Do 31. siječnja potrebno je svim radnicima dostaviti IP obrazac.</w:t>
      </w:r>
    </w:p>
    <w:p w:rsidR="00D55167" w:rsidRPr="009F20C3" w:rsidRDefault="00D55167" w:rsidP="000C265D">
      <w:pPr>
        <w:jc w:val="both"/>
      </w:pPr>
      <w:r w:rsidRPr="009F20C3">
        <w:t>Postoji i obveza izrade Izjave o fiskalnoj odgovornosti za 20</w:t>
      </w:r>
      <w:r w:rsidR="00862A08">
        <w:t>20</w:t>
      </w:r>
      <w:r w:rsidRPr="009F20C3">
        <w:t>. godinu, čiji je rok 28. veljače 20</w:t>
      </w:r>
      <w:r w:rsidR="00E30ECB">
        <w:t>2</w:t>
      </w:r>
      <w:r w:rsidR="00862A08">
        <w:t>1</w:t>
      </w:r>
      <w:r w:rsidRPr="009F20C3">
        <w:t>. godine.</w:t>
      </w:r>
    </w:p>
    <w:p w:rsidR="00D55167" w:rsidRPr="009F20C3" w:rsidRDefault="00D55167" w:rsidP="000C265D">
      <w:pPr>
        <w:jc w:val="both"/>
      </w:pPr>
    </w:p>
    <w:p w:rsidR="00D55167" w:rsidRPr="009F20C3" w:rsidRDefault="00D55167" w:rsidP="000C265D">
      <w:pPr>
        <w:jc w:val="both"/>
      </w:pPr>
      <w:r w:rsidRPr="009F20C3">
        <w:t>Nakon tog financijske kartice kao i dnevna knjiženja</w:t>
      </w:r>
      <w:r w:rsidR="00CB0E38" w:rsidRPr="009F20C3">
        <w:t xml:space="preserve"> potrebno je uvezati i ovjeriti s čim završava proračunska 20</w:t>
      </w:r>
      <w:r w:rsidR="00862A08">
        <w:t>20</w:t>
      </w:r>
      <w:r w:rsidR="00CB0E38" w:rsidRPr="009F20C3">
        <w:t xml:space="preserve">. </w:t>
      </w:r>
      <w:r w:rsidR="00BA5E40" w:rsidRPr="009F20C3">
        <w:t>g</w:t>
      </w:r>
      <w:r w:rsidR="00CB0E38" w:rsidRPr="009F20C3">
        <w:t>odina.</w:t>
      </w:r>
    </w:p>
    <w:p w:rsidR="00E071F0" w:rsidRPr="009F20C3" w:rsidRDefault="00E071F0" w:rsidP="00277E65"/>
    <w:p w:rsidR="00647E5C" w:rsidRDefault="00647E5C" w:rsidP="00277E65"/>
    <w:p w:rsidR="00297308" w:rsidRDefault="00297308" w:rsidP="00277E65"/>
    <w:p w:rsidR="00297308" w:rsidRDefault="00297308" w:rsidP="00277E65"/>
    <w:p w:rsidR="00297308" w:rsidRDefault="00297308" w:rsidP="00277E65"/>
    <w:p w:rsidR="00297308" w:rsidRPr="009F20C3" w:rsidRDefault="00297308" w:rsidP="00277E65"/>
    <w:p w:rsidR="00647E5C" w:rsidRPr="009F20C3" w:rsidRDefault="00647E5C" w:rsidP="00647E5C">
      <w:pPr>
        <w:spacing w:line="276" w:lineRule="auto"/>
      </w:pPr>
      <w:r w:rsidRPr="009F20C3">
        <w:t xml:space="preserve">                                                                              </w:t>
      </w:r>
      <w:r w:rsidR="00C259AA">
        <w:t xml:space="preserve">                                        Z</w:t>
      </w:r>
      <w:r w:rsidRPr="009F20C3">
        <w:t>apovjednik</w:t>
      </w:r>
    </w:p>
    <w:p w:rsidR="00647E5C" w:rsidRPr="009F20C3" w:rsidRDefault="00647E5C" w:rsidP="00647E5C">
      <w:pPr>
        <w:spacing w:line="276" w:lineRule="auto"/>
      </w:pPr>
      <w:r w:rsidRPr="009F20C3">
        <w:t xml:space="preserve">                                                                                           </w:t>
      </w:r>
      <w:r w:rsidR="00C259AA">
        <w:t xml:space="preserve">             Dalibor Hrunka bacc. ing. sec.</w:t>
      </w:r>
    </w:p>
    <w:p w:rsidR="00647E5C" w:rsidRPr="009F20C3" w:rsidRDefault="00647E5C" w:rsidP="00277E65"/>
    <w:sectPr w:rsidR="00647E5C" w:rsidRPr="009F20C3" w:rsidSect="00306B85">
      <w:footerReference w:type="even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0AF" w:rsidRDefault="00D930AF">
      <w:r>
        <w:separator/>
      </w:r>
    </w:p>
  </w:endnote>
  <w:endnote w:type="continuationSeparator" w:id="0">
    <w:p w:rsidR="00D930AF" w:rsidRDefault="00D9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A34" w:rsidRDefault="00CF7A34" w:rsidP="001B1A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A34" w:rsidRDefault="00CF7A34" w:rsidP="00E11A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A34" w:rsidRDefault="00CF7A34" w:rsidP="00E11A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0AF" w:rsidRDefault="00D930AF">
      <w:r>
        <w:separator/>
      </w:r>
    </w:p>
  </w:footnote>
  <w:footnote w:type="continuationSeparator" w:id="0">
    <w:p w:rsidR="00D930AF" w:rsidRDefault="00D9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1E49"/>
    <w:multiLevelType w:val="multilevel"/>
    <w:tmpl w:val="91B445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>
      <w:start w:val="892"/>
      <w:numFmt w:val="decimal"/>
      <w:isLgl/>
      <w:lvlText w:val="%1.%2"/>
      <w:lvlJc w:val="left"/>
      <w:pPr>
        <w:ind w:left="1350" w:hanging="960"/>
      </w:pPr>
      <w:rPr>
        <w:rFonts w:hint="default"/>
        <w:i w:val="0"/>
      </w:rPr>
    </w:lvl>
    <w:lvl w:ilvl="2">
      <w:start w:val="597"/>
      <w:numFmt w:val="decimal"/>
      <w:isLgl/>
      <w:lvlText w:val="%1.%2.%3"/>
      <w:lvlJc w:val="left"/>
      <w:pPr>
        <w:ind w:left="1380" w:hanging="9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10" w:hanging="96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  <w:i w:val="0"/>
      </w:rPr>
    </w:lvl>
  </w:abstractNum>
  <w:abstractNum w:abstractNumId="1" w15:restartNumberingAfterBreak="0">
    <w:nsid w:val="20FF17AC"/>
    <w:multiLevelType w:val="hybridMultilevel"/>
    <w:tmpl w:val="1822114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0066"/>
    <w:multiLevelType w:val="hybridMultilevel"/>
    <w:tmpl w:val="F8825412"/>
    <w:lvl w:ilvl="0" w:tplc="9FB8CF1C">
      <w:start w:val="2"/>
      <w:numFmt w:val="bullet"/>
      <w:lvlText w:val="-"/>
      <w:lvlJc w:val="left"/>
      <w:pPr>
        <w:tabs>
          <w:tab w:val="num" w:pos="516"/>
        </w:tabs>
        <w:ind w:left="5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3DBE5E75"/>
    <w:multiLevelType w:val="hybridMultilevel"/>
    <w:tmpl w:val="B43A930E"/>
    <w:lvl w:ilvl="0" w:tplc="A6D2482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56B6"/>
    <w:multiLevelType w:val="hybridMultilevel"/>
    <w:tmpl w:val="C1A430BC"/>
    <w:lvl w:ilvl="0" w:tplc="3A24D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087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A424F"/>
    <w:multiLevelType w:val="hybridMultilevel"/>
    <w:tmpl w:val="366C5116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53C4F1E"/>
    <w:multiLevelType w:val="multilevel"/>
    <w:tmpl w:val="B514489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10"/>
        </w:tabs>
        <w:ind w:left="4410" w:hanging="1800"/>
      </w:pPr>
      <w:rPr>
        <w:rFonts w:hint="default"/>
      </w:rPr>
    </w:lvl>
  </w:abstractNum>
  <w:abstractNum w:abstractNumId="7" w15:restartNumberingAfterBreak="0">
    <w:nsid w:val="486C1BA2"/>
    <w:multiLevelType w:val="multilevel"/>
    <w:tmpl w:val="400EA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8" w15:restartNumberingAfterBreak="0">
    <w:nsid w:val="49DA7D1D"/>
    <w:multiLevelType w:val="hybridMultilevel"/>
    <w:tmpl w:val="8C4810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23C98"/>
    <w:multiLevelType w:val="hybridMultilevel"/>
    <w:tmpl w:val="C388D1E0"/>
    <w:lvl w:ilvl="0" w:tplc="041A000F">
      <w:start w:val="1"/>
      <w:numFmt w:val="decimal"/>
      <w:lvlText w:val="%1."/>
      <w:lvlJc w:val="left"/>
      <w:pPr>
        <w:ind w:left="1498" w:hanging="360"/>
      </w:p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54185596"/>
    <w:multiLevelType w:val="hybridMultilevel"/>
    <w:tmpl w:val="B09A8ACE"/>
    <w:lvl w:ilvl="0" w:tplc="EC88B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F621F5"/>
    <w:multiLevelType w:val="hybridMultilevel"/>
    <w:tmpl w:val="C5920C4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0C5F2B"/>
    <w:multiLevelType w:val="hybridMultilevel"/>
    <w:tmpl w:val="65AE29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45337"/>
    <w:multiLevelType w:val="multilevel"/>
    <w:tmpl w:val="65CE05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10"/>
        </w:tabs>
        <w:ind w:left="4410" w:hanging="1800"/>
      </w:pPr>
      <w:rPr>
        <w:rFonts w:hint="default"/>
      </w:rPr>
    </w:lvl>
  </w:abstractNum>
  <w:abstractNum w:abstractNumId="14" w15:restartNumberingAfterBreak="0">
    <w:nsid w:val="715222AE"/>
    <w:multiLevelType w:val="hybridMultilevel"/>
    <w:tmpl w:val="3EE40FE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11D5"/>
    <w:multiLevelType w:val="hybridMultilevel"/>
    <w:tmpl w:val="BD98E7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53D01"/>
    <w:multiLevelType w:val="hybridMultilevel"/>
    <w:tmpl w:val="B09A8ACE"/>
    <w:lvl w:ilvl="0" w:tplc="EC88B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"/>
  </w:num>
  <w:num w:numId="10">
    <w:abstractNumId w:val="16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  <w:num w:numId="15">
    <w:abstractNumId w:val="9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3D"/>
    <w:rsid w:val="0000193C"/>
    <w:rsid w:val="00001993"/>
    <w:rsid w:val="00004340"/>
    <w:rsid w:val="00005912"/>
    <w:rsid w:val="000126D9"/>
    <w:rsid w:val="00014896"/>
    <w:rsid w:val="00016641"/>
    <w:rsid w:val="00016847"/>
    <w:rsid w:val="00017F6E"/>
    <w:rsid w:val="0002071C"/>
    <w:rsid w:val="0002229E"/>
    <w:rsid w:val="00022988"/>
    <w:rsid w:val="0003006C"/>
    <w:rsid w:val="000358E6"/>
    <w:rsid w:val="0004559D"/>
    <w:rsid w:val="00051BDF"/>
    <w:rsid w:val="00052A76"/>
    <w:rsid w:val="00064CC6"/>
    <w:rsid w:val="00066E36"/>
    <w:rsid w:val="00072AB7"/>
    <w:rsid w:val="0007335B"/>
    <w:rsid w:val="00073566"/>
    <w:rsid w:val="000770EC"/>
    <w:rsid w:val="000821B7"/>
    <w:rsid w:val="000873EA"/>
    <w:rsid w:val="000901FF"/>
    <w:rsid w:val="00091624"/>
    <w:rsid w:val="00091C96"/>
    <w:rsid w:val="00097B6B"/>
    <w:rsid w:val="000A2D6A"/>
    <w:rsid w:val="000A3C8C"/>
    <w:rsid w:val="000B218D"/>
    <w:rsid w:val="000B74D5"/>
    <w:rsid w:val="000B7869"/>
    <w:rsid w:val="000C09DF"/>
    <w:rsid w:val="000C2400"/>
    <w:rsid w:val="000C265D"/>
    <w:rsid w:val="000C37C4"/>
    <w:rsid w:val="000D0371"/>
    <w:rsid w:val="000D31A2"/>
    <w:rsid w:val="000D3D7B"/>
    <w:rsid w:val="000D4593"/>
    <w:rsid w:val="000D68C8"/>
    <w:rsid w:val="000D747B"/>
    <w:rsid w:val="000E3D2D"/>
    <w:rsid w:val="000F3E48"/>
    <w:rsid w:val="00100EFA"/>
    <w:rsid w:val="00106635"/>
    <w:rsid w:val="0011061D"/>
    <w:rsid w:val="00112A1C"/>
    <w:rsid w:val="00117D1A"/>
    <w:rsid w:val="00117F9E"/>
    <w:rsid w:val="00121E6E"/>
    <w:rsid w:val="00122BB6"/>
    <w:rsid w:val="00124A1F"/>
    <w:rsid w:val="00125F67"/>
    <w:rsid w:val="001317D8"/>
    <w:rsid w:val="00132227"/>
    <w:rsid w:val="00135F14"/>
    <w:rsid w:val="00144909"/>
    <w:rsid w:val="001454D4"/>
    <w:rsid w:val="0014675C"/>
    <w:rsid w:val="00146DAA"/>
    <w:rsid w:val="0014717E"/>
    <w:rsid w:val="001528D3"/>
    <w:rsid w:val="00157ED4"/>
    <w:rsid w:val="00161B59"/>
    <w:rsid w:val="00162A4F"/>
    <w:rsid w:val="00163A28"/>
    <w:rsid w:val="00166109"/>
    <w:rsid w:val="001820BE"/>
    <w:rsid w:val="001834B7"/>
    <w:rsid w:val="00185EF0"/>
    <w:rsid w:val="00187CAB"/>
    <w:rsid w:val="00196F06"/>
    <w:rsid w:val="001A1683"/>
    <w:rsid w:val="001A17E0"/>
    <w:rsid w:val="001A5F84"/>
    <w:rsid w:val="001B04DA"/>
    <w:rsid w:val="001B0A5C"/>
    <w:rsid w:val="001B1A82"/>
    <w:rsid w:val="001B4A3E"/>
    <w:rsid w:val="001B7B34"/>
    <w:rsid w:val="001C2C24"/>
    <w:rsid w:val="001C4F21"/>
    <w:rsid w:val="001C5DD2"/>
    <w:rsid w:val="001C746D"/>
    <w:rsid w:val="001D2396"/>
    <w:rsid w:val="001D3E36"/>
    <w:rsid w:val="001D7F6A"/>
    <w:rsid w:val="001E0110"/>
    <w:rsid w:val="001E3549"/>
    <w:rsid w:val="001E3A01"/>
    <w:rsid w:val="001F4F97"/>
    <w:rsid w:val="001F5A1F"/>
    <w:rsid w:val="00203836"/>
    <w:rsid w:val="002143C1"/>
    <w:rsid w:val="00216E31"/>
    <w:rsid w:val="0022203E"/>
    <w:rsid w:val="00227DCD"/>
    <w:rsid w:val="0023225D"/>
    <w:rsid w:val="00233778"/>
    <w:rsid w:val="00242B9F"/>
    <w:rsid w:val="002432E0"/>
    <w:rsid w:val="002474C3"/>
    <w:rsid w:val="0025543B"/>
    <w:rsid w:val="0025752D"/>
    <w:rsid w:val="00261817"/>
    <w:rsid w:val="002709EA"/>
    <w:rsid w:val="002728CA"/>
    <w:rsid w:val="00272AA5"/>
    <w:rsid w:val="00275D37"/>
    <w:rsid w:val="0027697F"/>
    <w:rsid w:val="00277E65"/>
    <w:rsid w:val="00280624"/>
    <w:rsid w:val="00281E4B"/>
    <w:rsid w:val="00290BE8"/>
    <w:rsid w:val="002911A2"/>
    <w:rsid w:val="00295211"/>
    <w:rsid w:val="0029625D"/>
    <w:rsid w:val="00296A46"/>
    <w:rsid w:val="00296D3E"/>
    <w:rsid w:val="00297308"/>
    <w:rsid w:val="002A082B"/>
    <w:rsid w:val="002A24A0"/>
    <w:rsid w:val="002A449D"/>
    <w:rsid w:val="002A4934"/>
    <w:rsid w:val="002C0C60"/>
    <w:rsid w:val="002C0F3F"/>
    <w:rsid w:val="002C3262"/>
    <w:rsid w:val="002C3672"/>
    <w:rsid w:val="002C49E3"/>
    <w:rsid w:val="002D7BFB"/>
    <w:rsid w:val="002E17A6"/>
    <w:rsid w:val="002E321F"/>
    <w:rsid w:val="002E6206"/>
    <w:rsid w:val="002E6BDF"/>
    <w:rsid w:val="002F137F"/>
    <w:rsid w:val="002F2864"/>
    <w:rsid w:val="00306B85"/>
    <w:rsid w:val="0031399C"/>
    <w:rsid w:val="0031576E"/>
    <w:rsid w:val="003170FE"/>
    <w:rsid w:val="003205A5"/>
    <w:rsid w:val="00321486"/>
    <w:rsid w:val="00325B4E"/>
    <w:rsid w:val="0032757C"/>
    <w:rsid w:val="00330704"/>
    <w:rsid w:val="00330A01"/>
    <w:rsid w:val="00332000"/>
    <w:rsid w:val="00333129"/>
    <w:rsid w:val="00333D4A"/>
    <w:rsid w:val="0033718C"/>
    <w:rsid w:val="00337D37"/>
    <w:rsid w:val="00340D45"/>
    <w:rsid w:val="00345D4F"/>
    <w:rsid w:val="00346EED"/>
    <w:rsid w:val="00347489"/>
    <w:rsid w:val="00347BB4"/>
    <w:rsid w:val="0035211C"/>
    <w:rsid w:val="00354080"/>
    <w:rsid w:val="0035429A"/>
    <w:rsid w:val="00355015"/>
    <w:rsid w:val="003569DF"/>
    <w:rsid w:val="00360E09"/>
    <w:rsid w:val="0036490A"/>
    <w:rsid w:val="003656E7"/>
    <w:rsid w:val="00365F9C"/>
    <w:rsid w:val="003702D3"/>
    <w:rsid w:val="00370580"/>
    <w:rsid w:val="0037333E"/>
    <w:rsid w:val="003754BD"/>
    <w:rsid w:val="00376155"/>
    <w:rsid w:val="00377B54"/>
    <w:rsid w:val="003827CF"/>
    <w:rsid w:val="00393502"/>
    <w:rsid w:val="003A24F7"/>
    <w:rsid w:val="003A5A28"/>
    <w:rsid w:val="003B2648"/>
    <w:rsid w:val="003C003B"/>
    <w:rsid w:val="003C0501"/>
    <w:rsid w:val="003C11CA"/>
    <w:rsid w:val="003C51F9"/>
    <w:rsid w:val="003C70F3"/>
    <w:rsid w:val="003D2C88"/>
    <w:rsid w:val="003D2E36"/>
    <w:rsid w:val="003D5471"/>
    <w:rsid w:val="003D5A2D"/>
    <w:rsid w:val="003E12ED"/>
    <w:rsid w:val="003E1898"/>
    <w:rsid w:val="003E343C"/>
    <w:rsid w:val="003E48E6"/>
    <w:rsid w:val="003F0708"/>
    <w:rsid w:val="003F33AD"/>
    <w:rsid w:val="003F453B"/>
    <w:rsid w:val="003F5C05"/>
    <w:rsid w:val="00402ED9"/>
    <w:rsid w:val="00403D02"/>
    <w:rsid w:val="004101DC"/>
    <w:rsid w:val="004106C4"/>
    <w:rsid w:val="00411599"/>
    <w:rsid w:val="00412320"/>
    <w:rsid w:val="004124F5"/>
    <w:rsid w:val="00413001"/>
    <w:rsid w:val="00420310"/>
    <w:rsid w:val="004205B3"/>
    <w:rsid w:val="00420F99"/>
    <w:rsid w:val="00422F03"/>
    <w:rsid w:val="0042394C"/>
    <w:rsid w:val="004258F7"/>
    <w:rsid w:val="00430ACD"/>
    <w:rsid w:val="00433CCA"/>
    <w:rsid w:val="004353F5"/>
    <w:rsid w:val="0044322C"/>
    <w:rsid w:val="004544FC"/>
    <w:rsid w:val="004552F3"/>
    <w:rsid w:val="00465274"/>
    <w:rsid w:val="00465882"/>
    <w:rsid w:val="0046655A"/>
    <w:rsid w:val="0047000C"/>
    <w:rsid w:val="00473E79"/>
    <w:rsid w:val="00475D77"/>
    <w:rsid w:val="00476875"/>
    <w:rsid w:val="00483E02"/>
    <w:rsid w:val="0048703A"/>
    <w:rsid w:val="004943A5"/>
    <w:rsid w:val="004953E2"/>
    <w:rsid w:val="0049564A"/>
    <w:rsid w:val="00495AC9"/>
    <w:rsid w:val="00496BE4"/>
    <w:rsid w:val="004A1526"/>
    <w:rsid w:val="004A1A60"/>
    <w:rsid w:val="004A4777"/>
    <w:rsid w:val="004A79AD"/>
    <w:rsid w:val="004B145D"/>
    <w:rsid w:val="004B58A9"/>
    <w:rsid w:val="004B678A"/>
    <w:rsid w:val="004C066A"/>
    <w:rsid w:val="004C1ADD"/>
    <w:rsid w:val="004C4823"/>
    <w:rsid w:val="004C4DFA"/>
    <w:rsid w:val="004D0AF7"/>
    <w:rsid w:val="004D383C"/>
    <w:rsid w:val="004D523D"/>
    <w:rsid w:val="004E4B47"/>
    <w:rsid w:val="004E5477"/>
    <w:rsid w:val="004F611B"/>
    <w:rsid w:val="00501568"/>
    <w:rsid w:val="005038CC"/>
    <w:rsid w:val="00505844"/>
    <w:rsid w:val="00506301"/>
    <w:rsid w:val="00510AE9"/>
    <w:rsid w:val="00512507"/>
    <w:rsid w:val="00514FA0"/>
    <w:rsid w:val="00516CF5"/>
    <w:rsid w:val="0052042C"/>
    <w:rsid w:val="00520EEF"/>
    <w:rsid w:val="00520FA9"/>
    <w:rsid w:val="005239D8"/>
    <w:rsid w:val="005242FA"/>
    <w:rsid w:val="00532ACC"/>
    <w:rsid w:val="00533FC4"/>
    <w:rsid w:val="0053582F"/>
    <w:rsid w:val="00537265"/>
    <w:rsid w:val="00542637"/>
    <w:rsid w:val="00543279"/>
    <w:rsid w:val="00550579"/>
    <w:rsid w:val="005528E2"/>
    <w:rsid w:val="00570BFA"/>
    <w:rsid w:val="0057154F"/>
    <w:rsid w:val="005736A6"/>
    <w:rsid w:val="005758AB"/>
    <w:rsid w:val="00581AD9"/>
    <w:rsid w:val="0058200D"/>
    <w:rsid w:val="00590F15"/>
    <w:rsid w:val="00592E4B"/>
    <w:rsid w:val="0059570B"/>
    <w:rsid w:val="005A3B46"/>
    <w:rsid w:val="005A3D60"/>
    <w:rsid w:val="005A3DA2"/>
    <w:rsid w:val="005B1519"/>
    <w:rsid w:val="005B21E9"/>
    <w:rsid w:val="005B71C9"/>
    <w:rsid w:val="005C1526"/>
    <w:rsid w:val="005C2F0D"/>
    <w:rsid w:val="005C46C2"/>
    <w:rsid w:val="005C565D"/>
    <w:rsid w:val="005D25ED"/>
    <w:rsid w:val="005E60E7"/>
    <w:rsid w:val="005F0582"/>
    <w:rsid w:val="005F08CD"/>
    <w:rsid w:val="005F1B14"/>
    <w:rsid w:val="005F24D2"/>
    <w:rsid w:val="005F3150"/>
    <w:rsid w:val="005F5AE1"/>
    <w:rsid w:val="005F6AB9"/>
    <w:rsid w:val="00600C9D"/>
    <w:rsid w:val="00603849"/>
    <w:rsid w:val="00603CAE"/>
    <w:rsid w:val="0061154A"/>
    <w:rsid w:val="0061384D"/>
    <w:rsid w:val="00615743"/>
    <w:rsid w:val="00616EAF"/>
    <w:rsid w:val="006224E2"/>
    <w:rsid w:val="00626A3C"/>
    <w:rsid w:val="00626B0F"/>
    <w:rsid w:val="00627476"/>
    <w:rsid w:val="006325DD"/>
    <w:rsid w:val="00634784"/>
    <w:rsid w:val="00636DCB"/>
    <w:rsid w:val="0064052B"/>
    <w:rsid w:val="00644066"/>
    <w:rsid w:val="00644DEA"/>
    <w:rsid w:val="00647850"/>
    <w:rsid w:val="00647E5C"/>
    <w:rsid w:val="0065014F"/>
    <w:rsid w:val="00654A5B"/>
    <w:rsid w:val="00656B9A"/>
    <w:rsid w:val="00665D0D"/>
    <w:rsid w:val="00666D3A"/>
    <w:rsid w:val="00670779"/>
    <w:rsid w:val="0067181F"/>
    <w:rsid w:val="006748DD"/>
    <w:rsid w:val="006749D4"/>
    <w:rsid w:val="00674B7B"/>
    <w:rsid w:val="00675014"/>
    <w:rsid w:val="006826E2"/>
    <w:rsid w:val="006846D9"/>
    <w:rsid w:val="00685451"/>
    <w:rsid w:val="006861C2"/>
    <w:rsid w:val="0068702E"/>
    <w:rsid w:val="006877A0"/>
    <w:rsid w:val="006879EA"/>
    <w:rsid w:val="00697AB3"/>
    <w:rsid w:val="00697E7E"/>
    <w:rsid w:val="006A22BE"/>
    <w:rsid w:val="006A4354"/>
    <w:rsid w:val="006A6275"/>
    <w:rsid w:val="006A67D2"/>
    <w:rsid w:val="006A77CC"/>
    <w:rsid w:val="006A7B6F"/>
    <w:rsid w:val="006A7E76"/>
    <w:rsid w:val="006B052F"/>
    <w:rsid w:val="006B0778"/>
    <w:rsid w:val="006B432B"/>
    <w:rsid w:val="006B697A"/>
    <w:rsid w:val="006C778D"/>
    <w:rsid w:val="006D26F9"/>
    <w:rsid w:val="006D367A"/>
    <w:rsid w:val="006D42A2"/>
    <w:rsid w:val="006D6E11"/>
    <w:rsid w:val="006E0702"/>
    <w:rsid w:val="006E2ED2"/>
    <w:rsid w:val="006E6551"/>
    <w:rsid w:val="006F4F33"/>
    <w:rsid w:val="006F562C"/>
    <w:rsid w:val="006F7B54"/>
    <w:rsid w:val="0070023D"/>
    <w:rsid w:val="00703F7B"/>
    <w:rsid w:val="00704CF6"/>
    <w:rsid w:val="00710ABC"/>
    <w:rsid w:val="00713C8E"/>
    <w:rsid w:val="007242D2"/>
    <w:rsid w:val="00725778"/>
    <w:rsid w:val="0072631D"/>
    <w:rsid w:val="00731035"/>
    <w:rsid w:val="00731E37"/>
    <w:rsid w:val="00733660"/>
    <w:rsid w:val="007416E8"/>
    <w:rsid w:val="007419DC"/>
    <w:rsid w:val="00744A65"/>
    <w:rsid w:val="00744D9E"/>
    <w:rsid w:val="00745C31"/>
    <w:rsid w:val="0074709F"/>
    <w:rsid w:val="0075019C"/>
    <w:rsid w:val="00752D19"/>
    <w:rsid w:val="007535D4"/>
    <w:rsid w:val="007553F7"/>
    <w:rsid w:val="00757245"/>
    <w:rsid w:val="00757808"/>
    <w:rsid w:val="0076316B"/>
    <w:rsid w:val="007636FC"/>
    <w:rsid w:val="00765606"/>
    <w:rsid w:val="007665E6"/>
    <w:rsid w:val="00766BAB"/>
    <w:rsid w:val="007721F2"/>
    <w:rsid w:val="007761B5"/>
    <w:rsid w:val="00783A07"/>
    <w:rsid w:val="00786023"/>
    <w:rsid w:val="00786EE6"/>
    <w:rsid w:val="0079152D"/>
    <w:rsid w:val="00791C3A"/>
    <w:rsid w:val="00792B9E"/>
    <w:rsid w:val="00795532"/>
    <w:rsid w:val="007A0E15"/>
    <w:rsid w:val="007A356B"/>
    <w:rsid w:val="007A3A88"/>
    <w:rsid w:val="007B016C"/>
    <w:rsid w:val="007B0785"/>
    <w:rsid w:val="007C3507"/>
    <w:rsid w:val="007D2B6E"/>
    <w:rsid w:val="007D5B7B"/>
    <w:rsid w:val="007D62B8"/>
    <w:rsid w:val="007D6B8B"/>
    <w:rsid w:val="007D6C93"/>
    <w:rsid w:val="007D71A5"/>
    <w:rsid w:val="007E1554"/>
    <w:rsid w:val="007F29FB"/>
    <w:rsid w:val="007F3A7F"/>
    <w:rsid w:val="007F4531"/>
    <w:rsid w:val="007F60B2"/>
    <w:rsid w:val="007F6771"/>
    <w:rsid w:val="007F74C5"/>
    <w:rsid w:val="00800188"/>
    <w:rsid w:val="008042BD"/>
    <w:rsid w:val="00810C3C"/>
    <w:rsid w:val="008141AA"/>
    <w:rsid w:val="008148E3"/>
    <w:rsid w:val="0081593C"/>
    <w:rsid w:val="008201F6"/>
    <w:rsid w:val="00821A66"/>
    <w:rsid w:val="00823E59"/>
    <w:rsid w:val="00830852"/>
    <w:rsid w:val="00832058"/>
    <w:rsid w:val="008323EC"/>
    <w:rsid w:val="008352D9"/>
    <w:rsid w:val="00836962"/>
    <w:rsid w:val="00840B38"/>
    <w:rsid w:val="00842DE9"/>
    <w:rsid w:val="00843FA1"/>
    <w:rsid w:val="00844CB7"/>
    <w:rsid w:val="00846436"/>
    <w:rsid w:val="00850B2C"/>
    <w:rsid w:val="00851ED0"/>
    <w:rsid w:val="00852E83"/>
    <w:rsid w:val="00853AFD"/>
    <w:rsid w:val="00853DB7"/>
    <w:rsid w:val="00854CFD"/>
    <w:rsid w:val="008556CF"/>
    <w:rsid w:val="0086048A"/>
    <w:rsid w:val="00862A08"/>
    <w:rsid w:val="00870C17"/>
    <w:rsid w:val="008715A2"/>
    <w:rsid w:val="00881B19"/>
    <w:rsid w:val="00882C74"/>
    <w:rsid w:val="0088654E"/>
    <w:rsid w:val="00887418"/>
    <w:rsid w:val="00890EE4"/>
    <w:rsid w:val="00895CF7"/>
    <w:rsid w:val="00896E58"/>
    <w:rsid w:val="008A0FBA"/>
    <w:rsid w:val="008A4D4F"/>
    <w:rsid w:val="008A7FCC"/>
    <w:rsid w:val="008B1A79"/>
    <w:rsid w:val="008B4CD7"/>
    <w:rsid w:val="008C70D6"/>
    <w:rsid w:val="008D03EE"/>
    <w:rsid w:val="008D08A0"/>
    <w:rsid w:val="008D28E2"/>
    <w:rsid w:val="008D40A8"/>
    <w:rsid w:val="008D54C7"/>
    <w:rsid w:val="008D58B4"/>
    <w:rsid w:val="008D6F8C"/>
    <w:rsid w:val="008D7A61"/>
    <w:rsid w:val="008E057F"/>
    <w:rsid w:val="008E3045"/>
    <w:rsid w:val="008E4ECC"/>
    <w:rsid w:val="008E5313"/>
    <w:rsid w:val="008E5321"/>
    <w:rsid w:val="008E5E35"/>
    <w:rsid w:val="008E64A1"/>
    <w:rsid w:val="008F1729"/>
    <w:rsid w:val="008F1BFA"/>
    <w:rsid w:val="008F7616"/>
    <w:rsid w:val="009022EC"/>
    <w:rsid w:val="009061E8"/>
    <w:rsid w:val="00913239"/>
    <w:rsid w:val="0091371E"/>
    <w:rsid w:val="00915FA7"/>
    <w:rsid w:val="00917CCB"/>
    <w:rsid w:val="00920870"/>
    <w:rsid w:val="00921DAB"/>
    <w:rsid w:val="009264E1"/>
    <w:rsid w:val="00930CCD"/>
    <w:rsid w:val="00935D14"/>
    <w:rsid w:val="00940068"/>
    <w:rsid w:val="00940611"/>
    <w:rsid w:val="009416DA"/>
    <w:rsid w:val="009423A4"/>
    <w:rsid w:val="00946257"/>
    <w:rsid w:val="009506E1"/>
    <w:rsid w:val="00952275"/>
    <w:rsid w:val="009553BB"/>
    <w:rsid w:val="00956974"/>
    <w:rsid w:val="009575BF"/>
    <w:rsid w:val="00972355"/>
    <w:rsid w:val="00972CF6"/>
    <w:rsid w:val="00977596"/>
    <w:rsid w:val="009777D0"/>
    <w:rsid w:val="009778F0"/>
    <w:rsid w:val="0098029A"/>
    <w:rsid w:val="00981686"/>
    <w:rsid w:val="0098721C"/>
    <w:rsid w:val="00987B8D"/>
    <w:rsid w:val="00987C92"/>
    <w:rsid w:val="009931F4"/>
    <w:rsid w:val="00996D29"/>
    <w:rsid w:val="009A23FB"/>
    <w:rsid w:val="009A3099"/>
    <w:rsid w:val="009A58A8"/>
    <w:rsid w:val="009A593C"/>
    <w:rsid w:val="009A7DF1"/>
    <w:rsid w:val="009B0C6B"/>
    <w:rsid w:val="009B4300"/>
    <w:rsid w:val="009B6950"/>
    <w:rsid w:val="009B7781"/>
    <w:rsid w:val="009C67D8"/>
    <w:rsid w:val="009D3ED4"/>
    <w:rsid w:val="009D54EE"/>
    <w:rsid w:val="009D7025"/>
    <w:rsid w:val="009E6D73"/>
    <w:rsid w:val="009F0A5E"/>
    <w:rsid w:val="009F12A6"/>
    <w:rsid w:val="009F20C3"/>
    <w:rsid w:val="009F3CFD"/>
    <w:rsid w:val="009F4D45"/>
    <w:rsid w:val="00A0213F"/>
    <w:rsid w:val="00A02AD4"/>
    <w:rsid w:val="00A04F0E"/>
    <w:rsid w:val="00A13FE1"/>
    <w:rsid w:val="00A20D7E"/>
    <w:rsid w:val="00A33491"/>
    <w:rsid w:val="00A343BC"/>
    <w:rsid w:val="00A369A4"/>
    <w:rsid w:val="00A41FCD"/>
    <w:rsid w:val="00A46CD4"/>
    <w:rsid w:val="00A477EF"/>
    <w:rsid w:val="00A52908"/>
    <w:rsid w:val="00A529FB"/>
    <w:rsid w:val="00A53EF9"/>
    <w:rsid w:val="00A55447"/>
    <w:rsid w:val="00A64E8A"/>
    <w:rsid w:val="00A70419"/>
    <w:rsid w:val="00A70D22"/>
    <w:rsid w:val="00A739EB"/>
    <w:rsid w:val="00A74062"/>
    <w:rsid w:val="00A80A31"/>
    <w:rsid w:val="00A8542E"/>
    <w:rsid w:val="00A86641"/>
    <w:rsid w:val="00A925FC"/>
    <w:rsid w:val="00A971D1"/>
    <w:rsid w:val="00AA1BFF"/>
    <w:rsid w:val="00AA2E61"/>
    <w:rsid w:val="00AC17DF"/>
    <w:rsid w:val="00AC2D81"/>
    <w:rsid w:val="00AC3B99"/>
    <w:rsid w:val="00AC425B"/>
    <w:rsid w:val="00AC4456"/>
    <w:rsid w:val="00AC4C5C"/>
    <w:rsid w:val="00AC5018"/>
    <w:rsid w:val="00AC6FDD"/>
    <w:rsid w:val="00AD7B25"/>
    <w:rsid w:val="00AD7B53"/>
    <w:rsid w:val="00AE3003"/>
    <w:rsid w:val="00AE3623"/>
    <w:rsid w:val="00AE4CBF"/>
    <w:rsid w:val="00AE596E"/>
    <w:rsid w:val="00AE68A6"/>
    <w:rsid w:val="00AE6F97"/>
    <w:rsid w:val="00AF4187"/>
    <w:rsid w:val="00AF6F84"/>
    <w:rsid w:val="00B0204E"/>
    <w:rsid w:val="00B03B21"/>
    <w:rsid w:val="00B042D0"/>
    <w:rsid w:val="00B04B0C"/>
    <w:rsid w:val="00B05776"/>
    <w:rsid w:val="00B127EA"/>
    <w:rsid w:val="00B15694"/>
    <w:rsid w:val="00B15AAB"/>
    <w:rsid w:val="00B16299"/>
    <w:rsid w:val="00B16FE9"/>
    <w:rsid w:val="00B175F7"/>
    <w:rsid w:val="00B22EF5"/>
    <w:rsid w:val="00B25150"/>
    <w:rsid w:val="00B30B4B"/>
    <w:rsid w:val="00B31039"/>
    <w:rsid w:val="00B31A6D"/>
    <w:rsid w:val="00B321DA"/>
    <w:rsid w:val="00B33E9F"/>
    <w:rsid w:val="00B36018"/>
    <w:rsid w:val="00B37D3F"/>
    <w:rsid w:val="00B41A9B"/>
    <w:rsid w:val="00B4365B"/>
    <w:rsid w:val="00B4641C"/>
    <w:rsid w:val="00B47D29"/>
    <w:rsid w:val="00B5082A"/>
    <w:rsid w:val="00B536F9"/>
    <w:rsid w:val="00B53FE5"/>
    <w:rsid w:val="00B577CA"/>
    <w:rsid w:val="00B601BA"/>
    <w:rsid w:val="00B621E7"/>
    <w:rsid w:val="00B63800"/>
    <w:rsid w:val="00B63F38"/>
    <w:rsid w:val="00B64790"/>
    <w:rsid w:val="00B655C8"/>
    <w:rsid w:val="00B66A8C"/>
    <w:rsid w:val="00B702D9"/>
    <w:rsid w:val="00B7203E"/>
    <w:rsid w:val="00B74C41"/>
    <w:rsid w:val="00B77362"/>
    <w:rsid w:val="00B80422"/>
    <w:rsid w:val="00B83B83"/>
    <w:rsid w:val="00B96FA3"/>
    <w:rsid w:val="00B9747C"/>
    <w:rsid w:val="00BA0238"/>
    <w:rsid w:val="00BA0D7F"/>
    <w:rsid w:val="00BA3385"/>
    <w:rsid w:val="00BA37CB"/>
    <w:rsid w:val="00BA3B8E"/>
    <w:rsid w:val="00BA4FCC"/>
    <w:rsid w:val="00BA5E40"/>
    <w:rsid w:val="00BA7ECE"/>
    <w:rsid w:val="00BB034D"/>
    <w:rsid w:val="00BB1690"/>
    <w:rsid w:val="00BB25AA"/>
    <w:rsid w:val="00BB4B22"/>
    <w:rsid w:val="00BB6C11"/>
    <w:rsid w:val="00BC32BC"/>
    <w:rsid w:val="00BD0CBC"/>
    <w:rsid w:val="00BD23A0"/>
    <w:rsid w:val="00BE0631"/>
    <w:rsid w:val="00BE51DA"/>
    <w:rsid w:val="00BE54B6"/>
    <w:rsid w:val="00BE661F"/>
    <w:rsid w:val="00BF21DD"/>
    <w:rsid w:val="00BF3D07"/>
    <w:rsid w:val="00BF3D4B"/>
    <w:rsid w:val="00BF534E"/>
    <w:rsid w:val="00C02957"/>
    <w:rsid w:val="00C03739"/>
    <w:rsid w:val="00C1088E"/>
    <w:rsid w:val="00C11144"/>
    <w:rsid w:val="00C11512"/>
    <w:rsid w:val="00C14E69"/>
    <w:rsid w:val="00C15A5B"/>
    <w:rsid w:val="00C166E5"/>
    <w:rsid w:val="00C215A7"/>
    <w:rsid w:val="00C259AA"/>
    <w:rsid w:val="00C36504"/>
    <w:rsid w:val="00C400F7"/>
    <w:rsid w:val="00C46084"/>
    <w:rsid w:val="00C4731B"/>
    <w:rsid w:val="00C5036B"/>
    <w:rsid w:val="00C52038"/>
    <w:rsid w:val="00C53679"/>
    <w:rsid w:val="00C56680"/>
    <w:rsid w:val="00C577AE"/>
    <w:rsid w:val="00C57831"/>
    <w:rsid w:val="00C57CBF"/>
    <w:rsid w:val="00C649CF"/>
    <w:rsid w:val="00C712C3"/>
    <w:rsid w:val="00C762C7"/>
    <w:rsid w:val="00C771E8"/>
    <w:rsid w:val="00C8398B"/>
    <w:rsid w:val="00C85486"/>
    <w:rsid w:val="00C85B4C"/>
    <w:rsid w:val="00C87830"/>
    <w:rsid w:val="00C93495"/>
    <w:rsid w:val="00C94A73"/>
    <w:rsid w:val="00C96F3D"/>
    <w:rsid w:val="00CA10E6"/>
    <w:rsid w:val="00CA4461"/>
    <w:rsid w:val="00CB0C65"/>
    <w:rsid w:val="00CB0E38"/>
    <w:rsid w:val="00CB3E33"/>
    <w:rsid w:val="00CB5C6E"/>
    <w:rsid w:val="00CC3772"/>
    <w:rsid w:val="00CD0801"/>
    <w:rsid w:val="00CD0B0F"/>
    <w:rsid w:val="00CD2099"/>
    <w:rsid w:val="00CD21D1"/>
    <w:rsid w:val="00CD3CD9"/>
    <w:rsid w:val="00CD4C44"/>
    <w:rsid w:val="00CE2CF9"/>
    <w:rsid w:val="00CE7AD9"/>
    <w:rsid w:val="00CF0929"/>
    <w:rsid w:val="00CF35C3"/>
    <w:rsid w:val="00CF6091"/>
    <w:rsid w:val="00CF62A5"/>
    <w:rsid w:val="00CF7A34"/>
    <w:rsid w:val="00CF7DCB"/>
    <w:rsid w:val="00D00758"/>
    <w:rsid w:val="00D02E4F"/>
    <w:rsid w:val="00D03BB8"/>
    <w:rsid w:val="00D06D7D"/>
    <w:rsid w:val="00D1044B"/>
    <w:rsid w:val="00D116E0"/>
    <w:rsid w:val="00D13968"/>
    <w:rsid w:val="00D13A2B"/>
    <w:rsid w:val="00D1535F"/>
    <w:rsid w:val="00D17D5F"/>
    <w:rsid w:val="00D21744"/>
    <w:rsid w:val="00D31163"/>
    <w:rsid w:val="00D36618"/>
    <w:rsid w:val="00D47512"/>
    <w:rsid w:val="00D53DD4"/>
    <w:rsid w:val="00D53FA0"/>
    <w:rsid w:val="00D55167"/>
    <w:rsid w:val="00D57A86"/>
    <w:rsid w:val="00D6490D"/>
    <w:rsid w:val="00D67E6E"/>
    <w:rsid w:val="00D7263D"/>
    <w:rsid w:val="00D748A6"/>
    <w:rsid w:val="00D772AD"/>
    <w:rsid w:val="00D80E29"/>
    <w:rsid w:val="00D810FB"/>
    <w:rsid w:val="00D8438C"/>
    <w:rsid w:val="00D85ED8"/>
    <w:rsid w:val="00D87A54"/>
    <w:rsid w:val="00D930AF"/>
    <w:rsid w:val="00D962B7"/>
    <w:rsid w:val="00D962E5"/>
    <w:rsid w:val="00DA18DB"/>
    <w:rsid w:val="00DA3AB1"/>
    <w:rsid w:val="00DA435E"/>
    <w:rsid w:val="00DA47DF"/>
    <w:rsid w:val="00DB059A"/>
    <w:rsid w:val="00DB1464"/>
    <w:rsid w:val="00DB251A"/>
    <w:rsid w:val="00DB26EE"/>
    <w:rsid w:val="00DB3E08"/>
    <w:rsid w:val="00DB66FC"/>
    <w:rsid w:val="00DB71FA"/>
    <w:rsid w:val="00DC23E1"/>
    <w:rsid w:val="00DC34F5"/>
    <w:rsid w:val="00DD0699"/>
    <w:rsid w:val="00DD0802"/>
    <w:rsid w:val="00DD77E9"/>
    <w:rsid w:val="00DE44AE"/>
    <w:rsid w:val="00DE51C2"/>
    <w:rsid w:val="00DF2D5B"/>
    <w:rsid w:val="00DF348E"/>
    <w:rsid w:val="00DF7052"/>
    <w:rsid w:val="00DF7DBE"/>
    <w:rsid w:val="00E01B5B"/>
    <w:rsid w:val="00E0323A"/>
    <w:rsid w:val="00E071F0"/>
    <w:rsid w:val="00E1166A"/>
    <w:rsid w:val="00E11A1B"/>
    <w:rsid w:val="00E12ACD"/>
    <w:rsid w:val="00E1309F"/>
    <w:rsid w:val="00E13675"/>
    <w:rsid w:val="00E13D35"/>
    <w:rsid w:val="00E13F76"/>
    <w:rsid w:val="00E158B4"/>
    <w:rsid w:val="00E21916"/>
    <w:rsid w:val="00E228C5"/>
    <w:rsid w:val="00E22D02"/>
    <w:rsid w:val="00E30ECB"/>
    <w:rsid w:val="00E3162E"/>
    <w:rsid w:val="00E3171E"/>
    <w:rsid w:val="00E31933"/>
    <w:rsid w:val="00E42874"/>
    <w:rsid w:val="00E435FD"/>
    <w:rsid w:val="00E44143"/>
    <w:rsid w:val="00E44562"/>
    <w:rsid w:val="00E4629D"/>
    <w:rsid w:val="00E5153D"/>
    <w:rsid w:val="00E535B5"/>
    <w:rsid w:val="00E5550B"/>
    <w:rsid w:val="00E56ED6"/>
    <w:rsid w:val="00E57A90"/>
    <w:rsid w:val="00E61D34"/>
    <w:rsid w:val="00E640C4"/>
    <w:rsid w:val="00E65115"/>
    <w:rsid w:val="00E6561B"/>
    <w:rsid w:val="00E666E1"/>
    <w:rsid w:val="00E85E55"/>
    <w:rsid w:val="00E93969"/>
    <w:rsid w:val="00E94994"/>
    <w:rsid w:val="00E95367"/>
    <w:rsid w:val="00EA3D7F"/>
    <w:rsid w:val="00EA5F81"/>
    <w:rsid w:val="00EA70EC"/>
    <w:rsid w:val="00EB3AEC"/>
    <w:rsid w:val="00EB5945"/>
    <w:rsid w:val="00EC5AEC"/>
    <w:rsid w:val="00ED030F"/>
    <w:rsid w:val="00ED0AF6"/>
    <w:rsid w:val="00ED384E"/>
    <w:rsid w:val="00ED4900"/>
    <w:rsid w:val="00ED5A71"/>
    <w:rsid w:val="00ED603D"/>
    <w:rsid w:val="00EE0834"/>
    <w:rsid w:val="00EE19DB"/>
    <w:rsid w:val="00EE375F"/>
    <w:rsid w:val="00EE5C3B"/>
    <w:rsid w:val="00EE644C"/>
    <w:rsid w:val="00EE72D3"/>
    <w:rsid w:val="00EF063D"/>
    <w:rsid w:val="00EF33D8"/>
    <w:rsid w:val="00EF341A"/>
    <w:rsid w:val="00EF44B3"/>
    <w:rsid w:val="00EF4C8C"/>
    <w:rsid w:val="00F014C2"/>
    <w:rsid w:val="00F03E95"/>
    <w:rsid w:val="00F13989"/>
    <w:rsid w:val="00F14342"/>
    <w:rsid w:val="00F15C29"/>
    <w:rsid w:val="00F16EF1"/>
    <w:rsid w:val="00F20FB8"/>
    <w:rsid w:val="00F21128"/>
    <w:rsid w:val="00F2118B"/>
    <w:rsid w:val="00F21DC6"/>
    <w:rsid w:val="00F241FC"/>
    <w:rsid w:val="00F254B8"/>
    <w:rsid w:val="00F26AFF"/>
    <w:rsid w:val="00F27611"/>
    <w:rsid w:val="00F301A8"/>
    <w:rsid w:val="00F307E3"/>
    <w:rsid w:val="00F30ED9"/>
    <w:rsid w:val="00F3215F"/>
    <w:rsid w:val="00F34380"/>
    <w:rsid w:val="00F3483C"/>
    <w:rsid w:val="00F35C8F"/>
    <w:rsid w:val="00F407E6"/>
    <w:rsid w:val="00F41BF5"/>
    <w:rsid w:val="00F42368"/>
    <w:rsid w:val="00F44A5F"/>
    <w:rsid w:val="00F507E9"/>
    <w:rsid w:val="00F51F34"/>
    <w:rsid w:val="00F64685"/>
    <w:rsid w:val="00F65E72"/>
    <w:rsid w:val="00F65EED"/>
    <w:rsid w:val="00F735B0"/>
    <w:rsid w:val="00F774E8"/>
    <w:rsid w:val="00F80A27"/>
    <w:rsid w:val="00F82F23"/>
    <w:rsid w:val="00F90553"/>
    <w:rsid w:val="00F92D69"/>
    <w:rsid w:val="00F95E93"/>
    <w:rsid w:val="00F96EFA"/>
    <w:rsid w:val="00FA0700"/>
    <w:rsid w:val="00FA09A8"/>
    <w:rsid w:val="00FA1044"/>
    <w:rsid w:val="00FA2124"/>
    <w:rsid w:val="00FA5CE3"/>
    <w:rsid w:val="00FA5EE7"/>
    <w:rsid w:val="00FA7F3F"/>
    <w:rsid w:val="00FB0F2A"/>
    <w:rsid w:val="00FB1F17"/>
    <w:rsid w:val="00FB3706"/>
    <w:rsid w:val="00FB44B3"/>
    <w:rsid w:val="00FB65E9"/>
    <w:rsid w:val="00FB7F9A"/>
    <w:rsid w:val="00FC0787"/>
    <w:rsid w:val="00FC45ED"/>
    <w:rsid w:val="00FC7AAE"/>
    <w:rsid w:val="00FD0C6A"/>
    <w:rsid w:val="00FD1BE4"/>
    <w:rsid w:val="00FD2F08"/>
    <w:rsid w:val="00FD3370"/>
    <w:rsid w:val="00FD5D33"/>
    <w:rsid w:val="00FD7165"/>
    <w:rsid w:val="00FE1872"/>
    <w:rsid w:val="00FE344C"/>
    <w:rsid w:val="00FE6570"/>
    <w:rsid w:val="00FE6A95"/>
    <w:rsid w:val="00FF2BE2"/>
    <w:rsid w:val="00FF2DDD"/>
    <w:rsid w:val="00FF38CA"/>
    <w:rsid w:val="00FF432C"/>
    <w:rsid w:val="00FF496B"/>
    <w:rsid w:val="00FF6D1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A4BB2-BAF6-460E-80BF-CFF54EE5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C377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11A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11A1B"/>
  </w:style>
  <w:style w:type="paragraph" w:styleId="Header">
    <w:name w:val="header"/>
    <w:basedOn w:val="Normal"/>
    <w:rsid w:val="000D747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9423A4"/>
    <w:pPr>
      <w:ind w:firstLine="708"/>
      <w:jc w:val="both"/>
    </w:pPr>
    <w:rPr>
      <w:rFonts w:ascii="Arial" w:hAnsi="Arial"/>
      <w:lang w:val="x-none" w:eastAsia="x-none"/>
    </w:rPr>
  </w:style>
  <w:style w:type="character" w:customStyle="1" w:styleId="BodyTextIndentChar">
    <w:name w:val="Body Text Indent Char"/>
    <w:link w:val="BodyTextIndent"/>
    <w:rsid w:val="009423A4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9423A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423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52032520325203"/>
          <c:y val="6.8376068376068383E-2"/>
          <c:w val="0.75284552845528452"/>
          <c:h val="0.4358974358974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hničke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4</c:v>
                </c:pt>
                <c:pt idx="1">
                  <c:v>106</c:v>
                </c:pt>
                <c:pt idx="2">
                  <c:v>127</c:v>
                </c:pt>
                <c:pt idx="3">
                  <c:v>155</c:v>
                </c:pt>
                <c:pt idx="4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49-4E73-B5DC-CE8B5082453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žarne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62</c:v>
                </c:pt>
                <c:pt idx="1">
                  <c:v>73</c:v>
                </c:pt>
                <c:pt idx="2">
                  <c:v>54</c:v>
                </c:pt>
                <c:pt idx="3">
                  <c:v>60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49-4E73-B5DC-CE8B5082453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kcidenti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49-4E73-B5DC-CE8B5082453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CCFF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239</c:v>
                </c:pt>
                <c:pt idx="1">
                  <c:v>303</c:v>
                </c:pt>
                <c:pt idx="2">
                  <c:v>251</c:v>
                </c:pt>
                <c:pt idx="3">
                  <c:v>259</c:v>
                </c:pt>
                <c:pt idx="4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49-4E73-B5DC-CE8B5082453D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rgbClr val="660066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  <c:pt idx="0">
                  <c:v>374</c:v>
                </c:pt>
                <c:pt idx="1">
                  <c:v>486</c:v>
                </c:pt>
                <c:pt idx="2">
                  <c:v>432</c:v>
                </c:pt>
                <c:pt idx="3">
                  <c:v>476</c:v>
                </c:pt>
                <c:pt idx="4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49-4E73-B5DC-CE8B50824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8598095"/>
        <c:axId val="1"/>
      </c:barChart>
      <c:catAx>
        <c:axId val="1118598095"/>
        <c:scaling>
          <c:orientation val="minMax"/>
        </c:scaling>
        <c:delete val="0"/>
        <c:axPos val="b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1185980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65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76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</c:dTable>
      <c:spPr>
        <a:solidFill>
          <a:srgbClr val="C0C0C0"/>
        </a:solidFill>
        <a:ln w="1265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6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22184300341298"/>
          <c:y val="5.254237288135593E-2"/>
          <c:w val="0.68941979522184305"/>
          <c:h val="0.47457627118644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siguranje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0</c:v>
                </c:pt>
                <c:pt idx="1">
                  <c:v>137</c:v>
                </c:pt>
                <c:pt idx="2">
                  <c:v>141</c:v>
                </c:pt>
                <c:pt idx="3">
                  <c:v>122</c:v>
                </c:pt>
                <c:pt idx="4">
                  <c:v>123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C-4B72-9403-41E2C3DB4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žne dojave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C-4B72-9403-41E2C3DB4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vidi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5C-4B72-9403-41E2C3DB49B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raćeni s puta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5C-4B72-9403-41E2C3DB49B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rijevoz vode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120</c:v>
                </c:pt>
                <c:pt idx="1">
                  <c:v>40</c:v>
                </c:pt>
                <c:pt idx="2">
                  <c:v>107</c:v>
                </c:pt>
                <c:pt idx="3">
                  <c:v>111</c:v>
                </c:pt>
                <c:pt idx="4">
                  <c:v>123</c:v>
                </c:pt>
                <c:pt idx="5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5C-4B72-9403-41E2C3DB49BF}"/>
            </c:ext>
          </c:extLst>
        </c:ser>
        <c:ser>
          <c:idx val="4"/>
          <c:order val="5"/>
          <c:tx>
            <c:strRef>
              <c:f>Sheet1!$G$1</c:f>
              <c:strCache>
                <c:ptCount val="1"/>
                <c:pt idx="0">
                  <c:v>usluge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5</c:v>
                </c:pt>
                <c:pt idx="1">
                  <c:v>47</c:v>
                </c:pt>
                <c:pt idx="2">
                  <c:v>34</c:v>
                </c:pt>
                <c:pt idx="3">
                  <c:v>7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5C-4B72-9403-41E2C3DB49BF}"/>
            </c:ext>
          </c:extLst>
        </c:ser>
        <c:ser>
          <c:idx val="5"/>
          <c:order val="6"/>
          <c:tx>
            <c:strRef>
              <c:f>Sheet1!$H$1</c:f>
              <c:strCache>
                <c:ptCount val="1"/>
                <c:pt idx="0">
                  <c:v>ostalo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5C-4B72-9403-41E2C3DB4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8587695"/>
        <c:axId val="1"/>
      </c:barChart>
      <c:catAx>
        <c:axId val="11185876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118587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>
              <a:defRPr sz="16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</c:dTable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625</cdr:x>
      <cdr:y>0.50225</cdr:y>
    </cdr:from>
    <cdr:to>
      <cdr:x>0.5075</cdr:x>
      <cdr:y>0.54075</cdr:y>
    </cdr:to>
    <cdr:sp macro="" textlink="">
      <cdr:nvSpPr>
        <cdr:cNvPr id="1025" name="Text Box 1">
          <a:extLst xmlns:a="http://schemas.openxmlformats.org/drawingml/2006/main">
            <a:ext uri="{FF2B5EF4-FFF2-40B4-BE49-F238E27FC236}">
              <a16:creationId xmlns:a16="http://schemas.microsoft.com/office/drawing/2014/main" id="{A140C371-E135-412E-96C1-2547F0CC4EA2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8392" y="2238880"/>
          <a:ext cx="124480" cy="1716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hr-HR" sz="800" b="1" i="0" u="none" strike="noStrike" baseline="0">
              <a:solidFill>
                <a:srgbClr val="000000"/>
              </a:solidFill>
              <a:latin typeface="Calibri"/>
              <a:cs typeface="Calibri"/>
            </a:rPr>
            <a:t>O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B02D-E2FA-40C2-89A9-4A8A254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3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A VATROGASNA POSTROJBA</vt:lpstr>
      <vt:lpstr>JAVNA VATROGASNA POSTROJBA</vt:lpstr>
    </vt:vector>
  </TitlesOfParts>
  <Company>požega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VATROGASNA POSTROJBA</dc:title>
  <dc:subject/>
  <dc:creator>josip</dc:creator>
  <cp:keywords/>
  <cp:lastModifiedBy>Mario</cp:lastModifiedBy>
  <cp:revision>2</cp:revision>
  <cp:lastPrinted>2019-04-30T07:40:00Z</cp:lastPrinted>
  <dcterms:created xsi:type="dcterms:W3CDTF">2021-03-29T07:37:00Z</dcterms:created>
  <dcterms:modified xsi:type="dcterms:W3CDTF">2021-03-29T07:37:00Z</dcterms:modified>
</cp:coreProperties>
</file>